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3225"/>
        <w:gridCol w:w="3226"/>
        <w:gridCol w:w="3188"/>
      </w:tblGrid>
      <w:tr w:rsidR="00A310DD" w:rsidTr="00A310DD">
        <w:trPr>
          <w:trHeight w:val="1026"/>
        </w:trPr>
        <w:tc>
          <w:tcPr>
            <w:tcW w:w="9639" w:type="dxa"/>
            <w:gridSpan w:val="3"/>
            <w:hideMark/>
          </w:tcPr>
          <w:p w:rsidR="00A310DD" w:rsidRDefault="00A310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84175" cy="5530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0DD" w:rsidRDefault="00A310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A310DD" w:rsidRDefault="00A310DD" w:rsidP="00B645FC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A310DD" w:rsidRDefault="00A310DD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A310DD" w:rsidRDefault="00A310DD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 w:rsidR="003B4BE0">
              <w:rPr>
                <w:b/>
                <w:bCs/>
                <w:sz w:val="28"/>
                <w:szCs w:val="28"/>
                <w:lang w:val="uk-UA"/>
              </w:rPr>
              <w:t>друг</w:t>
            </w:r>
            <w:r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 сесія </w:t>
            </w:r>
            <w:r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A310DD" w:rsidRDefault="00A310D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A310DD" w:rsidTr="00A310DD">
        <w:tc>
          <w:tcPr>
            <w:tcW w:w="3225" w:type="dxa"/>
          </w:tcPr>
          <w:p w:rsidR="00A310DD" w:rsidRPr="00613AAE" w:rsidRDefault="00A31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A310DD" w:rsidRDefault="00A310DD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8" w:type="dxa"/>
          </w:tcPr>
          <w:p w:rsidR="00A310DD" w:rsidRDefault="00A310DD">
            <w:pPr>
              <w:jc w:val="center"/>
              <w:rPr>
                <w:sz w:val="16"/>
                <w:szCs w:val="16"/>
              </w:rPr>
            </w:pPr>
          </w:p>
        </w:tc>
      </w:tr>
      <w:tr w:rsidR="00A310DD" w:rsidTr="00A310DD">
        <w:tc>
          <w:tcPr>
            <w:tcW w:w="3225" w:type="dxa"/>
            <w:hideMark/>
          </w:tcPr>
          <w:p w:rsidR="00A310DD" w:rsidRPr="00C5751F" w:rsidRDefault="00695187" w:rsidP="003B4BE0">
            <w:pPr>
              <w:rPr>
                <w:sz w:val="28"/>
                <w:szCs w:val="28"/>
                <w:u w:val="single"/>
                <w:lang w:val="uk-UA"/>
              </w:rPr>
            </w:pPr>
            <w:r w:rsidRPr="00C5751F">
              <w:rPr>
                <w:sz w:val="28"/>
                <w:szCs w:val="28"/>
                <w:u w:val="single"/>
                <w:lang w:val="uk-UA"/>
              </w:rPr>
              <w:t>12.10.2023</w:t>
            </w:r>
            <w:r w:rsidR="00A310DD" w:rsidRPr="00C5751F">
              <w:rPr>
                <w:sz w:val="28"/>
                <w:szCs w:val="28"/>
                <w:u w:val="single"/>
                <w:lang w:val="uk-UA"/>
              </w:rPr>
              <w:t xml:space="preserve">            </w:t>
            </w:r>
          </w:p>
        </w:tc>
        <w:tc>
          <w:tcPr>
            <w:tcW w:w="3226" w:type="dxa"/>
            <w:hideMark/>
          </w:tcPr>
          <w:p w:rsidR="00A310DD" w:rsidRDefault="00A3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Червоноград</w:t>
            </w:r>
          </w:p>
        </w:tc>
        <w:tc>
          <w:tcPr>
            <w:tcW w:w="3188" w:type="dxa"/>
            <w:hideMark/>
          </w:tcPr>
          <w:p w:rsidR="00A310DD" w:rsidRDefault="00613AAE" w:rsidP="00695187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ED3184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310DD">
              <w:rPr>
                <w:i/>
                <w:sz w:val="28"/>
                <w:szCs w:val="28"/>
              </w:rPr>
              <w:t>№</w:t>
            </w:r>
            <w:r w:rsidR="00104293">
              <w:rPr>
                <w:i/>
                <w:sz w:val="28"/>
                <w:szCs w:val="28"/>
                <w:lang w:val="uk-UA"/>
              </w:rPr>
              <w:t xml:space="preserve"> </w:t>
            </w:r>
            <w:r w:rsidR="00695187" w:rsidRPr="00C5751F">
              <w:rPr>
                <w:sz w:val="28"/>
                <w:szCs w:val="28"/>
                <w:u w:val="single"/>
                <w:lang w:val="uk-UA"/>
              </w:rPr>
              <w:t>2121</w:t>
            </w:r>
            <w:r w:rsidR="00A310DD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A310DD" w:rsidTr="00A310DD">
        <w:tc>
          <w:tcPr>
            <w:tcW w:w="3225" w:type="dxa"/>
          </w:tcPr>
          <w:p w:rsidR="00A310DD" w:rsidRDefault="00A310DD">
            <w:pPr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A310DD" w:rsidRDefault="00A310D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88" w:type="dxa"/>
          </w:tcPr>
          <w:p w:rsidR="00A310DD" w:rsidRDefault="00A310D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B4BE0" w:rsidRPr="00B645FC" w:rsidRDefault="007049CC" w:rsidP="00BD4083">
      <w:pPr>
        <w:pStyle w:val="a3"/>
        <w:ind w:left="3540" w:right="0" w:hanging="3540"/>
        <w:rPr>
          <w:b/>
          <w:sz w:val="25"/>
          <w:szCs w:val="25"/>
        </w:rPr>
      </w:pPr>
      <w:r w:rsidRPr="00B645FC">
        <w:rPr>
          <w:b/>
          <w:sz w:val="25"/>
          <w:szCs w:val="25"/>
        </w:rPr>
        <w:t xml:space="preserve">Про </w:t>
      </w:r>
      <w:r w:rsidR="00862F7A" w:rsidRPr="00B645FC">
        <w:rPr>
          <w:b/>
          <w:sz w:val="25"/>
          <w:szCs w:val="25"/>
        </w:rPr>
        <w:t>затвердж</w:t>
      </w:r>
      <w:r w:rsidRPr="00B645FC">
        <w:rPr>
          <w:b/>
          <w:sz w:val="25"/>
          <w:szCs w:val="25"/>
        </w:rPr>
        <w:t xml:space="preserve">ення </w:t>
      </w:r>
      <w:r w:rsidR="003B4BE0" w:rsidRPr="00B645FC">
        <w:rPr>
          <w:b/>
          <w:sz w:val="25"/>
          <w:szCs w:val="25"/>
        </w:rPr>
        <w:t>технічних</w:t>
      </w:r>
    </w:p>
    <w:p w:rsidR="003B4BE0" w:rsidRPr="00B645FC" w:rsidRDefault="003B4BE0" w:rsidP="00BD4083">
      <w:pPr>
        <w:pStyle w:val="a3"/>
        <w:ind w:left="3540" w:right="0" w:hanging="3540"/>
        <w:rPr>
          <w:b/>
          <w:sz w:val="25"/>
          <w:szCs w:val="25"/>
        </w:rPr>
      </w:pPr>
      <w:r w:rsidRPr="00B645FC">
        <w:rPr>
          <w:b/>
          <w:sz w:val="25"/>
          <w:szCs w:val="25"/>
        </w:rPr>
        <w:t xml:space="preserve">документацій із землеустрою </w:t>
      </w:r>
    </w:p>
    <w:p w:rsidR="002A7DA1" w:rsidRPr="00B645FC" w:rsidRDefault="003B4BE0" w:rsidP="00BD4083">
      <w:pPr>
        <w:pStyle w:val="a3"/>
        <w:ind w:left="3540" w:right="0" w:hanging="3540"/>
        <w:rPr>
          <w:b/>
          <w:sz w:val="25"/>
          <w:szCs w:val="25"/>
        </w:rPr>
      </w:pPr>
      <w:r w:rsidRPr="00B645FC">
        <w:rPr>
          <w:b/>
          <w:sz w:val="25"/>
          <w:szCs w:val="25"/>
        </w:rPr>
        <w:t xml:space="preserve">щодо інвентаризації земель </w:t>
      </w:r>
    </w:p>
    <w:p w:rsidR="00F07D37" w:rsidRPr="00B645FC" w:rsidRDefault="00F07D37" w:rsidP="002A7DA1">
      <w:pPr>
        <w:pStyle w:val="a3"/>
        <w:ind w:left="3540" w:right="0" w:hanging="3540"/>
        <w:rPr>
          <w:b/>
          <w:sz w:val="25"/>
          <w:szCs w:val="25"/>
        </w:rPr>
      </w:pPr>
      <w:r w:rsidRPr="00B645FC">
        <w:rPr>
          <w:b/>
          <w:sz w:val="25"/>
          <w:szCs w:val="25"/>
        </w:rPr>
        <w:t>Приватного підприємства</w:t>
      </w:r>
    </w:p>
    <w:p w:rsidR="007049CC" w:rsidRPr="00B645FC" w:rsidRDefault="006B2BE2" w:rsidP="002A7DA1">
      <w:pPr>
        <w:pStyle w:val="a3"/>
        <w:ind w:left="3540" w:right="0" w:hanging="3540"/>
        <w:rPr>
          <w:b/>
          <w:sz w:val="25"/>
          <w:szCs w:val="25"/>
        </w:rPr>
      </w:pPr>
      <w:r w:rsidRPr="00B645FC">
        <w:rPr>
          <w:b/>
          <w:sz w:val="25"/>
          <w:szCs w:val="25"/>
        </w:rPr>
        <w:t>«</w:t>
      </w:r>
      <w:r w:rsidR="00911169" w:rsidRPr="00B645FC">
        <w:rPr>
          <w:b/>
          <w:sz w:val="25"/>
          <w:szCs w:val="25"/>
        </w:rPr>
        <w:t>Західний Буг</w:t>
      </w:r>
      <w:r w:rsidRPr="00B645FC">
        <w:rPr>
          <w:b/>
          <w:sz w:val="25"/>
          <w:szCs w:val="25"/>
        </w:rPr>
        <w:t>»</w:t>
      </w:r>
    </w:p>
    <w:p w:rsidR="00D91F13" w:rsidRPr="00B645FC" w:rsidRDefault="00D91F13" w:rsidP="00D91F13">
      <w:pPr>
        <w:tabs>
          <w:tab w:val="left" w:pos="935"/>
        </w:tabs>
        <w:ind w:right="-34" w:firstLine="561"/>
        <w:jc w:val="both"/>
        <w:rPr>
          <w:sz w:val="25"/>
          <w:szCs w:val="25"/>
          <w:lang w:val="uk-UA"/>
        </w:rPr>
      </w:pPr>
    </w:p>
    <w:p w:rsidR="00D91F13" w:rsidRPr="00B645FC" w:rsidRDefault="00D91F13" w:rsidP="00D91F13">
      <w:pPr>
        <w:tabs>
          <w:tab w:val="left" w:pos="935"/>
        </w:tabs>
        <w:ind w:right="-34" w:firstLine="561"/>
        <w:jc w:val="both"/>
        <w:rPr>
          <w:sz w:val="25"/>
          <w:szCs w:val="25"/>
          <w:lang w:val="uk-UA"/>
        </w:rPr>
      </w:pPr>
      <w:r w:rsidRPr="00B645FC">
        <w:rPr>
          <w:sz w:val="25"/>
          <w:szCs w:val="25"/>
          <w:lang w:val="uk-UA"/>
        </w:rPr>
        <w:t xml:space="preserve">Розглянувши клопотання </w:t>
      </w:r>
      <w:r w:rsidR="00C37E3B" w:rsidRPr="00B645FC">
        <w:rPr>
          <w:sz w:val="25"/>
          <w:szCs w:val="25"/>
          <w:lang w:val="uk-UA"/>
        </w:rPr>
        <w:t>Приватного підприємства «Західний Буг»</w:t>
      </w:r>
      <w:r w:rsidRPr="00B645FC">
        <w:rPr>
          <w:sz w:val="25"/>
          <w:szCs w:val="25"/>
          <w:lang w:val="uk-UA"/>
        </w:rPr>
        <w:t xml:space="preserve"> про </w:t>
      </w:r>
      <w:r w:rsidR="00A8622C" w:rsidRPr="00B645FC">
        <w:rPr>
          <w:sz w:val="25"/>
          <w:szCs w:val="25"/>
          <w:lang w:val="uk-UA"/>
        </w:rPr>
        <w:t>затвердження технічних документацій із землеустрою щодо інвентаризації земель</w:t>
      </w:r>
      <w:r w:rsidR="00A84191" w:rsidRPr="00B645FC">
        <w:rPr>
          <w:sz w:val="25"/>
          <w:szCs w:val="25"/>
          <w:lang w:val="uk-UA"/>
        </w:rPr>
        <w:t xml:space="preserve"> та надання земельних ділянок в оренду</w:t>
      </w:r>
      <w:r w:rsidRPr="00B645FC">
        <w:rPr>
          <w:sz w:val="25"/>
          <w:szCs w:val="25"/>
          <w:lang w:val="uk-UA"/>
        </w:rPr>
        <w:t>, враховуючи пропозиц</w:t>
      </w:r>
      <w:r w:rsidRPr="00B645FC">
        <w:rPr>
          <w:sz w:val="25"/>
          <w:szCs w:val="25"/>
        </w:rPr>
        <w:t>i</w:t>
      </w:r>
      <w:r w:rsidRPr="00B645FC">
        <w:rPr>
          <w:sz w:val="25"/>
          <w:szCs w:val="25"/>
          <w:lang w:val="uk-UA"/>
        </w:rPr>
        <w:t>ї, подан</w:t>
      </w:r>
      <w:r w:rsidRPr="00B645FC">
        <w:rPr>
          <w:sz w:val="25"/>
          <w:szCs w:val="25"/>
        </w:rPr>
        <w:t>i</w:t>
      </w:r>
      <w:r w:rsidRPr="00B645FC">
        <w:rPr>
          <w:sz w:val="25"/>
          <w:szCs w:val="25"/>
          <w:lang w:val="uk-UA"/>
        </w:rPr>
        <w:t xml:space="preserve"> пост</w:t>
      </w:r>
      <w:r w:rsidRPr="00B645FC">
        <w:rPr>
          <w:sz w:val="25"/>
          <w:szCs w:val="25"/>
        </w:rPr>
        <w:t>i</w:t>
      </w:r>
      <w:r w:rsidRPr="00B645FC">
        <w:rPr>
          <w:sz w:val="25"/>
          <w:szCs w:val="25"/>
          <w:lang w:val="uk-UA"/>
        </w:rPr>
        <w:t>йно д</w:t>
      </w:r>
      <w:r w:rsidRPr="00B645FC">
        <w:rPr>
          <w:sz w:val="25"/>
          <w:szCs w:val="25"/>
        </w:rPr>
        <w:t>i</w:t>
      </w:r>
      <w:r w:rsidRPr="00B645FC">
        <w:rPr>
          <w:sz w:val="25"/>
          <w:szCs w:val="25"/>
          <w:lang w:val="uk-UA"/>
        </w:rPr>
        <w:t>ючою ком</w:t>
      </w:r>
      <w:r w:rsidRPr="00B645FC">
        <w:rPr>
          <w:sz w:val="25"/>
          <w:szCs w:val="25"/>
        </w:rPr>
        <w:t>i</w:t>
      </w:r>
      <w:r w:rsidRPr="00B645FC">
        <w:rPr>
          <w:sz w:val="25"/>
          <w:szCs w:val="25"/>
          <w:lang w:val="uk-UA"/>
        </w:rPr>
        <w:t>с</w:t>
      </w:r>
      <w:r w:rsidRPr="00B645FC">
        <w:rPr>
          <w:sz w:val="25"/>
          <w:szCs w:val="25"/>
        </w:rPr>
        <w:t>i</w:t>
      </w:r>
      <w:r w:rsidRPr="00B645FC">
        <w:rPr>
          <w:sz w:val="25"/>
          <w:szCs w:val="25"/>
          <w:lang w:val="uk-UA"/>
        </w:rPr>
        <w:t>єю з розгляду питань, пов’язаних з регулюванням земельних в</w:t>
      </w:r>
      <w:r w:rsidRPr="00B645FC">
        <w:rPr>
          <w:sz w:val="25"/>
          <w:szCs w:val="25"/>
        </w:rPr>
        <w:t>i</w:t>
      </w:r>
      <w:r w:rsidRPr="00B645FC">
        <w:rPr>
          <w:sz w:val="25"/>
          <w:szCs w:val="25"/>
          <w:lang w:val="uk-UA"/>
        </w:rPr>
        <w:t>дносин при виконавчому ком</w:t>
      </w:r>
      <w:r w:rsidRPr="00B645FC">
        <w:rPr>
          <w:sz w:val="25"/>
          <w:szCs w:val="25"/>
        </w:rPr>
        <w:t>i</w:t>
      </w:r>
      <w:r w:rsidRPr="00B645FC">
        <w:rPr>
          <w:sz w:val="25"/>
          <w:szCs w:val="25"/>
          <w:lang w:val="uk-UA"/>
        </w:rPr>
        <w:t>теті Червоноградської м</w:t>
      </w:r>
      <w:r w:rsidRPr="00B645FC">
        <w:rPr>
          <w:sz w:val="25"/>
          <w:szCs w:val="25"/>
        </w:rPr>
        <w:t>i</w:t>
      </w:r>
      <w:r w:rsidRPr="00B645FC">
        <w:rPr>
          <w:sz w:val="25"/>
          <w:szCs w:val="25"/>
          <w:lang w:val="uk-UA"/>
        </w:rPr>
        <w:t>ської ради, керуючись Земельним кодексом України, Законами України від 06.10.1998 № 161-ХІ</w:t>
      </w:r>
      <w:r w:rsidRPr="00B645FC">
        <w:rPr>
          <w:sz w:val="25"/>
          <w:szCs w:val="25"/>
          <w:lang w:val="en-US"/>
        </w:rPr>
        <w:t>V</w:t>
      </w:r>
      <w:r w:rsidRPr="00B645FC">
        <w:rPr>
          <w:sz w:val="25"/>
          <w:szCs w:val="25"/>
          <w:lang w:val="uk-UA"/>
        </w:rPr>
        <w:t xml:space="preserve"> «Про оренду землі», від 10.07.2018 № 2498-</w:t>
      </w:r>
      <w:r w:rsidRPr="00B645FC">
        <w:rPr>
          <w:sz w:val="25"/>
          <w:szCs w:val="25"/>
          <w:lang w:val="en-US"/>
        </w:rPr>
        <w:t>V</w:t>
      </w:r>
      <w:r w:rsidRPr="00B645FC">
        <w:rPr>
          <w:sz w:val="25"/>
          <w:szCs w:val="25"/>
          <w:lang w:val="uk-UA"/>
        </w:rPr>
        <w:t>ІІІ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, від 05.06.2003 № 899-І</w:t>
      </w:r>
      <w:r w:rsidRPr="00B645FC">
        <w:rPr>
          <w:sz w:val="25"/>
          <w:szCs w:val="25"/>
          <w:lang w:val="en-US"/>
        </w:rPr>
        <w:t>V</w:t>
      </w:r>
      <w:r w:rsidRPr="00B645FC">
        <w:rPr>
          <w:sz w:val="25"/>
          <w:szCs w:val="25"/>
          <w:lang w:val="uk-UA"/>
        </w:rPr>
        <w:t xml:space="preserve"> «Про порядок виділення в натурі (на місцевості) земельних ділянок власникам земельних часток (паїв)», вiд 22.05.2003 №858-</w:t>
      </w:r>
      <w:r w:rsidRPr="00B645FC">
        <w:rPr>
          <w:sz w:val="25"/>
          <w:szCs w:val="25"/>
          <w:lang w:val="en-US"/>
        </w:rPr>
        <w:t>IV</w:t>
      </w:r>
      <w:r w:rsidRPr="00B645FC">
        <w:rPr>
          <w:sz w:val="25"/>
          <w:szCs w:val="25"/>
          <w:lang w:val="uk-UA"/>
        </w:rPr>
        <w:t xml:space="preserve"> </w:t>
      </w:r>
      <w:r w:rsidR="00335A8F" w:rsidRPr="00B645FC">
        <w:rPr>
          <w:sz w:val="25"/>
          <w:szCs w:val="25"/>
          <w:lang w:val="uk-UA"/>
        </w:rPr>
        <w:t>«</w:t>
      </w:r>
      <w:r w:rsidRPr="00B645FC">
        <w:rPr>
          <w:sz w:val="25"/>
          <w:szCs w:val="25"/>
          <w:lang w:val="uk-UA"/>
        </w:rPr>
        <w:t>Про землеустрiй</w:t>
      </w:r>
      <w:r w:rsidR="00335A8F" w:rsidRPr="00B645FC">
        <w:rPr>
          <w:sz w:val="25"/>
          <w:szCs w:val="25"/>
          <w:lang w:val="uk-UA"/>
        </w:rPr>
        <w:t>»</w:t>
      </w:r>
      <w:r w:rsidRPr="00B645FC">
        <w:rPr>
          <w:sz w:val="25"/>
          <w:szCs w:val="25"/>
          <w:lang w:val="uk-UA"/>
        </w:rPr>
        <w:t xml:space="preserve">, вiд 21.05.1997 № 280/97-ВР </w:t>
      </w:r>
      <w:r w:rsidR="00335A8F" w:rsidRPr="00B645FC">
        <w:rPr>
          <w:sz w:val="25"/>
          <w:szCs w:val="25"/>
          <w:lang w:val="uk-UA"/>
        </w:rPr>
        <w:t>«</w:t>
      </w:r>
      <w:r w:rsidRPr="00B645FC">
        <w:rPr>
          <w:sz w:val="25"/>
          <w:szCs w:val="25"/>
          <w:lang w:val="uk-UA"/>
        </w:rPr>
        <w:t>Про мiсцеве самоврядування в Українi</w:t>
      </w:r>
      <w:r w:rsidR="00335A8F" w:rsidRPr="00B645FC">
        <w:rPr>
          <w:sz w:val="25"/>
          <w:szCs w:val="25"/>
          <w:lang w:val="uk-UA"/>
        </w:rPr>
        <w:t>»</w:t>
      </w:r>
      <w:r w:rsidRPr="00B645FC">
        <w:rPr>
          <w:sz w:val="25"/>
          <w:szCs w:val="25"/>
          <w:lang w:val="uk-UA"/>
        </w:rPr>
        <w:t xml:space="preserve">, Червоноградська мiська рада </w:t>
      </w:r>
    </w:p>
    <w:p w:rsidR="00D91F13" w:rsidRPr="00B645FC" w:rsidRDefault="00D91F13" w:rsidP="00D91F13">
      <w:pPr>
        <w:ind w:firstLine="709"/>
        <w:jc w:val="both"/>
        <w:rPr>
          <w:sz w:val="25"/>
          <w:szCs w:val="25"/>
          <w:lang w:val="uk-UA"/>
        </w:rPr>
      </w:pPr>
    </w:p>
    <w:p w:rsidR="00D91F13" w:rsidRPr="00B645FC" w:rsidRDefault="00D91F13" w:rsidP="00D91F13">
      <w:pPr>
        <w:tabs>
          <w:tab w:val="left" w:pos="935"/>
        </w:tabs>
        <w:ind w:firstLine="510"/>
        <w:rPr>
          <w:sz w:val="25"/>
          <w:szCs w:val="25"/>
          <w:lang w:val="uk-UA"/>
        </w:rPr>
      </w:pPr>
      <w:r w:rsidRPr="00B645FC">
        <w:rPr>
          <w:sz w:val="25"/>
          <w:szCs w:val="25"/>
          <w:lang w:val="uk-UA"/>
        </w:rPr>
        <w:t>В И Р I Ш И Л А :</w:t>
      </w:r>
    </w:p>
    <w:p w:rsidR="00D91F13" w:rsidRPr="00B645FC" w:rsidRDefault="00D91F13" w:rsidP="00D91F13">
      <w:pPr>
        <w:jc w:val="both"/>
        <w:rPr>
          <w:color w:val="4F81BD"/>
          <w:sz w:val="25"/>
          <w:szCs w:val="25"/>
          <w:lang w:val="uk-UA"/>
        </w:rPr>
      </w:pPr>
    </w:p>
    <w:p w:rsidR="00D56540" w:rsidRPr="00B645FC" w:rsidRDefault="00B161E2" w:rsidP="00D56540">
      <w:pPr>
        <w:numPr>
          <w:ilvl w:val="0"/>
          <w:numId w:val="21"/>
        </w:numPr>
        <w:tabs>
          <w:tab w:val="clear" w:pos="870"/>
        </w:tabs>
        <w:ind w:left="0" w:firstLine="510"/>
        <w:jc w:val="both"/>
        <w:rPr>
          <w:sz w:val="25"/>
          <w:szCs w:val="25"/>
          <w:lang w:val="uk-UA"/>
        </w:rPr>
      </w:pPr>
      <w:r w:rsidRPr="00B645FC">
        <w:rPr>
          <w:sz w:val="25"/>
          <w:szCs w:val="25"/>
          <w:lang w:val="uk-UA"/>
        </w:rPr>
        <w:t xml:space="preserve"> </w:t>
      </w:r>
      <w:r w:rsidR="00AD4110" w:rsidRPr="00B645FC">
        <w:rPr>
          <w:sz w:val="25"/>
          <w:szCs w:val="25"/>
          <w:lang w:val="uk-UA"/>
        </w:rPr>
        <w:t xml:space="preserve">Затвердити </w:t>
      </w:r>
      <w:r w:rsidR="00C37E3B" w:rsidRPr="00B645FC">
        <w:rPr>
          <w:sz w:val="25"/>
          <w:szCs w:val="25"/>
          <w:lang w:val="uk-UA"/>
        </w:rPr>
        <w:t xml:space="preserve">Приватному підприємству «Західний Буг» </w:t>
      </w:r>
      <w:r w:rsidR="006202C9" w:rsidRPr="00B645FC">
        <w:rPr>
          <w:sz w:val="25"/>
          <w:szCs w:val="25"/>
          <w:lang w:val="uk-UA"/>
        </w:rPr>
        <w:t>техніч</w:t>
      </w:r>
      <w:r w:rsidR="001E5F46" w:rsidRPr="00B645FC">
        <w:rPr>
          <w:sz w:val="25"/>
          <w:szCs w:val="25"/>
          <w:lang w:val="uk-UA"/>
        </w:rPr>
        <w:t>н</w:t>
      </w:r>
      <w:r w:rsidR="006202C9" w:rsidRPr="00B645FC">
        <w:rPr>
          <w:sz w:val="25"/>
          <w:szCs w:val="25"/>
          <w:lang w:val="uk-UA"/>
        </w:rPr>
        <w:t>у</w:t>
      </w:r>
      <w:r w:rsidR="00D91F13" w:rsidRPr="00B645FC">
        <w:rPr>
          <w:color w:val="993300"/>
          <w:sz w:val="25"/>
          <w:szCs w:val="25"/>
          <w:lang w:val="uk-UA"/>
        </w:rPr>
        <w:t xml:space="preserve"> </w:t>
      </w:r>
      <w:r w:rsidR="00D91F13" w:rsidRPr="00B645FC">
        <w:rPr>
          <w:sz w:val="25"/>
          <w:szCs w:val="25"/>
          <w:lang w:val="uk-UA"/>
        </w:rPr>
        <w:t>документаці</w:t>
      </w:r>
      <w:r w:rsidR="005D0316">
        <w:rPr>
          <w:sz w:val="25"/>
          <w:szCs w:val="25"/>
          <w:lang w:val="uk-UA"/>
        </w:rPr>
        <w:t>ю</w:t>
      </w:r>
      <w:r w:rsidR="00D91F13" w:rsidRPr="00B645FC">
        <w:rPr>
          <w:sz w:val="25"/>
          <w:szCs w:val="25"/>
          <w:lang w:val="uk-UA"/>
        </w:rPr>
        <w:t xml:space="preserve"> із землеустрою щодо </w:t>
      </w:r>
      <w:r w:rsidR="006202C9" w:rsidRPr="00B645FC">
        <w:rPr>
          <w:sz w:val="25"/>
          <w:szCs w:val="25"/>
          <w:lang w:val="uk-UA"/>
        </w:rPr>
        <w:t xml:space="preserve">інвентаризації земель сільськогосподарського призначення загальною площею </w:t>
      </w:r>
      <w:r w:rsidR="009B4012" w:rsidRPr="00B645FC">
        <w:rPr>
          <w:sz w:val="25"/>
          <w:szCs w:val="25"/>
          <w:lang w:val="uk-UA"/>
        </w:rPr>
        <w:t>6</w:t>
      </w:r>
      <w:r w:rsidR="006202C9" w:rsidRPr="00B645FC">
        <w:rPr>
          <w:sz w:val="25"/>
          <w:szCs w:val="25"/>
          <w:lang w:val="uk-UA"/>
        </w:rPr>
        <w:t>,</w:t>
      </w:r>
      <w:r w:rsidR="009B4012" w:rsidRPr="00B645FC">
        <w:rPr>
          <w:sz w:val="25"/>
          <w:szCs w:val="25"/>
          <w:lang w:val="uk-UA"/>
        </w:rPr>
        <w:t>7028</w:t>
      </w:r>
      <w:r w:rsidR="006202C9" w:rsidRPr="00B645FC">
        <w:rPr>
          <w:sz w:val="25"/>
          <w:szCs w:val="25"/>
          <w:lang w:val="uk-UA"/>
        </w:rPr>
        <w:t xml:space="preserve"> га на земельн</w:t>
      </w:r>
      <w:r w:rsidR="00D91F13" w:rsidRPr="00B645FC">
        <w:rPr>
          <w:sz w:val="25"/>
          <w:szCs w:val="25"/>
          <w:lang w:val="uk-UA"/>
        </w:rPr>
        <w:t xml:space="preserve">і ділянки </w:t>
      </w:r>
      <w:r w:rsidR="006202C9" w:rsidRPr="00B645FC">
        <w:rPr>
          <w:sz w:val="25"/>
          <w:szCs w:val="25"/>
          <w:lang w:val="uk-UA"/>
        </w:rPr>
        <w:t>загального користування, які використовуються як польові дороги, прогони (код КВЦПЗД -</w:t>
      </w:r>
      <w:r w:rsidR="00E25797" w:rsidRPr="00B645FC">
        <w:rPr>
          <w:sz w:val="25"/>
          <w:szCs w:val="25"/>
          <w:lang w:val="uk-UA"/>
        </w:rPr>
        <w:t xml:space="preserve"> </w:t>
      </w:r>
      <w:r w:rsidR="006202C9" w:rsidRPr="00B645FC">
        <w:rPr>
          <w:sz w:val="25"/>
          <w:szCs w:val="25"/>
          <w:lang w:val="uk-UA"/>
        </w:rPr>
        <w:t>01.18</w:t>
      </w:r>
      <w:r w:rsidR="001E5F46" w:rsidRPr="00B645FC">
        <w:rPr>
          <w:sz w:val="25"/>
          <w:szCs w:val="25"/>
          <w:lang w:val="uk-UA"/>
        </w:rPr>
        <w:t xml:space="preserve"> </w:t>
      </w:r>
      <w:r w:rsidR="006202C9" w:rsidRPr="00B645FC">
        <w:rPr>
          <w:sz w:val="25"/>
          <w:szCs w:val="25"/>
          <w:lang w:val="uk-UA"/>
        </w:rPr>
        <w:t xml:space="preserve">- земельні ділянки загального користування, які використовуються як польові дороги, прогони), </w:t>
      </w:r>
      <w:r w:rsidRPr="00B645FC">
        <w:rPr>
          <w:sz w:val="25"/>
          <w:szCs w:val="25"/>
          <w:lang w:val="uk-UA"/>
        </w:rPr>
        <w:t>на територі</w:t>
      </w:r>
      <w:r w:rsidR="00465520" w:rsidRPr="00B645FC">
        <w:rPr>
          <w:sz w:val="25"/>
          <w:szCs w:val="25"/>
          <w:lang w:val="uk-UA"/>
        </w:rPr>
        <w:t>ї Червоноградської міської ради</w:t>
      </w:r>
      <w:r w:rsidR="001E5F46" w:rsidRPr="00B645FC">
        <w:rPr>
          <w:sz w:val="25"/>
          <w:szCs w:val="25"/>
          <w:lang w:val="uk-UA"/>
        </w:rPr>
        <w:t>, Червоноградського району, Львівської області (</w:t>
      </w:r>
      <w:r w:rsidR="009B4012" w:rsidRPr="00B645FC">
        <w:rPr>
          <w:sz w:val="25"/>
          <w:szCs w:val="25"/>
          <w:lang w:val="uk-UA"/>
        </w:rPr>
        <w:t>за межами населеного пункту</w:t>
      </w:r>
      <w:r w:rsidR="001E5F46" w:rsidRPr="00B645FC">
        <w:rPr>
          <w:sz w:val="25"/>
          <w:szCs w:val="25"/>
          <w:lang w:val="uk-UA"/>
        </w:rPr>
        <w:t xml:space="preserve"> </w:t>
      </w:r>
      <w:r w:rsidR="00465520" w:rsidRPr="00B645FC">
        <w:rPr>
          <w:sz w:val="25"/>
          <w:szCs w:val="25"/>
          <w:lang w:val="uk-UA"/>
        </w:rPr>
        <w:t xml:space="preserve">с. </w:t>
      </w:r>
      <w:r w:rsidR="009B4012" w:rsidRPr="00B645FC">
        <w:rPr>
          <w:sz w:val="25"/>
          <w:szCs w:val="25"/>
          <w:lang w:val="uk-UA"/>
        </w:rPr>
        <w:t>Острів</w:t>
      </w:r>
      <w:r w:rsidR="00465520" w:rsidRPr="00B645FC">
        <w:rPr>
          <w:sz w:val="25"/>
          <w:szCs w:val="25"/>
          <w:lang w:val="uk-UA"/>
        </w:rPr>
        <w:t>)</w:t>
      </w:r>
      <w:r w:rsidR="001738CA" w:rsidRPr="00B645FC">
        <w:rPr>
          <w:sz w:val="25"/>
          <w:szCs w:val="25"/>
          <w:lang w:val="uk-UA"/>
        </w:rPr>
        <w:t>,</w:t>
      </w:r>
      <w:r w:rsidRPr="00B645FC">
        <w:rPr>
          <w:sz w:val="25"/>
          <w:szCs w:val="25"/>
          <w:lang w:val="uk-UA"/>
        </w:rPr>
        <w:t xml:space="preserve"> </w:t>
      </w:r>
      <w:r w:rsidR="0073677A" w:rsidRPr="00B645FC">
        <w:rPr>
          <w:sz w:val="25"/>
          <w:szCs w:val="25"/>
          <w:lang w:val="uk-UA"/>
        </w:rPr>
        <w:t>згідно затвердженого переліку</w:t>
      </w:r>
      <w:r w:rsidR="00E25797" w:rsidRPr="00B645FC">
        <w:rPr>
          <w:sz w:val="25"/>
          <w:szCs w:val="25"/>
          <w:lang w:val="uk-UA"/>
        </w:rPr>
        <w:t xml:space="preserve"> 1</w:t>
      </w:r>
      <w:r w:rsidR="008D0767" w:rsidRPr="00B645FC">
        <w:rPr>
          <w:sz w:val="25"/>
          <w:szCs w:val="25"/>
          <w:lang w:val="uk-UA"/>
        </w:rPr>
        <w:t xml:space="preserve"> </w:t>
      </w:r>
      <w:r w:rsidR="001E5F46" w:rsidRPr="00B645FC">
        <w:rPr>
          <w:sz w:val="25"/>
          <w:szCs w:val="25"/>
          <w:lang w:val="uk-UA"/>
        </w:rPr>
        <w:t xml:space="preserve">проінвентаризованих земельних ділянок </w:t>
      </w:r>
      <w:r w:rsidR="00AB0996" w:rsidRPr="00B645FC">
        <w:rPr>
          <w:sz w:val="25"/>
          <w:szCs w:val="25"/>
          <w:lang w:val="uk-UA"/>
        </w:rPr>
        <w:t xml:space="preserve">сільськогосподарського призначення </w:t>
      </w:r>
      <w:r w:rsidR="001E5F46" w:rsidRPr="00B645FC">
        <w:rPr>
          <w:sz w:val="25"/>
          <w:szCs w:val="25"/>
          <w:lang w:val="uk-UA"/>
        </w:rPr>
        <w:t>загального користування, які використовуються як польові дороги, прогони (код КВЦПЗД -</w:t>
      </w:r>
      <w:r w:rsidR="0017478A" w:rsidRPr="00B645FC">
        <w:rPr>
          <w:sz w:val="25"/>
          <w:szCs w:val="25"/>
          <w:lang w:val="uk-UA"/>
        </w:rPr>
        <w:t xml:space="preserve"> </w:t>
      </w:r>
      <w:r w:rsidR="001E5F46" w:rsidRPr="00B645FC">
        <w:rPr>
          <w:sz w:val="25"/>
          <w:szCs w:val="25"/>
          <w:lang w:val="uk-UA"/>
        </w:rPr>
        <w:t>01.18</w:t>
      </w:r>
      <w:r w:rsidR="00F9243D" w:rsidRPr="00B645FC">
        <w:rPr>
          <w:sz w:val="25"/>
          <w:szCs w:val="25"/>
          <w:lang w:val="uk-UA"/>
        </w:rPr>
        <w:t>)</w:t>
      </w:r>
      <w:r w:rsidR="00CC3201">
        <w:rPr>
          <w:sz w:val="25"/>
          <w:szCs w:val="25"/>
          <w:lang w:val="uk-UA"/>
        </w:rPr>
        <w:t xml:space="preserve"> та</w:t>
      </w:r>
      <w:r w:rsidR="002D40A2" w:rsidRPr="00B645FC">
        <w:rPr>
          <w:sz w:val="25"/>
          <w:szCs w:val="25"/>
          <w:lang w:val="uk-UA"/>
        </w:rPr>
        <w:t xml:space="preserve"> надаються в оренду </w:t>
      </w:r>
      <w:r w:rsidR="005E1D70" w:rsidRPr="00B645FC">
        <w:rPr>
          <w:sz w:val="25"/>
          <w:szCs w:val="25"/>
          <w:lang w:val="uk-UA"/>
        </w:rPr>
        <w:t>Приват</w:t>
      </w:r>
      <w:r w:rsidR="00E95DA0" w:rsidRPr="00B645FC">
        <w:rPr>
          <w:sz w:val="25"/>
          <w:szCs w:val="25"/>
          <w:lang w:val="uk-UA"/>
        </w:rPr>
        <w:t>н</w:t>
      </w:r>
      <w:r w:rsidR="005E1D70" w:rsidRPr="00B645FC">
        <w:rPr>
          <w:sz w:val="25"/>
          <w:szCs w:val="25"/>
          <w:lang w:val="uk-UA"/>
        </w:rPr>
        <w:t>ому підприємству «Західний Буг»</w:t>
      </w:r>
      <w:r w:rsidR="002D40A2" w:rsidRPr="00B645FC">
        <w:rPr>
          <w:sz w:val="25"/>
          <w:szCs w:val="25"/>
          <w:lang w:val="uk-UA"/>
        </w:rPr>
        <w:t xml:space="preserve"> на території Червоноградської міської ради, Червоноградського району, Львівської області (за межами населеного пункту с. </w:t>
      </w:r>
      <w:r w:rsidR="005E1D70" w:rsidRPr="00B645FC">
        <w:rPr>
          <w:sz w:val="25"/>
          <w:szCs w:val="25"/>
          <w:lang w:val="uk-UA"/>
        </w:rPr>
        <w:t>Ос</w:t>
      </w:r>
      <w:r w:rsidR="0013622A" w:rsidRPr="00B645FC">
        <w:rPr>
          <w:sz w:val="25"/>
          <w:szCs w:val="25"/>
          <w:lang w:val="uk-UA"/>
        </w:rPr>
        <w:t>т</w:t>
      </w:r>
      <w:r w:rsidR="005E1D70" w:rsidRPr="00B645FC">
        <w:rPr>
          <w:sz w:val="25"/>
          <w:szCs w:val="25"/>
          <w:lang w:val="uk-UA"/>
        </w:rPr>
        <w:t>рів</w:t>
      </w:r>
      <w:r w:rsidR="00987F72" w:rsidRPr="00B645FC">
        <w:rPr>
          <w:sz w:val="25"/>
          <w:szCs w:val="25"/>
          <w:lang w:val="uk-UA"/>
        </w:rPr>
        <w:t>)</w:t>
      </w:r>
      <w:r w:rsidR="002D40A2" w:rsidRPr="00B645FC">
        <w:rPr>
          <w:sz w:val="25"/>
          <w:szCs w:val="25"/>
          <w:lang w:val="uk-UA"/>
        </w:rPr>
        <w:t>,</w:t>
      </w:r>
      <w:r w:rsidR="0073677A" w:rsidRPr="00B645FC">
        <w:rPr>
          <w:sz w:val="25"/>
          <w:szCs w:val="25"/>
          <w:lang w:val="uk-UA"/>
        </w:rPr>
        <w:t xml:space="preserve"> </w:t>
      </w:r>
      <w:r w:rsidR="00577DD6" w:rsidRPr="00B645FC">
        <w:rPr>
          <w:sz w:val="25"/>
          <w:szCs w:val="25"/>
          <w:lang w:val="uk-UA"/>
        </w:rPr>
        <w:t>що</w:t>
      </w:r>
      <w:r w:rsidR="004143AA" w:rsidRPr="00B645FC">
        <w:rPr>
          <w:sz w:val="25"/>
          <w:szCs w:val="25"/>
          <w:lang w:val="uk-UA"/>
        </w:rPr>
        <w:t xml:space="preserve"> додається</w:t>
      </w:r>
      <w:r w:rsidR="0073677A" w:rsidRPr="00B645FC">
        <w:rPr>
          <w:sz w:val="25"/>
          <w:szCs w:val="25"/>
          <w:lang w:val="uk-UA"/>
        </w:rPr>
        <w:t>.</w:t>
      </w:r>
    </w:p>
    <w:p w:rsidR="004E1B11" w:rsidRPr="00B645FC" w:rsidRDefault="0073677A" w:rsidP="00DA1527">
      <w:pPr>
        <w:numPr>
          <w:ilvl w:val="0"/>
          <w:numId w:val="21"/>
        </w:numPr>
        <w:tabs>
          <w:tab w:val="clear" w:pos="870"/>
        </w:tabs>
        <w:ind w:left="0" w:firstLine="510"/>
        <w:jc w:val="both"/>
        <w:rPr>
          <w:sz w:val="25"/>
          <w:szCs w:val="25"/>
          <w:lang w:val="uk-UA"/>
        </w:rPr>
      </w:pPr>
      <w:r w:rsidRPr="00B645FC">
        <w:rPr>
          <w:sz w:val="25"/>
          <w:szCs w:val="25"/>
          <w:lang w:val="uk-UA"/>
        </w:rPr>
        <w:t xml:space="preserve"> Н</w:t>
      </w:r>
      <w:r w:rsidRPr="00B645FC">
        <w:rPr>
          <w:sz w:val="25"/>
          <w:szCs w:val="25"/>
        </w:rPr>
        <w:t xml:space="preserve">адати в оренду </w:t>
      </w:r>
      <w:r w:rsidR="00E436C3" w:rsidRPr="00B645FC">
        <w:rPr>
          <w:sz w:val="25"/>
          <w:szCs w:val="25"/>
          <w:lang w:val="uk-UA"/>
        </w:rPr>
        <w:t xml:space="preserve">Приватному підприємству «Західний Буг» </w:t>
      </w:r>
      <w:r w:rsidR="001D7DC5" w:rsidRPr="00B645FC">
        <w:rPr>
          <w:sz w:val="25"/>
          <w:szCs w:val="25"/>
          <w:lang w:val="uk-UA"/>
        </w:rPr>
        <w:t>строком на 10 (десять) років земельні ділянки</w:t>
      </w:r>
      <w:r w:rsidRPr="00B645FC">
        <w:rPr>
          <w:sz w:val="25"/>
          <w:szCs w:val="25"/>
          <w:lang w:val="uk-UA"/>
        </w:rPr>
        <w:t xml:space="preserve"> </w:t>
      </w:r>
      <w:r w:rsidR="006211FE" w:rsidRPr="00B645FC">
        <w:rPr>
          <w:sz w:val="25"/>
          <w:szCs w:val="25"/>
          <w:lang w:val="uk-UA"/>
        </w:rPr>
        <w:t xml:space="preserve">сільськогосподарського призначення загальною площею </w:t>
      </w:r>
      <w:r w:rsidR="00C300F4" w:rsidRPr="00B645FC">
        <w:rPr>
          <w:sz w:val="25"/>
          <w:szCs w:val="25"/>
          <w:lang w:val="uk-UA"/>
        </w:rPr>
        <w:t>6</w:t>
      </w:r>
      <w:r w:rsidR="00352202" w:rsidRPr="00B645FC">
        <w:rPr>
          <w:sz w:val="25"/>
          <w:szCs w:val="25"/>
          <w:lang w:val="uk-UA"/>
        </w:rPr>
        <w:t>,</w:t>
      </w:r>
      <w:r w:rsidR="00C300F4" w:rsidRPr="00B645FC">
        <w:rPr>
          <w:sz w:val="25"/>
          <w:szCs w:val="25"/>
          <w:lang w:val="uk-UA"/>
        </w:rPr>
        <w:t>7028</w:t>
      </w:r>
      <w:r w:rsidR="00352202" w:rsidRPr="00B645FC">
        <w:rPr>
          <w:sz w:val="25"/>
          <w:szCs w:val="25"/>
          <w:lang w:val="uk-UA"/>
        </w:rPr>
        <w:t xml:space="preserve"> </w:t>
      </w:r>
      <w:r w:rsidR="006211FE" w:rsidRPr="00B645FC">
        <w:rPr>
          <w:sz w:val="25"/>
          <w:szCs w:val="25"/>
          <w:lang w:val="uk-UA"/>
        </w:rPr>
        <w:t>га</w:t>
      </w:r>
      <w:r w:rsidR="0067123F" w:rsidRPr="00B645FC">
        <w:rPr>
          <w:sz w:val="25"/>
          <w:szCs w:val="25"/>
          <w:lang w:val="uk-UA"/>
        </w:rPr>
        <w:t>,</w:t>
      </w:r>
      <w:r w:rsidR="00EB2D66" w:rsidRPr="00B645FC">
        <w:rPr>
          <w:sz w:val="25"/>
          <w:szCs w:val="25"/>
          <w:lang w:val="uk-UA"/>
        </w:rPr>
        <w:t xml:space="preserve"> згідно </w:t>
      </w:r>
      <w:r w:rsidR="001D7DC5" w:rsidRPr="00B645FC">
        <w:rPr>
          <w:sz w:val="25"/>
          <w:szCs w:val="25"/>
          <w:lang w:val="uk-UA"/>
        </w:rPr>
        <w:t>код</w:t>
      </w:r>
      <w:r w:rsidR="00EB2D66" w:rsidRPr="00B645FC">
        <w:rPr>
          <w:sz w:val="25"/>
          <w:szCs w:val="25"/>
          <w:lang w:val="uk-UA"/>
        </w:rPr>
        <w:t>у</w:t>
      </w:r>
      <w:r w:rsidR="001D7DC5" w:rsidRPr="00B645FC">
        <w:rPr>
          <w:sz w:val="25"/>
          <w:szCs w:val="25"/>
          <w:lang w:val="uk-UA"/>
        </w:rPr>
        <w:t xml:space="preserve"> КВЦПЗД -</w:t>
      </w:r>
      <w:r w:rsidR="00352202" w:rsidRPr="00B645FC">
        <w:rPr>
          <w:sz w:val="25"/>
          <w:szCs w:val="25"/>
          <w:lang w:val="uk-UA"/>
        </w:rPr>
        <w:t xml:space="preserve"> </w:t>
      </w:r>
      <w:r w:rsidR="001D7DC5" w:rsidRPr="00B645FC">
        <w:rPr>
          <w:sz w:val="25"/>
          <w:szCs w:val="25"/>
          <w:lang w:val="uk-UA"/>
        </w:rPr>
        <w:t xml:space="preserve">01.18 - земельні ділянки загального користування, які </w:t>
      </w:r>
      <w:r w:rsidR="001D7DC5" w:rsidRPr="00B645FC">
        <w:rPr>
          <w:sz w:val="25"/>
          <w:szCs w:val="25"/>
          <w:lang w:val="uk-UA"/>
        </w:rPr>
        <w:lastRenderedPageBreak/>
        <w:t>використовуються як польові дороги, прогони</w:t>
      </w:r>
      <w:r w:rsidRPr="00B645FC">
        <w:rPr>
          <w:sz w:val="25"/>
          <w:szCs w:val="25"/>
          <w:lang w:val="uk-UA"/>
        </w:rPr>
        <w:t xml:space="preserve">, </w:t>
      </w:r>
      <w:r w:rsidRPr="00B645FC">
        <w:rPr>
          <w:color w:val="000000"/>
          <w:sz w:val="25"/>
          <w:szCs w:val="25"/>
          <w:lang w:val="uk-UA"/>
        </w:rPr>
        <w:t>встановивши річну орендну плату за земельн</w:t>
      </w:r>
      <w:r w:rsidR="009B6351" w:rsidRPr="00B645FC">
        <w:rPr>
          <w:color w:val="000000"/>
          <w:sz w:val="25"/>
          <w:szCs w:val="25"/>
          <w:lang w:val="uk-UA"/>
        </w:rPr>
        <w:t>і</w:t>
      </w:r>
      <w:r w:rsidRPr="00B645FC">
        <w:rPr>
          <w:color w:val="000000"/>
          <w:sz w:val="25"/>
          <w:szCs w:val="25"/>
          <w:lang w:val="uk-UA"/>
        </w:rPr>
        <w:t xml:space="preserve"> ділянк</w:t>
      </w:r>
      <w:r w:rsidR="009B6351" w:rsidRPr="00B645FC">
        <w:rPr>
          <w:color w:val="000000"/>
          <w:sz w:val="25"/>
          <w:szCs w:val="25"/>
          <w:lang w:val="uk-UA"/>
        </w:rPr>
        <w:t>и</w:t>
      </w:r>
      <w:r w:rsidRPr="00B645FC">
        <w:rPr>
          <w:color w:val="000000"/>
          <w:sz w:val="25"/>
          <w:szCs w:val="25"/>
          <w:lang w:val="uk-UA"/>
        </w:rPr>
        <w:t xml:space="preserve"> </w:t>
      </w:r>
      <w:r w:rsidRPr="00B645FC">
        <w:rPr>
          <w:sz w:val="25"/>
          <w:szCs w:val="25"/>
          <w:lang w:val="uk-UA"/>
        </w:rPr>
        <w:t>1</w:t>
      </w:r>
      <w:r w:rsidR="00700708">
        <w:rPr>
          <w:sz w:val="25"/>
          <w:szCs w:val="25"/>
          <w:lang w:val="uk-UA"/>
        </w:rPr>
        <w:t xml:space="preserve">2 </w:t>
      </w:r>
      <w:r w:rsidRPr="00B645FC">
        <w:rPr>
          <w:sz w:val="25"/>
          <w:szCs w:val="25"/>
          <w:lang w:val="uk-UA"/>
        </w:rPr>
        <w:t>%</w:t>
      </w:r>
      <w:r w:rsidRPr="00B645FC">
        <w:rPr>
          <w:color w:val="000000"/>
          <w:sz w:val="25"/>
          <w:szCs w:val="25"/>
          <w:lang w:val="uk-UA"/>
        </w:rPr>
        <w:t xml:space="preserve"> від її нормативної грошової оцінки,</w:t>
      </w:r>
      <w:r w:rsidRPr="00B645FC">
        <w:rPr>
          <w:sz w:val="25"/>
          <w:szCs w:val="25"/>
          <w:lang w:val="uk-UA"/>
        </w:rPr>
        <w:t xml:space="preserve"> на території Червоноградської міської ради,</w:t>
      </w:r>
      <w:r w:rsidR="005D6A64" w:rsidRPr="00B645FC">
        <w:rPr>
          <w:sz w:val="25"/>
          <w:szCs w:val="25"/>
          <w:lang w:val="uk-UA"/>
        </w:rPr>
        <w:t xml:space="preserve"> Червоноградського району, Львівської області (за межами населеного пункту с. </w:t>
      </w:r>
      <w:r w:rsidR="005F4E7E" w:rsidRPr="00B645FC">
        <w:rPr>
          <w:sz w:val="25"/>
          <w:szCs w:val="25"/>
          <w:lang w:val="uk-UA"/>
        </w:rPr>
        <w:t>Острів)</w:t>
      </w:r>
      <w:r w:rsidR="00EA36AB" w:rsidRPr="00B645FC">
        <w:rPr>
          <w:sz w:val="25"/>
          <w:szCs w:val="25"/>
          <w:lang w:val="uk-UA"/>
        </w:rPr>
        <w:t>,</w:t>
      </w:r>
      <w:r w:rsidR="005D6A64" w:rsidRPr="00B645FC">
        <w:rPr>
          <w:sz w:val="25"/>
          <w:szCs w:val="25"/>
          <w:lang w:val="uk-UA"/>
        </w:rPr>
        <w:t xml:space="preserve"> згідно затвердженого переліку</w:t>
      </w:r>
      <w:r w:rsidR="0017478A" w:rsidRPr="00B645FC">
        <w:rPr>
          <w:sz w:val="25"/>
          <w:szCs w:val="25"/>
          <w:lang w:val="uk-UA"/>
        </w:rPr>
        <w:t xml:space="preserve"> 1</w:t>
      </w:r>
      <w:r w:rsidR="005D6A64" w:rsidRPr="00B645FC">
        <w:rPr>
          <w:sz w:val="25"/>
          <w:szCs w:val="25"/>
          <w:lang w:val="uk-UA"/>
        </w:rPr>
        <w:t xml:space="preserve"> проінвентаризованих земельних ділянок загального користування, які використовуються як польові дороги, прогони (код КВЦПЗД -</w:t>
      </w:r>
      <w:r w:rsidR="000036DF" w:rsidRPr="00B645FC">
        <w:rPr>
          <w:sz w:val="25"/>
          <w:szCs w:val="25"/>
          <w:lang w:val="uk-UA"/>
        </w:rPr>
        <w:t xml:space="preserve"> </w:t>
      </w:r>
      <w:r w:rsidR="005D6A64" w:rsidRPr="00B645FC">
        <w:rPr>
          <w:sz w:val="25"/>
          <w:szCs w:val="25"/>
          <w:lang w:val="uk-UA"/>
        </w:rPr>
        <w:t>01.18</w:t>
      </w:r>
      <w:r w:rsidR="009964AB" w:rsidRPr="00B645FC">
        <w:rPr>
          <w:sz w:val="25"/>
          <w:szCs w:val="25"/>
          <w:lang w:val="uk-UA"/>
        </w:rPr>
        <w:t>)</w:t>
      </w:r>
      <w:r w:rsidR="00CC3201">
        <w:rPr>
          <w:sz w:val="25"/>
          <w:szCs w:val="25"/>
          <w:lang w:val="uk-UA"/>
        </w:rPr>
        <w:t xml:space="preserve"> та</w:t>
      </w:r>
      <w:r w:rsidR="005D6A64" w:rsidRPr="00B645FC">
        <w:rPr>
          <w:sz w:val="25"/>
          <w:szCs w:val="25"/>
          <w:lang w:val="uk-UA"/>
        </w:rPr>
        <w:t xml:space="preserve"> надаються в оренду </w:t>
      </w:r>
      <w:r w:rsidR="00A34C8E" w:rsidRPr="00B645FC">
        <w:rPr>
          <w:sz w:val="25"/>
          <w:szCs w:val="25"/>
          <w:lang w:val="uk-UA"/>
        </w:rPr>
        <w:t>Приватному підприємству «Західний Буг»</w:t>
      </w:r>
      <w:r w:rsidR="005D6A64" w:rsidRPr="00B645FC">
        <w:rPr>
          <w:sz w:val="25"/>
          <w:szCs w:val="25"/>
          <w:lang w:val="uk-UA"/>
        </w:rPr>
        <w:t xml:space="preserve"> на території Червоноградської міської ради, Червоноградського району, Львівської області (за межами населеного пункту с. </w:t>
      </w:r>
      <w:r w:rsidR="00A34C8E" w:rsidRPr="00B645FC">
        <w:rPr>
          <w:sz w:val="25"/>
          <w:szCs w:val="25"/>
          <w:lang w:val="uk-UA"/>
        </w:rPr>
        <w:t>Острів</w:t>
      </w:r>
      <w:r w:rsidR="00987F72" w:rsidRPr="00B645FC">
        <w:rPr>
          <w:sz w:val="25"/>
          <w:szCs w:val="25"/>
          <w:lang w:val="uk-UA"/>
        </w:rPr>
        <w:t>)</w:t>
      </w:r>
      <w:r w:rsidR="005D6A64" w:rsidRPr="00B645FC">
        <w:rPr>
          <w:sz w:val="25"/>
          <w:szCs w:val="25"/>
          <w:lang w:val="uk-UA"/>
        </w:rPr>
        <w:t xml:space="preserve">, </w:t>
      </w:r>
      <w:r w:rsidR="005C5AD7" w:rsidRPr="00B645FC">
        <w:rPr>
          <w:sz w:val="25"/>
          <w:szCs w:val="25"/>
          <w:lang w:val="uk-UA"/>
        </w:rPr>
        <w:t>що</w:t>
      </w:r>
      <w:r w:rsidR="005D6A64" w:rsidRPr="00B645FC">
        <w:rPr>
          <w:sz w:val="25"/>
          <w:szCs w:val="25"/>
          <w:lang w:val="uk-UA"/>
        </w:rPr>
        <w:t xml:space="preserve"> додається.</w:t>
      </w:r>
    </w:p>
    <w:p w:rsidR="004E1B11" w:rsidRPr="00B645FC" w:rsidRDefault="004E1B11" w:rsidP="004E1B11">
      <w:pPr>
        <w:numPr>
          <w:ilvl w:val="0"/>
          <w:numId w:val="21"/>
        </w:numPr>
        <w:tabs>
          <w:tab w:val="clear" w:pos="870"/>
        </w:tabs>
        <w:ind w:left="0" w:firstLine="510"/>
        <w:jc w:val="both"/>
        <w:rPr>
          <w:sz w:val="25"/>
          <w:szCs w:val="25"/>
          <w:lang w:val="uk-UA"/>
        </w:rPr>
      </w:pPr>
      <w:r w:rsidRPr="00B645FC">
        <w:rPr>
          <w:sz w:val="25"/>
          <w:szCs w:val="25"/>
          <w:lang w:val="uk-UA"/>
        </w:rPr>
        <w:t>Затвердити Приватному підприємству «Західний Буг» технічну</w:t>
      </w:r>
      <w:r w:rsidRPr="00B645FC">
        <w:rPr>
          <w:color w:val="993300"/>
          <w:sz w:val="25"/>
          <w:szCs w:val="25"/>
          <w:lang w:val="uk-UA"/>
        </w:rPr>
        <w:t xml:space="preserve"> </w:t>
      </w:r>
      <w:r w:rsidRPr="00B645FC">
        <w:rPr>
          <w:sz w:val="25"/>
          <w:szCs w:val="25"/>
          <w:lang w:val="uk-UA"/>
        </w:rPr>
        <w:t>документаці</w:t>
      </w:r>
      <w:r w:rsidR="005D0316">
        <w:rPr>
          <w:sz w:val="25"/>
          <w:szCs w:val="25"/>
          <w:lang w:val="uk-UA"/>
        </w:rPr>
        <w:t>ю</w:t>
      </w:r>
      <w:r w:rsidRPr="00B645FC">
        <w:rPr>
          <w:sz w:val="25"/>
          <w:szCs w:val="25"/>
          <w:lang w:val="uk-UA"/>
        </w:rPr>
        <w:t xml:space="preserve"> із землеустрою щодо інвентаризації земель сільськогосподарського призначення загальною площею 1,3923 га на земельні ділянки загального користування, які використовуються як польові дороги, прогони (код КВЦПЗД - 01.18 - земельні ділянки загального користування, які використовуються як польові дороги, прогони), на території Червоноградської міської ради, Червоноградського району, Львівської області (за межами населеного пункту с. Острів), згідно затвердженого переліку </w:t>
      </w:r>
      <w:r w:rsidR="00824F85" w:rsidRPr="00B645FC">
        <w:rPr>
          <w:sz w:val="25"/>
          <w:szCs w:val="25"/>
          <w:lang w:val="uk-UA"/>
        </w:rPr>
        <w:t>2</w:t>
      </w:r>
      <w:r w:rsidRPr="00B645FC">
        <w:rPr>
          <w:sz w:val="25"/>
          <w:szCs w:val="25"/>
          <w:lang w:val="uk-UA"/>
        </w:rPr>
        <w:t xml:space="preserve"> проінвентаризованих земельних ділянок сільськогосподарського призначення загального користування, які використовуються як польові дороги, прогони (код КВЦПЗД - 01.18)</w:t>
      </w:r>
      <w:r w:rsidR="00CC3201">
        <w:rPr>
          <w:sz w:val="25"/>
          <w:szCs w:val="25"/>
          <w:lang w:val="uk-UA"/>
        </w:rPr>
        <w:t xml:space="preserve"> та</w:t>
      </w:r>
      <w:r w:rsidRPr="00B645FC">
        <w:rPr>
          <w:sz w:val="25"/>
          <w:szCs w:val="25"/>
          <w:lang w:val="uk-UA"/>
        </w:rPr>
        <w:t xml:space="preserve"> надаються в оренду Приватному підприємству «Західний Буг» на території Червоноградської міської ради, Червоноградського району, Львівської області (за межами населеного пункту с. Острів), що додається.</w:t>
      </w:r>
    </w:p>
    <w:p w:rsidR="005D6A64" w:rsidRPr="00B645FC" w:rsidRDefault="004E1B11" w:rsidP="004E1B11">
      <w:pPr>
        <w:numPr>
          <w:ilvl w:val="0"/>
          <w:numId w:val="21"/>
        </w:numPr>
        <w:tabs>
          <w:tab w:val="clear" w:pos="870"/>
        </w:tabs>
        <w:ind w:left="0" w:firstLine="510"/>
        <w:jc w:val="both"/>
        <w:rPr>
          <w:sz w:val="25"/>
          <w:szCs w:val="25"/>
          <w:lang w:val="uk-UA"/>
        </w:rPr>
      </w:pPr>
      <w:r w:rsidRPr="00B645FC">
        <w:rPr>
          <w:sz w:val="25"/>
          <w:szCs w:val="25"/>
          <w:lang w:val="uk-UA"/>
        </w:rPr>
        <w:t xml:space="preserve"> Н</w:t>
      </w:r>
      <w:r w:rsidRPr="00B645FC">
        <w:rPr>
          <w:sz w:val="25"/>
          <w:szCs w:val="25"/>
        </w:rPr>
        <w:t xml:space="preserve">адати в оренду </w:t>
      </w:r>
      <w:r w:rsidRPr="00B645FC">
        <w:rPr>
          <w:sz w:val="25"/>
          <w:szCs w:val="25"/>
          <w:lang w:val="uk-UA"/>
        </w:rPr>
        <w:t xml:space="preserve">Приватному підприємству «Західний Буг» строком на 10 (десять) років земельні ділянки сільськогосподарського призначення загальною площею 1,3923 га, згідно коду КВЦПЗД - 01.18 - земельні ділянки загального користування, які використовуються як польові дороги, прогони, </w:t>
      </w:r>
      <w:r w:rsidRPr="00B645FC">
        <w:rPr>
          <w:color w:val="000000"/>
          <w:sz w:val="25"/>
          <w:szCs w:val="25"/>
          <w:lang w:val="uk-UA"/>
        </w:rPr>
        <w:t xml:space="preserve">встановивши річну орендну плату за земельні ділянки </w:t>
      </w:r>
      <w:r w:rsidRPr="00B645FC">
        <w:rPr>
          <w:sz w:val="25"/>
          <w:szCs w:val="25"/>
          <w:lang w:val="uk-UA"/>
        </w:rPr>
        <w:t>1</w:t>
      </w:r>
      <w:r w:rsidR="00700708">
        <w:rPr>
          <w:sz w:val="25"/>
          <w:szCs w:val="25"/>
          <w:lang w:val="uk-UA"/>
        </w:rPr>
        <w:t xml:space="preserve">2 </w:t>
      </w:r>
      <w:r w:rsidRPr="00B645FC">
        <w:rPr>
          <w:sz w:val="25"/>
          <w:szCs w:val="25"/>
          <w:lang w:val="uk-UA"/>
        </w:rPr>
        <w:t>%</w:t>
      </w:r>
      <w:r w:rsidRPr="00B645FC">
        <w:rPr>
          <w:color w:val="000000"/>
          <w:sz w:val="25"/>
          <w:szCs w:val="25"/>
          <w:lang w:val="uk-UA"/>
        </w:rPr>
        <w:t xml:space="preserve"> від її нормативної грошової оцінки,</w:t>
      </w:r>
      <w:r w:rsidRPr="00B645FC">
        <w:rPr>
          <w:sz w:val="25"/>
          <w:szCs w:val="25"/>
          <w:lang w:val="uk-UA"/>
        </w:rPr>
        <w:t xml:space="preserve"> на території Червоноградської міської ради, Червоноградського району, Львівської області (за межами населеного пункту с. Острів), згідно затвердженого переліку </w:t>
      </w:r>
      <w:r w:rsidR="002D0BC5" w:rsidRPr="00B645FC">
        <w:rPr>
          <w:sz w:val="25"/>
          <w:szCs w:val="25"/>
          <w:lang w:val="uk-UA"/>
        </w:rPr>
        <w:t>2</w:t>
      </w:r>
      <w:r w:rsidRPr="00B645FC">
        <w:rPr>
          <w:sz w:val="25"/>
          <w:szCs w:val="25"/>
          <w:lang w:val="uk-UA"/>
        </w:rPr>
        <w:t xml:space="preserve"> проінвентаризованих земельних ділянок загального користування, які використовуються як польові дороги, прогони (код КВЦПЗД -</w:t>
      </w:r>
      <w:r w:rsidR="001020D1" w:rsidRPr="00B645FC">
        <w:rPr>
          <w:sz w:val="25"/>
          <w:szCs w:val="25"/>
          <w:lang w:val="uk-UA"/>
        </w:rPr>
        <w:t xml:space="preserve"> </w:t>
      </w:r>
      <w:r w:rsidRPr="00B645FC">
        <w:rPr>
          <w:sz w:val="25"/>
          <w:szCs w:val="25"/>
          <w:lang w:val="uk-UA"/>
        </w:rPr>
        <w:t>01.18)</w:t>
      </w:r>
      <w:r w:rsidR="00CC3201">
        <w:rPr>
          <w:sz w:val="25"/>
          <w:szCs w:val="25"/>
          <w:lang w:val="uk-UA"/>
        </w:rPr>
        <w:t xml:space="preserve"> та</w:t>
      </w:r>
      <w:r w:rsidRPr="00B645FC">
        <w:rPr>
          <w:sz w:val="25"/>
          <w:szCs w:val="25"/>
          <w:lang w:val="uk-UA"/>
        </w:rPr>
        <w:t xml:space="preserve"> надаються в оренду Приватному підприємству «Західний Буг» на території Червоноградської міської ради, Червоноградського району, Львівської області (за межами населеного пункту с. Острів), що додається. </w:t>
      </w:r>
    </w:p>
    <w:p w:rsidR="001B3276" w:rsidRPr="00B645FC" w:rsidRDefault="002F4C1F" w:rsidP="00C246C0">
      <w:pPr>
        <w:numPr>
          <w:ilvl w:val="0"/>
          <w:numId w:val="21"/>
        </w:numPr>
        <w:tabs>
          <w:tab w:val="clear" w:pos="870"/>
        </w:tabs>
        <w:ind w:left="0" w:firstLine="510"/>
        <w:jc w:val="both"/>
        <w:rPr>
          <w:sz w:val="25"/>
          <w:szCs w:val="25"/>
          <w:lang w:val="uk-UA"/>
        </w:rPr>
      </w:pPr>
      <w:r w:rsidRPr="00B645FC">
        <w:rPr>
          <w:sz w:val="25"/>
          <w:szCs w:val="25"/>
          <w:lang w:val="uk-UA"/>
        </w:rPr>
        <w:t xml:space="preserve"> Приватному підприємству «Західний Буг» </w:t>
      </w:r>
      <w:r w:rsidR="00C246C0" w:rsidRPr="00B645FC">
        <w:rPr>
          <w:sz w:val="25"/>
          <w:szCs w:val="25"/>
        </w:rPr>
        <w:t xml:space="preserve">укласти </w:t>
      </w:r>
      <w:r w:rsidR="00C246C0" w:rsidRPr="00B645FC">
        <w:rPr>
          <w:sz w:val="25"/>
          <w:szCs w:val="25"/>
          <w:lang w:val="uk-UA"/>
        </w:rPr>
        <w:t>Д</w:t>
      </w:r>
      <w:r w:rsidR="00C246C0" w:rsidRPr="00B645FC">
        <w:rPr>
          <w:sz w:val="25"/>
          <w:szCs w:val="25"/>
        </w:rPr>
        <w:t>оговор</w:t>
      </w:r>
      <w:r w:rsidR="00C246C0" w:rsidRPr="00B645FC">
        <w:rPr>
          <w:sz w:val="25"/>
          <w:szCs w:val="25"/>
          <w:lang w:val="uk-UA"/>
        </w:rPr>
        <w:t>и</w:t>
      </w:r>
      <w:r w:rsidR="00C246C0" w:rsidRPr="00B645FC">
        <w:rPr>
          <w:sz w:val="25"/>
          <w:szCs w:val="25"/>
        </w:rPr>
        <w:t xml:space="preserve"> оренди землі та провести державну реєстрацiю прав оренди земельних дiлянок у державного реєстратора прав на нерухоме майно</w:t>
      </w:r>
      <w:r w:rsidR="00C246C0" w:rsidRPr="00B645FC">
        <w:rPr>
          <w:sz w:val="25"/>
          <w:szCs w:val="25"/>
          <w:lang w:val="uk-UA"/>
        </w:rPr>
        <w:t>.</w:t>
      </w:r>
    </w:p>
    <w:p w:rsidR="00D91F13" w:rsidRPr="00B645FC" w:rsidRDefault="004E1B11" w:rsidP="00D91F13">
      <w:pPr>
        <w:ind w:firstLine="510"/>
        <w:jc w:val="both"/>
        <w:rPr>
          <w:sz w:val="25"/>
          <w:szCs w:val="25"/>
          <w:lang w:val="uk-UA"/>
        </w:rPr>
      </w:pPr>
      <w:r w:rsidRPr="00B645FC">
        <w:rPr>
          <w:sz w:val="25"/>
          <w:szCs w:val="25"/>
          <w:lang w:val="uk-UA"/>
        </w:rPr>
        <w:t>6</w:t>
      </w:r>
      <w:r w:rsidR="00687093" w:rsidRPr="00B645FC">
        <w:rPr>
          <w:sz w:val="25"/>
          <w:szCs w:val="25"/>
          <w:lang w:val="uk-UA"/>
        </w:rPr>
        <w:t xml:space="preserve">. </w:t>
      </w:r>
      <w:r w:rsidR="002F4C1F" w:rsidRPr="00B645FC">
        <w:rPr>
          <w:sz w:val="25"/>
          <w:szCs w:val="25"/>
          <w:lang w:val="uk-UA"/>
        </w:rPr>
        <w:t xml:space="preserve">Приватному підприємству «Західний Буг» </w:t>
      </w:r>
      <w:r w:rsidR="00D91F13" w:rsidRPr="00B645FC">
        <w:rPr>
          <w:sz w:val="25"/>
          <w:szCs w:val="25"/>
          <w:lang w:val="uk-UA"/>
        </w:rPr>
        <w:t>в п’ятиденний термiн з дня державної реєстрацiї прав оренди земельн</w:t>
      </w:r>
      <w:r w:rsidR="005D6A64" w:rsidRPr="00B645FC">
        <w:rPr>
          <w:sz w:val="25"/>
          <w:szCs w:val="25"/>
          <w:lang w:val="uk-UA"/>
        </w:rPr>
        <w:t>их</w:t>
      </w:r>
      <w:r w:rsidR="00D91F13" w:rsidRPr="00B645FC">
        <w:rPr>
          <w:sz w:val="25"/>
          <w:szCs w:val="25"/>
          <w:lang w:val="uk-UA"/>
        </w:rPr>
        <w:t xml:space="preserve"> дiлян</w:t>
      </w:r>
      <w:r w:rsidR="005D6A64" w:rsidRPr="00B645FC">
        <w:rPr>
          <w:sz w:val="25"/>
          <w:szCs w:val="25"/>
          <w:lang w:val="uk-UA"/>
        </w:rPr>
        <w:t>о</w:t>
      </w:r>
      <w:r w:rsidR="00D91F13" w:rsidRPr="00B645FC">
        <w:rPr>
          <w:sz w:val="25"/>
          <w:szCs w:val="25"/>
          <w:lang w:val="uk-UA"/>
        </w:rPr>
        <w:t>к подати копiю Договор</w:t>
      </w:r>
      <w:r w:rsidR="005D6A64" w:rsidRPr="00B645FC">
        <w:rPr>
          <w:sz w:val="25"/>
          <w:szCs w:val="25"/>
          <w:lang w:val="uk-UA"/>
        </w:rPr>
        <w:t>ів</w:t>
      </w:r>
      <w:r w:rsidR="00D91F13" w:rsidRPr="00B645FC">
        <w:rPr>
          <w:sz w:val="25"/>
          <w:szCs w:val="25"/>
          <w:lang w:val="uk-UA"/>
        </w:rPr>
        <w:t xml:space="preserve"> оренди землі в Головне управління ДПС у Львівській області</w:t>
      </w:r>
      <w:r w:rsidR="005D6A64" w:rsidRPr="00B645FC">
        <w:rPr>
          <w:sz w:val="25"/>
          <w:szCs w:val="25"/>
          <w:lang w:val="uk-UA"/>
        </w:rPr>
        <w:t xml:space="preserve"> </w:t>
      </w:r>
      <w:r w:rsidR="00D91F13" w:rsidRPr="00B645FC">
        <w:rPr>
          <w:sz w:val="25"/>
          <w:szCs w:val="25"/>
          <w:lang w:val="uk-UA"/>
        </w:rPr>
        <w:t>(м. Червоноград, пл. Соборна, 3).</w:t>
      </w:r>
    </w:p>
    <w:p w:rsidR="00D91F13" w:rsidRPr="00B645FC" w:rsidRDefault="004E1B11" w:rsidP="00D91F13">
      <w:pPr>
        <w:ind w:firstLine="510"/>
        <w:jc w:val="both"/>
        <w:rPr>
          <w:sz w:val="25"/>
          <w:szCs w:val="25"/>
          <w:lang w:val="uk-UA"/>
        </w:rPr>
      </w:pPr>
      <w:r w:rsidRPr="00B645FC">
        <w:rPr>
          <w:sz w:val="25"/>
          <w:szCs w:val="25"/>
          <w:lang w:val="uk-UA"/>
        </w:rPr>
        <w:t>7</w:t>
      </w:r>
      <w:r w:rsidR="00D91F13" w:rsidRPr="00B645FC">
        <w:rPr>
          <w:sz w:val="25"/>
          <w:szCs w:val="25"/>
          <w:lang w:val="uk-UA"/>
        </w:rPr>
        <w:t>. Видатки за пiдготовку обмiнн</w:t>
      </w:r>
      <w:r w:rsidR="00045E9F" w:rsidRPr="00B645FC">
        <w:rPr>
          <w:sz w:val="25"/>
          <w:szCs w:val="25"/>
          <w:lang w:val="uk-UA"/>
        </w:rPr>
        <w:t>их</w:t>
      </w:r>
      <w:r w:rsidR="00D91F13" w:rsidRPr="00B645FC">
        <w:rPr>
          <w:sz w:val="25"/>
          <w:szCs w:val="25"/>
          <w:lang w:val="uk-UA"/>
        </w:rPr>
        <w:t xml:space="preserve"> файл</w:t>
      </w:r>
      <w:r w:rsidR="00045E9F" w:rsidRPr="00B645FC">
        <w:rPr>
          <w:sz w:val="25"/>
          <w:szCs w:val="25"/>
          <w:lang w:val="uk-UA"/>
        </w:rPr>
        <w:t>ів</w:t>
      </w:r>
      <w:r w:rsidR="00D91F13" w:rsidRPr="00B645FC">
        <w:rPr>
          <w:sz w:val="25"/>
          <w:szCs w:val="25"/>
          <w:lang w:val="uk-UA"/>
        </w:rPr>
        <w:t xml:space="preserve"> XML, оформлення та реєстрацiю Договор</w:t>
      </w:r>
      <w:r w:rsidR="00045E9F" w:rsidRPr="00B645FC">
        <w:rPr>
          <w:sz w:val="25"/>
          <w:szCs w:val="25"/>
          <w:lang w:val="uk-UA"/>
        </w:rPr>
        <w:t>ів</w:t>
      </w:r>
      <w:r w:rsidR="00D91F13" w:rsidRPr="00B645FC">
        <w:rPr>
          <w:sz w:val="25"/>
          <w:szCs w:val="25"/>
          <w:lang w:val="uk-UA"/>
        </w:rPr>
        <w:t xml:space="preserve"> оренди землі та прав оренди вiднести за рахунок орендаря земельн</w:t>
      </w:r>
      <w:r w:rsidR="00D131F8" w:rsidRPr="00B645FC">
        <w:rPr>
          <w:sz w:val="25"/>
          <w:szCs w:val="25"/>
          <w:lang w:val="uk-UA"/>
        </w:rPr>
        <w:t>их</w:t>
      </w:r>
      <w:r w:rsidR="00D91F13" w:rsidRPr="00B645FC">
        <w:rPr>
          <w:sz w:val="25"/>
          <w:szCs w:val="25"/>
          <w:lang w:val="uk-UA"/>
        </w:rPr>
        <w:t xml:space="preserve"> дiлян</w:t>
      </w:r>
      <w:r w:rsidR="00D131F8" w:rsidRPr="00B645FC">
        <w:rPr>
          <w:sz w:val="25"/>
          <w:szCs w:val="25"/>
          <w:lang w:val="uk-UA"/>
        </w:rPr>
        <w:t>о</w:t>
      </w:r>
      <w:r w:rsidR="00D91F13" w:rsidRPr="00B645FC">
        <w:rPr>
          <w:sz w:val="25"/>
          <w:szCs w:val="25"/>
          <w:lang w:val="uk-UA"/>
        </w:rPr>
        <w:t>к.</w:t>
      </w:r>
    </w:p>
    <w:p w:rsidR="00D91F13" w:rsidRPr="00B645FC" w:rsidRDefault="004E1B11" w:rsidP="00D91F13">
      <w:pPr>
        <w:widowControl w:val="0"/>
        <w:tabs>
          <w:tab w:val="left" w:pos="935"/>
        </w:tabs>
        <w:autoSpaceDE w:val="0"/>
        <w:autoSpaceDN w:val="0"/>
        <w:adjustRightInd w:val="0"/>
        <w:ind w:firstLine="510"/>
        <w:jc w:val="both"/>
        <w:rPr>
          <w:sz w:val="25"/>
          <w:szCs w:val="25"/>
          <w:lang w:val="uk-UA"/>
        </w:rPr>
      </w:pPr>
      <w:r w:rsidRPr="00B645FC">
        <w:rPr>
          <w:sz w:val="25"/>
          <w:szCs w:val="25"/>
          <w:lang w:val="uk-UA"/>
        </w:rPr>
        <w:t>8</w:t>
      </w:r>
      <w:r w:rsidR="00D91F13" w:rsidRPr="00B645FC">
        <w:rPr>
          <w:sz w:val="25"/>
          <w:szCs w:val="25"/>
        </w:rPr>
        <w:t>.</w:t>
      </w:r>
      <w:r w:rsidR="00D91F13" w:rsidRPr="00B645FC">
        <w:rPr>
          <w:sz w:val="25"/>
          <w:szCs w:val="25"/>
          <w:lang w:val="uk-UA"/>
        </w:rPr>
        <w:t xml:space="preserve"> </w:t>
      </w:r>
      <w:r w:rsidR="00D91F13" w:rsidRPr="00B645FC">
        <w:rPr>
          <w:sz w:val="25"/>
          <w:szCs w:val="25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="00D91F13" w:rsidRPr="00B645FC">
        <w:rPr>
          <w:sz w:val="25"/>
          <w:szCs w:val="25"/>
          <w:lang w:val="uk-UA"/>
        </w:rPr>
        <w:t xml:space="preserve"> </w:t>
      </w:r>
      <w:r w:rsidR="00D91F13" w:rsidRPr="00B645FC">
        <w:rPr>
          <w:sz w:val="25"/>
          <w:szCs w:val="25"/>
        </w:rPr>
        <w:t>-</w:t>
      </w:r>
      <w:r w:rsidR="00D91F13" w:rsidRPr="00B645FC">
        <w:rPr>
          <w:sz w:val="25"/>
          <w:szCs w:val="25"/>
          <w:lang w:val="uk-UA"/>
        </w:rPr>
        <w:t xml:space="preserve"> </w:t>
      </w:r>
      <w:r w:rsidR="00D91F13" w:rsidRPr="00B645FC">
        <w:rPr>
          <w:sz w:val="25"/>
          <w:szCs w:val="25"/>
        </w:rPr>
        <w:t>територiального устрою (</w:t>
      </w:r>
      <w:r w:rsidR="00D91F13" w:rsidRPr="00B645FC">
        <w:rPr>
          <w:sz w:val="25"/>
          <w:szCs w:val="25"/>
          <w:lang w:val="uk-UA"/>
        </w:rPr>
        <w:t>Пилипчук П.П.</w:t>
      </w:r>
      <w:r w:rsidR="00D91F13" w:rsidRPr="00B645FC">
        <w:rPr>
          <w:sz w:val="25"/>
          <w:szCs w:val="25"/>
        </w:rPr>
        <w:t>)</w:t>
      </w:r>
      <w:r w:rsidR="00D91F13" w:rsidRPr="00B645FC">
        <w:rPr>
          <w:sz w:val="25"/>
          <w:szCs w:val="25"/>
          <w:lang w:val="uk-UA"/>
        </w:rPr>
        <w:t>.</w:t>
      </w:r>
    </w:p>
    <w:p w:rsidR="00D91F13" w:rsidRPr="00B645FC" w:rsidRDefault="00D91F13" w:rsidP="00D91F13">
      <w:pPr>
        <w:ind w:right="-1" w:firstLine="510"/>
        <w:jc w:val="both"/>
        <w:rPr>
          <w:sz w:val="25"/>
          <w:szCs w:val="25"/>
          <w:lang w:val="uk-UA"/>
        </w:rPr>
      </w:pPr>
    </w:p>
    <w:p w:rsidR="00687093" w:rsidRPr="00B645FC" w:rsidRDefault="00687093" w:rsidP="00D91F13">
      <w:pPr>
        <w:ind w:right="-1" w:firstLine="510"/>
        <w:jc w:val="both"/>
        <w:rPr>
          <w:sz w:val="25"/>
          <w:szCs w:val="25"/>
          <w:lang w:val="uk-UA"/>
        </w:rPr>
      </w:pPr>
    </w:p>
    <w:p w:rsidR="005C5023" w:rsidRPr="00B645FC" w:rsidRDefault="00D91F13" w:rsidP="007726C0">
      <w:pPr>
        <w:ind w:firstLine="510"/>
        <w:jc w:val="both"/>
        <w:rPr>
          <w:sz w:val="25"/>
          <w:szCs w:val="25"/>
          <w:lang w:val="uk-UA"/>
        </w:rPr>
      </w:pPr>
      <w:r w:rsidRPr="00B645FC">
        <w:rPr>
          <w:sz w:val="25"/>
          <w:szCs w:val="25"/>
        </w:rPr>
        <w:t xml:space="preserve">Мiський голова </w:t>
      </w:r>
      <w:r w:rsidRPr="00B645FC">
        <w:rPr>
          <w:sz w:val="25"/>
          <w:szCs w:val="25"/>
        </w:rPr>
        <w:tab/>
      </w:r>
      <w:r w:rsidRPr="00B645FC">
        <w:rPr>
          <w:sz w:val="25"/>
          <w:szCs w:val="25"/>
        </w:rPr>
        <w:tab/>
      </w:r>
      <w:r w:rsidR="00695187" w:rsidRPr="00695187">
        <w:rPr>
          <w:i/>
          <w:sz w:val="25"/>
          <w:szCs w:val="25"/>
          <w:lang w:val="uk-UA"/>
        </w:rPr>
        <w:t>(підпис)</w:t>
      </w:r>
      <w:r w:rsidR="00045E9F" w:rsidRPr="00B645FC">
        <w:rPr>
          <w:sz w:val="25"/>
          <w:szCs w:val="25"/>
        </w:rPr>
        <w:tab/>
      </w:r>
      <w:r w:rsidR="00045E9F" w:rsidRPr="00B645FC">
        <w:rPr>
          <w:sz w:val="25"/>
          <w:szCs w:val="25"/>
        </w:rPr>
        <w:tab/>
      </w:r>
      <w:r w:rsidRPr="00B645FC">
        <w:rPr>
          <w:i/>
          <w:sz w:val="25"/>
          <w:szCs w:val="25"/>
          <w:lang w:val="uk-UA"/>
        </w:rPr>
        <w:tab/>
      </w:r>
      <w:r w:rsidRPr="00B645FC">
        <w:rPr>
          <w:sz w:val="25"/>
          <w:szCs w:val="25"/>
          <w:lang w:val="uk-UA"/>
        </w:rPr>
        <w:t>Андрій ЗАЛІВСЬКИЙ</w:t>
      </w:r>
    </w:p>
    <w:p w:rsidR="00B645FC" w:rsidRDefault="00B645FC" w:rsidP="00480C11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B645FC" w:rsidRDefault="00B645FC" w:rsidP="00480C11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B645FC" w:rsidRDefault="00B645FC" w:rsidP="00480C11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ED3184" w:rsidRDefault="00ED3184" w:rsidP="00480C11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ED3184" w:rsidRDefault="00ED3184" w:rsidP="00480C11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480C11" w:rsidRDefault="00480C11" w:rsidP="00480C11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ЗАТВЕРДЖЕНО</w:t>
      </w:r>
    </w:p>
    <w:p w:rsidR="00480C11" w:rsidRDefault="00480C11" w:rsidP="00480C11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шення Червоноградської міської ради</w:t>
      </w:r>
    </w:p>
    <w:p w:rsidR="00480C11" w:rsidRDefault="00480C11" w:rsidP="00480C11">
      <w:pPr>
        <w:widowControl w:val="0"/>
        <w:tabs>
          <w:tab w:val="left" w:pos="935"/>
        </w:tabs>
        <w:ind w:left="4536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від  </w:t>
      </w:r>
      <w:r w:rsidR="00695187" w:rsidRPr="00C5751F">
        <w:rPr>
          <w:sz w:val="26"/>
          <w:szCs w:val="26"/>
          <w:u w:val="single"/>
          <w:lang w:val="uk-UA"/>
        </w:rPr>
        <w:t>12.10.2023</w:t>
      </w:r>
      <w:r w:rsidR="0030789F" w:rsidRPr="00C5751F">
        <w:rPr>
          <w:sz w:val="26"/>
          <w:szCs w:val="26"/>
          <w:lang w:val="uk-UA"/>
        </w:rPr>
        <w:t xml:space="preserve"> </w:t>
      </w:r>
      <w:r w:rsidRPr="00C5751F">
        <w:rPr>
          <w:sz w:val="26"/>
          <w:szCs w:val="26"/>
          <w:lang w:val="uk-UA"/>
        </w:rPr>
        <w:t xml:space="preserve"> № </w:t>
      </w:r>
      <w:r w:rsidR="00695187" w:rsidRPr="00C5751F">
        <w:rPr>
          <w:sz w:val="26"/>
          <w:szCs w:val="26"/>
          <w:u w:val="single"/>
          <w:lang w:val="uk-UA"/>
        </w:rPr>
        <w:t>2121</w:t>
      </w:r>
      <w:r>
        <w:rPr>
          <w:i/>
          <w:sz w:val="26"/>
          <w:szCs w:val="26"/>
          <w:u w:val="single"/>
          <w:lang w:val="uk-UA"/>
        </w:rPr>
        <w:t xml:space="preserve">      </w:t>
      </w:r>
    </w:p>
    <w:p w:rsidR="00480C11" w:rsidRDefault="00480C11" w:rsidP="00480C11">
      <w:pPr>
        <w:widowControl w:val="0"/>
        <w:tabs>
          <w:tab w:val="left" w:pos="935"/>
        </w:tabs>
        <w:jc w:val="both"/>
        <w:rPr>
          <w:sz w:val="26"/>
          <w:szCs w:val="26"/>
          <w:lang w:val="uk-UA"/>
        </w:rPr>
      </w:pPr>
    </w:p>
    <w:p w:rsidR="00480C11" w:rsidRDefault="00480C11" w:rsidP="00480C11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лік 1</w:t>
      </w:r>
    </w:p>
    <w:p w:rsidR="00480C11" w:rsidRDefault="00480C11" w:rsidP="00480C11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інвентаризованих земельних ділянок сільськогосподарського призначення загального користування, які використовуються як польові дороги, прогони (код КВЦПЗД -</w:t>
      </w:r>
      <w:r w:rsidR="006E063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01.18)</w:t>
      </w:r>
      <w:r w:rsidR="0029437B">
        <w:rPr>
          <w:sz w:val="26"/>
          <w:szCs w:val="26"/>
          <w:lang w:val="uk-UA"/>
        </w:rPr>
        <w:t xml:space="preserve"> та</w:t>
      </w:r>
      <w:r>
        <w:rPr>
          <w:sz w:val="26"/>
          <w:szCs w:val="26"/>
          <w:lang w:val="uk-UA"/>
        </w:rPr>
        <w:t xml:space="preserve"> надаються в оренду </w:t>
      </w:r>
      <w:r w:rsidR="00567445">
        <w:rPr>
          <w:sz w:val="25"/>
          <w:szCs w:val="25"/>
          <w:lang w:val="uk-UA"/>
        </w:rPr>
        <w:t>Приватному</w:t>
      </w:r>
      <w:r w:rsidR="00567445" w:rsidRPr="00F60DEE">
        <w:rPr>
          <w:sz w:val="25"/>
          <w:szCs w:val="25"/>
          <w:lang w:val="uk-UA"/>
        </w:rPr>
        <w:t xml:space="preserve"> підприємств</w:t>
      </w:r>
      <w:r w:rsidR="00567445">
        <w:rPr>
          <w:sz w:val="25"/>
          <w:szCs w:val="25"/>
          <w:lang w:val="uk-UA"/>
        </w:rPr>
        <w:t>у «Західний Буг»</w:t>
      </w:r>
      <w:r w:rsidR="00567445" w:rsidRPr="004F02C2">
        <w:rPr>
          <w:sz w:val="25"/>
          <w:szCs w:val="25"/>
          <w:lang w:val="uk-UA"/>
        </w:rPr>
        <w:t xml:space="preserve"> </w:t>
      </w:r>
      <w:r w:rsidRPr="00465520">
        <w:rPr>
          <w:sz w:val="26"/>
          <w:szCs w:val="26"/>
          <w:lang w:val="uk-UA"/>
        </w:rPr>
        <w:t>на територі</w:t>
      </w:r>
      <w:r>
        <w:rPr>
          <w:sz w:val="26"/>
          <w:szCs w:val="26"/>
          <w:lang w:val="uk-UA"/>
        </w:rPr>
        <w:t>ї Червоноградської міської ради, Червоноградського району, Львівської області (</w:t>
      </w:r>
      <w:r w:rsidR="0030789F">
        <w:rPr>
          <w:sz w:val="26"/>
          <w:szCs w:val="26"/>
          <w:lang w:val="uk-UA"/>
        </w:rPr>
        <w:t xml:space="preserve">за межами населеного пункту   </w:t>
      </w:r>
      <w:r>
        <w:rPr>
          <w:sz w:val="26"/>
          <w:szCs w:val="26"/>
          <w:lang w:val="uk-UA"/>
        </w:rPr>
        <w:t xml:space="preserve">с. </w:t>
      </w:r>
      <w:r w:rsidR="00E245E3">
        <w:rPr>
          <w:sz w:val="26"/>
          <w:szCs w:val="26"/>
          <w:lang w:val="uk-UA"/>
        </w:rPr>
        <w:t>Острів</w:t>
      </w:r>
      <w:r>
        <w:rPr>
          <w:sz w:val="26"/>
          <w:szCs w:val="26"/>
          <w:lang w:val="uk-UA"/>
        </w:rPr>
        <w:t>)</w:t>
      </w:r>
      <w:r w:rsidR="005C5023" w:rsidRPr="005C5023">
        <w:rPr>
          <w:sz w:val="26"/>
          <w:szCs w:val="26"/>
          <w:lang w:val="uk-UA"/>
        </w:rPr>
        <w:t xml:space="preserve"> </w:t>
      </w:r>
      <w:r w:rsidR="005C5023">
        <w:rPr>
          <w:sz w:val="26"/>
          <w:szCs w:val="26"/>
          <w:lang w:val="uk-UA"/>
        </w:rPr>
        <w:t>(далі Перелік 1)</w:t>
      </w:r>
    </w:p>
    <w:p w:rsidR="00480C11" w:rsidRDefault="00480C11" w:rsidP="00480C11">
      <w:pPr>
        <w:ind w:right="169"/>
        <w:rPr>
          <w:sz w:val="26"/>
          <w:szCs w:val="26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977"/>
        <w:gridCol w:w="4104"/>
      </w:tblGrid>
      <w:tr w:rsidR="00480C11" w:rsidTr="00BB4FB1">
        <w:tc>
          <w:tcPr>
            <w:tcW w:w="846" w:type="dxa"/>
            <w:vAlign w:val="center"/>
          </w:tcPr>
          <w:p w:rsidR="00480C11" w:rsidRPr="00C35D5A" w:rsidRDefault="00480C11" w:rsidP="00BB4F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5D5A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417" w:type="dxa"/>
            <w:vAlign w:val="center"/>
          </w:tcPr>
          <w:p w:rsidR="00480C11" w:rsidRPr="00C35D5A" w:rsidRDefault="00480C11" w:rsidP="00BB4FB1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C35D5A">
              <w:rPr>
                <w:b/>
                <w:bCs/>
                <w:color w:val="000000"/>
                <w:sz w:val="26"/>
                <w:szCs w:val="26"/>
              </w:rPr>
              <w:t>Площа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, га</w:t>
            </w:r>
          </w:p>
        </w:tc>
        <w:tc>
          <w:tcPr>
            <w:tcW w:w="2977" w:type="dxa"/>
            <w:vAlign w:val="center"/>
          </w:tcPr>
          <w:p w:rsidR="00480C11" w:rsidRPr="00C35D5A" w:rsidRDefault="00480C11" w:rsidP="00BB4F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5D5A">
              <w:rPr>
                <w:b/>
                <w:bCs/>
                <w:color w:val="000000"/>
                <w:sz w:val="26"/>
                <w:szCs w:val="26"/>
              </w:rPr>
              <w:t>Кадастровий номер</w:t>
            </w:r>
          </w:p>
        </w:tc>
        <w:tc>
          <w:tcPr>
            <w:tcW w:w="4104" w:type="dxa"/>
            <w:vAlign w:val="center"/>
          </w:tcPr>
          <w:p w:rsidR="00480C11" w:rsidRPr="00C35D5A" w:rsidRDefault="00B645FC" w:rsidP="00BB4FB1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Місцезнаходження</w:t>
            </w:r>
            <w:r w:rsidR="00480C11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земельної ділянки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500377" w:rsidRPr="00107B38" w:rsidRDefault="00107B38" w:rsidP="0050037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1082</w:t>
            </w:r>
          </w:p>
        </w:tc>
        <w:tc>
          <w:tcPr>
            <w:tcW w:w="2977" w:type="dxa"/>
            <w:vAlign w:val="bottom"/>
          </w:tcPr>
          <w:p w:rsidR="00500377" w:rsidRPr="00CB5C73" w:rsidRDefault="00500377" w:rsidP="001020D1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1020D1">
              <w:rPr>
                <w:color w:val="000000"/>
                <w:sz w:val="25"/>
                <w:szCs w:val="25"/>
                <w:lang w:val="uk-UA"/>
              </w:rPr>
              <w:t>42</w:t>
            </w:r>
            <w:r w:rsidRPr="00714DE9">
              <w:rPr>
                <w:color w:val="000000"/>
                <w:sz w:val="25"/>
                <w:szCs w:val="25"/>
              </w:rPr>
              <w:t>00:0</w:t>
            </w:r>
            <w:r w:rsidR="00CB5C73">
              <w:rPr>
                <w:color w:val="000000"/>
                <w:sz w:val="25"/>
                <w:szCs w:val="25"/>
                <w:lang w:val="uk-UA"/>
              </w:rPr>
              <w:t>6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CB5C73">
              <w:rPr>
                <w:color w:val="000000"/>
                <w:sz w:val="25"/>
                <w:szCs w:val="25"/>
                <w:lang w:val="uk-UA"/>
              </w:rPr>
              <w:t>518</w:t>
            </w:r>
          </w:p>
        </w:tc>
        <w:tc>
          <w:tcPr>
            <w:tcW w:w="4104" w:type="dxa"/>
            <w:vAlign w:val="bottom"/>
          </w:tcPr>
          <w:p w:rsidR="00500377" w:rsidRPr="00714DE9" w:rsidRDefault="0050037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="00763227">
              <w:rPr>
                <w:color w:val="000000"/>
                <w:sz w:val="25"/>
                <w:szCs w:val="25"/>
                <w:lang w:val="uk-UA"/>
              </w:rPr>
              <w:t>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763227" w:rsidTr="005C5023">
        <w:tc>
          <w:tcPr>
            <w:tcW w:w="846" w:type="dxa"/>
            <w:vAlign w:val="center"/>
          </w:tcPr>
          <w:p w:rsidR="00763227" w:rsidRPr="00714DE9" w:rsidRDefault="00763227" w:rsidP="0076322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vAlign w:val="center"/>
          </w:tcPr>
          <w:p w:rsidR="00763227" w:rsidRPr="00107B38" w:rsidRDefault="00107B38" w:rsidP="0076322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1288</w:t>
            </w:r>
          </w:p>
        </w:tc>
        <w:tc>
          <w:tcPr>
            <w:tcW w:w="2977" w:type="dxa"/>
            <w:vAlign w:val="bottom"/>
          </w:tcPr>
          <w:p w:rsidR="00763227" w:rsidRPr="00CB5C73" w:rsidRDefault="00763227" w:rsidP="001020D1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1020D1">
              <w:rPr>
                <w:color w:val="000000"/>
                <w:sz w:val="25"/>
                <w:szCs w:val="25"/>
                <w:lang w:val="uk-UA"/>
              </w:rPr>
              <w:t>42</w:t>
            </w:r>
            <w:r w:rsidRPr="00714DE9">
              <w:rPr>
                <w:color w:val="000000"/>
                <w:sz w:val="25"/>
                <w:szCs w:val="25"/>
              </w:rPr>
              <w:t>00:0</w:t>
            </w:r>
            <w:r w:rsidR="00CB5C73">
              <w:rPr>
                <w:color w:val="000000"/>
                <w:sz w:val="25"/>
                <w:szCs w:val="25"/>
                <w:lang w:val="uk-UA"/>
              </w:rPr>
              <w:t>2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CB5C73">
              <w:rPr>
                <w:color w:val="000000"/>
                <w:sz w:val="25"/>
                <w:szCs w:val="25"/>
                <w:lang w:val="uk-UA"/>
              </w:rPr>
              <w:t>133</w:t>
            </w:r>
          </w:p>
        </w:tc>
        <w:tc>
          <w:tcPr>
            <w:tcW w:w="4104" w:type="dxa"/>
            <w:vAlign w:val="bottom"/>
          </w:tcPr>
          <w:p w:rsidR="00763227" w:rsidRPr="00714DE9" w:rsidRDefault="0076322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763227" w:rsidTr="005C5023">
        <w:tc>
          <w:tcPr>
            <w:tcW w:w="846" w:type="dxa"/>
            <w:vAlign w:val="center"/>
          </w:tcPr>
          <w:p w:rsidR="00763227" w:rsidRPr="00714DE9" w:rsidRDefault="00763227" w:rsidP="0076322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17" w:type="dxa"/>
            <w:vAlign w:val="center"/>
          </w:tcPr>
          <w:p w:rsidR="00763227" w:rsidRPr="00107B38" w:rsidRDefault="00107B38" w:rsidP="0076322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1418</w:t>
            </w:r>
          </w:p>
        </w:tc>
        <w:tc>
          <w:tcPr>
            <w:tcW w:w="2977" w:type="dxa"/>
            <w:vAlign w:val="bottom"/>
          </w:tcPr>
          <w:p w:rsidR="00763227" w:rsidRPr="00742953" w:rsidRDefault="00763227" w:rsidP="001020D1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1020D1">
              <w:rPr>
                <w:color w:val="000000"/>
                <w:sz w:val="25"/>
                <w:szCs w:val="25"/>
                <w:lang w:val="uk-UA"/>
              </w:rPr>
              <w:t>420</w:t>
            </w:r>
            <w:r w:rsidRPr="00714DE9">
              <w:rPr>
                <w:color w:val="000000"/>
                <w:sz w:val="25"/>
                <w:szCs w:val="25"/>
              </w:rPr>
              <w:t>0:0</w:t>
            </w:r>
            <w:r w:rsidR="00742953">
              <w:rPr>
                <w:color w:val="000000"/>
                <w:sz w:val="25"/>
                <w:szCs w:val="25"/>
                <w:lang w:val="uk-UA"/>
              </w:rPr>
              <w:t>2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742953">
              <w:rPr>
                <w:color w:val="000000"/>
                <w:sz w:val="25"/>
                <w:szCs w:val="25"/>
                <w:lang w:val="uk-UA"/>
              </w:rPr>
              <w:t>132</w:t>
            </w:r>
          </w:p>
        </w:tc>
        <w:tc>
          <w:tcPr>
            <w:tcW w:w="4104" w:type="dxa"/>
            <w:vAlign w:val="bottom"/>
          </w:tcPr>
          <w:p w:rsidR="00763227" w:rsidRPr="00714DE9" w:rsidRDefault="0076322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763227" w:rsidTr="005C5023">
        <w:tc>
          <w:tcPr>
            <w:tcW w:w="846" w:type="dxa"/>
            <w:vAlign w:val="center"/>
          </w:tcPr>
          <w:p w:rsidR="00763227" w:rsidRPr="00714DE9" w:rsidRDefault="00763227" w:rsidP="0076322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vAlign w:val="center"/>
          </w:tcPr>
          <w:p w:rsidR="00763227" w:rsidRPr="00107B38" w:rsidRDefault="00107B38" w:rsidP="0076322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1845</w:t>
            </w:r>
          </w:p>
        </w:tc>
        <w:tc>
          <w:tcPr>
            <w:tcW w:w="2977" w:type="dxa"/>
            <w:vAlign w:val="bottom"/>
          </w:tcPr>
          <w:p w:rsidR="00763227" w:rsidRPr="00742953" w:rsidRDefault="00763227" w:rsidP="001020D1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1020D1">
              <w:rPr>
                <w:color w:val="000000"/>
                <w:sz w:val="25"/>
                <w:szCs w:val="25"/>
                <w:lang w:val="uk-UA"/>
              </w:rPr>
              <w:t>42</w:t>
            </w:r>
            <w:r w:rsidRPr="00714DE9">
              <w:rPr>
                <w:color w:val="000000"/>
                <w:sz w:val="25"/>
                <w:szCs w:val="25"/>
              </w:rPr>
              <w:t>00:0</w:t>
            </w:r>
            <w:r w:rsidR="00742953">
              <w:rPr>
                <w:color w:val="000000"/>
                <w:sz w:val="25"/>
                <w:szCs w:val="25"/>
                <w:lang w:val="uk-UA"/>
              </w:rPr>
              <w:t>6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742953">
              <w:rPr>
                <w:color w:val="000000"/>
                <w:sz w:val="25"/>
                <w:szCs w:val="25"/>
                <w:lang w:val="uk-UA"/>
              </w:rPr>
              <w:t>525</w:t>
            </w:r>
          </w:p>
        </w:tc>
        <w:tc>
          <w:tcPr>
            <w:tcW w:w="4104" w:type="dxa"/>
            <w:vAlign w:val="bottom"/>
          </w:tcPr>
          <w:p w:rsidR="00763227" w:rsidRPr="00714DE9" w:rsidRDefault="0076322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763227" w:rsidTr="005C5023">
        <w:tc>
          <w:tcPr>
            <w:tcW w:w="846" w:type="dxa"/>
            <w:vAlign w:val="center"/>
          </w:tcPr>
          <w:p w:rsidR="00763227" w:rsidRPr="00714DE9" w:rsidRDefault="00763227" w:rsidP="0076322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1417" w:type="dxa"/>
            <w:vAlign w:val="center"/>
          </w:tcPr>
          <w:p w:rsidR="00763227" w:rsidRPr="00107B38" w:rsidRDefault="00107B38" w:rsidP="0076322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2399</w:t>
            </w:r>
          </w:p>
        </w:tc>
        <w:tc>
          <w:tcPr>
            <w:tcW w:w="2977" w:type="dxa"/>
            <w:vAlign w:val="bottom"/>
          </w:tcPr>
          <w:p w:rsidR="00763227" w:rsidRPr="00742953" w:rsidRDefault="00763227" w:rsidP="001020D1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1020D1">
              <w:rPr>
                <w:color w:val="000000"/>
                <w:sz w:val="25"/>
                <w:szCs w:val="25"/>
                <w:lang w:val="uk-UA"/>
              </w:rPr>
              <w:t>42</w:t>
            </w:r>
            <w:r w:rsidRPr="00714DE9">
              <w:rPr>
                <w:color w:val="000000"/>
                <w:sz w:val="25"/>
                <w:szCs w:val="25"/>
              </w:rPr>
              <w:t>00:0</w:t>
            </w:r>
            <w:r w:rsidR="00742953">
              <w:rPr>
                <w:color w:val="000000"/>
                <w:sz w:val="25"/>
                <w:szCs w:val="25"/>
                <w:lang w:val="uk-UA"/>
              </w:rPr>
              <w:t>9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742953">
              <w:rPr>
                <w:color w:val="000000"/>
                <w:sz w:val="25"/>
                <w:szCs w:val="25"/>
                <w:lang w:val="uk-UA"/>
              </w:rPr>
              <w:t>208</w:t>
            </w:r>
          </w:p>
        </w:tc>
        <w:tc>
          <w:tcPr>
            <w:tcW w:w="4104" w:type="dxa"/>
            <w:vAlign w:val="bottom"/>
          </w:tcPr>
          <w:p w:rsidR="00763227" w:rsidRPr="00714DE9" w:rsidRDefault="0076322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763227" w:rsidTr="005C5023">
        <w:tc>
          <w:tcPr>
            <w:tcW w:w="846" w:type="dxa"/>
            <w:vAlign w:val="center"/>
          </w:tcPr>
          <w:p w:rsidR="00763227" w:rsidRPr="00714DE9" w:rsidRDefault="00763227" w:rsidP="0076322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vAlign w:val="center"/>
          </w:tcPr>
          <w:p w:rsidR="00763227" w:rsidRPr="00107B38" w:rsidRDefault="00107B38" w:rsidP="0076322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2452</w:t>
            </w:r>
          </w:p>
        </w:tc>
        <w:tc>
          <w:tcPr>
            <w:tcW w:w="2977" w:type="dxa"/>
            <w:vAlign w:val="bottom"/>
          </w:tcPr>
          <w:p w:rsidR="00763227" w:rsidRPr="00742953" w:rsidRDefault="00763227" w:rsidP="001020D1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1020D1">
              <w:rPr>
                <w:color w:val="000000"/>
                <w:sz w:val="25"/>
                <w:szCs w:val="25"/>
                <w:lang w:val="uk-UA"/>
              </w:rPr>
              <w:t>42</w:t>
            </w:r>
            <w:r w:rsidRPr="00714DE9">
              <w:rPr>
                <w:color w:val="000000"/>
                <w:sz w:val="25"/>
                <w:szCs w:val="25"/>
              </w:rPr>
              <w:t>00:0</w:t>
            </w:r>
            <w:r w:rsidR="00742953">
              <w:rPr>
                <w:color w:val="000000"/>
                <w:sz w:val="25"/>
                <w:szCs w:val="25"/>
                <w:lang w:val="uk-UA"/>
              </w:rPr>
              <w:t>9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742953">
              <w:rPr>
                <w:color w:val="000000"/>
                <w:sz w:val="25"/>
                <w:szCs w:val="25"/>
                <w:lang w:val="uk-UA"/>
              </w:rPr>
              <w:t>210</w:t>
            </w:r>
          </w:p>
        </w:tc>
        <w:tc>
          <w:tcPr>
            <w:tcW w:w="4104" w:type="dxa"/>
            <w:vAlign w:val="bottom"/>
          </w:tcPr>
          <w:p w:rsidR="00763227" w:rsidRPr="00714DE9" w:rsidRDefault="0076322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763227" w:rsidTr="005C5023">
        <w:tc>
          <w:tcPr>
            <w:tcW w:w="846" w:type="dxa"/>
            <w:vAlign w:val="center"/>
          </w:tcPr>
          <w:p w:rsidR="00763227" w:rsidRPr="00714DE9" w:rsidRDefault="00763227" w:rsidP="0076322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417" w:type="dxa"/>
            <w:vAlign w:val="center"/>
          </w:tcPr>
          <w:p w:rsidR="00763227" w:rsidRPr="00107B38" w:rsidRDefault="00107B38" w:rsidP="0076322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2538</w:t>
            </w:r>
          </w:p>
        </w:tc>
        <w:tc>
          <w:tcPr>
            <w:tcW w:w="2977" w:type="dxa"/>
            <w:vAlign w:val="bottom"/>
          </w:tcPr>
          <w:p w:rsidR="00763227" w:rsidRPr="00627D06" w:rsidRDefault="00763227" w:rsidP="001020D1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1020D1">
              <w:rPr>
                <w:color w:val="000000"/>
                <w:sz w:val="25"/>
                <w:szCs w:val="25"/>
                <w:lang w:val="uk-UA"/>
              </w:rPr>
              <w:t>42</w:t>
            </w:r>
            <w:r w:rsidRPr="00714DE9">
              <w:rPr>
                <w:color w:val="000000"/>
                <w:sz w:val="25"/>
                <w:szCs w:val="25"/>
              </w:rPr>
              <w:t>00:0</w:t>
            </w:r>
            <w:r w:rsidR="00627D06">
              <w:rPr>
                <w:color w:val="000000"/>
                <w:sz w:val="25"/>
                <w:szCs w:val="25"/>
                <w:lang w:val="uk-UA"/>
              </w:rPr>
              <w:t>8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627D06">
              <w:rPr>
                <w:color w:val="000000"/>
                <w:sz w:val="25"/>
                <w:szCs w:val="25"/>
                <w:lang w:val="uk-UA"/>
              </w:rPr>
              <w:t>109</w:t>
            </w:r>
          </w:p>
        </w:tc>
        <w:tc>
          <w:tcPr>
            <w:tcW w:w="4104" w:type="dxa"/>
            <w:vAlign w:val="bottom"/>
          </w:tcPr>
          <w:p w:rsidR="00763227" w:rsidRPr="00714DE9" w:rsidRDefault="0076322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763227" w:rsidTr="005C5023">
        <w:tc>
          <w:tcPr>
            <w:tcW w:w="846" w:type="dxa"/>
            <w:vAlign w:val="center"/>
          </w:tcPr>
          <w:p w:rsidR="00763227" w:rsidRPr="00714DE9" w:rsidRDefault="00763227" w:rsidP="0076322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vAlign w:val="center"/>
          </w:tcPr>
          <w:p w:rsidR="00763227" w:rsidRPr="00107B38" w:rsidRDefault="00107B38" w:rsidP="0076322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2570</w:t>
            </w:r>
          </w:p>
        </w:tc>
        <w:tc>
          <w:tcPr>
            <w:tcW w:w="2977" w:type="dxa"/>
            <w:vAlign w:val="bottom"/>
          </w:tcPr>
          <w:p w:rsidR="00763227" w:rsidRPr="00627D06" w:rsidRDefault="00763227" w:rsidP="001020D1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1020D1">
              <w:rPr>
                <w:color w:val="000000"/>
                <w:sz w:val="25"/>
                <w:szCs w:val="25"/>
                <w:lang w:val="uk-UA"/>
              </w:rPr>
              <w:t>42</w:t>
            </w:r>
            <w:r w:rsidRPr="00714DE9">
              <w:rPr>
                <w:color w:val="000000"/>
                <w:sz w:val="25"/>
                <w:szCs w:val="25"/>
              </w:rPr>
              <w:t>00:0</w:t>
            </w:r>
            <w:r w:rsidR="00627D06">
              <w:rPr>
                <w:color w:val="000000"/>
                <w:sz w:val="25"/>
                <w:szCs w:val="25"/>
                <w:lang w:val="uk-UA"/>
              </w:rPr>
              <w:t>6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627D06">
              <w:rPr>
                <w:color w:val="000000"/>
                <w:sz w:val="25"/>
                <w:szCs w:val="25"/>
                <w:lang w:val="uk-UA"/>
              </w:rPr>
              <w:t>524</w:t>
            </w:r>
          </w:p>
        </w:tc>
        <w:tc>
          <w:tcPr>
            <w:tcW w:w="4104" w:type="dxa"/>
            <w:vAlign w:val="bottom"/>
          </w:tcPr>
          <w:p w:rsidR="00763227" w:rsidRPr="00714DE9" w:rsidRDefault="0076322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763227" w:rsidTr="005C5023">
        <w:tc>
          <w:tcPr>
            <w:tcW w:w="846" w:type="dxa"/>
            <w:vAlign w:val="center"/>
          </w:tcPr>
          <w:p w:rsidR="00763227" w:rsidRPr="00714DE9" w:rsidRDefault="00763227" w:rsidP="0076322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1417" w:type="dxa"/>
            <w:vAlign w:val="center"/>
          </w:tcPr>
          <w:p w:rsidR="00763227" w:rsidRPr="00107B38" w:rsidRDefault="00107B38" w:rsidP="0076322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2741</w:t>
            </w:r>
          </w:p>
        </w:tc>
        <w:tc>
          <w:tcPr>
            <w:tcW w:w="2977" w:type="dxa"/>
            <w:vAlign w:val="bottom"/>
          </w:tcPr>
          <w:p w:rsidR="00763227" w:rsidRPr="00627D06" w:rsidRDefault="00763227" w:rsidP="001020D1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1020D1">
              <w:rPr>
                <w:color w:val="000000"/>
                <w:sz w:val="25"/>
                <w:szCs w:val="25"/>
                <w:lang w:val="uk-UA"/>
              </w:rPr>
              <w:t>42</w:t>
            </w:r>
            <w:r w:rsidRPr="00714DE9">
              <w:rPr>
                <w:color w:val="000000"/>
                <w:sz w:val="25"/>
                <w:szCs w:val="25"/>
              </w:rPr>
              <w:t>00:0</w:t>
            </w:r>
            <w:r w:rsidR="00627D06">
              <w:rPr>
                <w:color w:val="000000"/>
                <w:sz w:val="25"/>
                <w:szCs w:val="25"/>
                <w:lang w:val="uk-UA"/>
              </w:rPr>
              <w:t>6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627D06">
              <w:rPr>
                <w:color w:val="000000"/>
                <w:sz w:val="25"/>
                <w:szCs w:val="25"/>
                <w:lang w:val="uk-UA"/>
              </w:rPr>
              <w:t>520</w:t>
            </w:r>
          </w:p>
        </w:tc>
        <w:tc>
          <w:tcPr>
            <w:tcW w:w="4104" w:type="dxa"/>
            <w:vAlign w:val="bottom"/>
          </w:tcPr>
          <w:p w:rsidR="00763227" w:rsidRPr="00714DE9" w:rsidRDefault="0076322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763227" w:rsidTr="005C5023">
        <w:tc>
          <w:tcPr>
            <w:tcW w:w="846" w:type="dxa"/>
            <w:vAlign w:val="center"/>
          </w:tcPr>
          <w:p w:rsidR="00763227" w:rsidRPr="00714DE9" w:rsidRDefault="00763227" w:rsidP="0076322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1417" w:type="dxa"/>
            <w:vAlign w:val="center"/>
          </w:tcPr>
          <w:p w:rsidR="00763227" w:rsidRPr="00107B38" w:rsidRDefault="00107B38" w:rsidP="0076322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6738</w:t>
            </w:r>
          </w:p>
        </w:tc>
        <w:tc>
          <w:tcPr>
            <w:tcW w:w="2977" w:type="dxa"/>
            <w:vAlign w:val="bottom"/>
          </w:tcPr>
          <w:p w:rsidR="00763227" w:rsidRPr="00627D06" w:rsidRDefault="00763227" w:rsidP="001020D1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1020D1">
              <w:rPr>
                <w:color w:val="000000"/>
                <w:sz w:val="25"/>
                <w:szCs w:val="25"/>
                <w:lang w:val="uk-UA"/>
              </w:rPr>
              <w:t>42</w:t>
            </w:r>
            <w:r w:rsidRPr="00714DE9">
              <w:rPr>
                <w:color w:val="000000"/>
                <w:sz w:val="25"/>
                <w:szCs w:val="25"/>
              </w:rPr>
              <w:t>00:0</w:t>
            </w:r>
            <w:r w:rsidR="00627D06">
              <w:rPr>
                <w:color w:val="000000"/>
                <w:sz w:val="25"/>
                <w:szCs w:val="25"/>
                <w:lang w:val="uk-UA"/>
              </w:rPr>
              <w:t>6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627D06">
              <w:rPr>
                <w:color w:val="000000"/>
                <w:sz w:val="25"/>
                <w:szCs w:val="25"/>
                <w:lang w:val="uk-UA"/>
              </w:rPr>
              <w:t>519</w:t>
            </w:r>
          </w:p>
        </w:tc>
        <w:tc>
          <w:tcPr>
            <w:tcW w:w="4104" w:type="dxa"/>
            <w:vAlign w:val="bottom"/>
          </w:tcPr>
          <w:p w:rsidR="00763227" w:rsidRPr="00714DE9" w:rsidRDefault="0076322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763227" w:rsidTr="005C5023">
        <w:tc>
          <w:tcPr>
            <w:tcW w:w="846" w:type="dxa"/>
            <w:vAlign w:val="center"/>
          </w:tcPr>
          <w:p w:rsidR="00763227" w:rsidRPr="00714DE9" w:rsidRDefault="00763227" w:rsidP="0076322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417" w:type="dxa"/>
            <w:vAlign w:val="center"/>
          </w:tcPr>
          <w:p w:rsidR="00763227" w:rsidRPr="00107B38" w:rsidRDefault="00107B38" w:rsidP="0076322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3658</w:t>
            </w:r>
          </w:p>
        </w:tc>
        <w:tc>
          <w:tcPr>
            <w:tcW w:w="2977" w:type="dxa"/>
            <w:vAlign w:val="bottom"/>
          </w:tcPr>
          <w:p w:rsidR="00763227" w:rsidRPr="00627D06" w:rsidRDefault="00763227" w:rsidP="001020D1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1020D1">
              <w:rPr>
                <w:color w:val="000000"/>
                <w:sz w:val="25"/>
                <w:szCs w:val="25"/>
                <w:lang w:val="uk-UA"/>
              </w:rPr>
              <w:t>42</w:t>
            </w:r>
            <w:r w:rsidRPr="00714DE9">
              <w:rPr>
                <w:color w:val="000000"/>
                <w:sz w:val="25"/>
                <w:szCs w:val="25"/>
              </w:rPr>
              <w:t>00:0</w:t>
            </w:r>
            <w:r w:rsidR="00627D06">
              <w:rPr>
                <w:color w:val="000000"/>
                <w:sz w:val="25"/>
                <w:szCs w:val="25"/>
                <w:lang w:val="uk-UA"/>
              </w:rPr>
              <w:t>7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627D06">
              <w:rPr>
                <w:color w:val="000000"/>
                <w:sz w:val="25"/>
                <w:szCs w:val="25"/>
                <w:lang w:val="uk-UA"/>
              </w:rPr>
              <w:t>122</w:t>
            </w:r>
          </w:p>
        </w:tc>
        <w:tc>
          <w:tcPr>
            <w:tcW w:w="4104" w:type="dxa"/>
            <w:vAlign w:val="bottom"/>
          </w:tcPr>
          <w:p w:rsidR="00763227" w:rsidRPr="00714DE9" w:rsidRDefault="0076322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763227" w:rsidTr="005C5023">
        <w:tc>
          <w:tcPr>
            <w:tcW w:w="846" w:type="dxa"/>
            <w:vAlign w:val="center"/>
          </w:tcPr>
          <w:p w:rsidR="00763227" w:rsidRPr="00714DE9" w:rsidRDefault="00763227" w:rsidP="0076322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vAlign w:val="center"/>
          </w:tcPr>
          <w:p w:rsidR="00763227" w:rsidRPr="00107B38" w:rsidRDefault="00107B38" w:rsidP="0076322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4247</w:t>
            </w:r>
          </w:p>
        </w:tc>
        <w:tc>
          <w:tcPr>
            <w:tcW w:w="2977" w:type="dxa"/>
            <w:vAlign w:val="bottom"/>
          </w:tcPr>
          <w:p w:rsidR="00763227" w:rsidRPr="00627D06" w:rsidRDefault="00763227" w:rsidP="001020D1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1020D1">
              <w:rPr>
                <w:color w:val="000000"/>
                <w:sz w:val="25"/>
                <w:szCs w:val="25"/>
                <w:lang w:val="uk-UA"/>
              </w:rPr>
              <w:t>42</w:t>
            </w:r>
            <w:r w:rsidRPr="00714DE9">
              <w:rPr>
                <w:color w:val="000000"/>
                <w:sz w:val="25"/>
                <w:szCs w:val="25"/>
              </w:rPr>
              <w:t>00:0</w:t>
            </w:r>
            <w:r w:rsidR="00627D06">
              <w:rPr>
                <w:color w:val="000000"/>
                <w:sz w:val="25"/>
                <w:szCs w:val="25"/>
                <w:lang w:val="uk-UA"/>
              </w:rPr>
              <w:t>7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627D06">
              <w:rPr>
                <w:color w:val="000000"/>
                <w:sz w:val="25"/>
                <w:szCs w:val="25"/>
                <w:lang w:val="uk-UA"/>
              </w:rPr>
              <w:t>121</w:t>
            </w:r>
          </w:p>
        </w:tc>
        <w:tc>
          <w:tcPr>
            <w:tcW w:w="4104" w:type="dxa"/>
            <w:vAlign w:val="bottom"/>
          </w:tcPr>
          <w:p w:rsidR="00763227" w:rsidRPr="00714DE9" w:rsidRDefault="0076322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763227" w:rsidTr="005C5023">
        <w:tc>
          <w:tcPr>
            <w:tcW w:w="846" w:type="dxa"/>
            <w:vAlign w:val="center"/>
          </w:tcPr>
          <w:p w:rsidR="00763227" w:rsidRPr="00714DE9" w:rsidRDefault="00763227" w:rsidP="0076322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417" w:type="dxa"/>
            <w:vAlign w:val="center"/>
          </w:tcPr>
          <w:p w:rsidR="00763227" w:rsidRPr="00107B38" w:rsidRDefault="00107B38" w:rsidP="0076322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4350</w:t>
            </w:r>
          </w:p>
        </w:tc>
        <w:tc>
          <w:tcPr>
            <w:tcW w:w="2977" w:type="dxa"/>
            <w:vAlign w:val="bottom"/>
          </w:tcPr>
          <w:p w:rsidR="00763227" w:rsidRPr="00627D06" w:rsidRDefault="00763227" w:rsidP="001020D1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1020D1">
              <w:rPr>
                <w:color w:val="000000"/>
                <w:sz w:val="25"/>
                <w:szCs w:val="25"/>
                <w:lang w:val="uk-UA"/>
              </w:rPr>
              <w:t>42</w:t>
            </w:r>
            <w:r w:rsidRPr="00714DE9">
              <w:rPr>
                <w:color w:val="000000"/>
                <w:sz w:val="25"/>
                <w:szCs w:val="25"/>
              </w:rPr>
              <w:t>00:0</w:t>
            </w:r>
            <w:r w:rsidR="00627D06">
              <w:rPr>
                <w:color w:val="000000"/>
                <w:sz w:val="25"/>
                <w:szCs w:val="25"/>
                <w:lang w:val="uk-UA"/>
              </w:rPr>
              <w:t>6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627D06">
              <w:rPr>
                <w:color w:val="000000"/>
                <w:sz w:val="25"/>
                <w:szCs w:val="25"/>
                <w:lang w:val="uk-UA"/>
              </w:rPr>
              <w:t>517</w:t>
            </w:r>
          </w:p>
        </w:tc>
        <w:tc>
          <w:tcPr>
            <w:tcW w:w="4104" w:type="dxa"/>
            <w:vAlign w:val="bottom"/>
          </w:tcPr>
          <w:p w:rsidR="00763227" w:rsidRPr="00714DE9" w:rsidRDefault="0076322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763227" w:rsidTr="005C5023">
        <w:tc>
          <w:tcPr>
            <w:tcW w:w="846" w:type="dxa"/>
            <w:vAlign w:val="center"/>
          </w:tcPr>
          <w:p w:rsidR="00763227" w:rsidRPr="00714DE9" w:rsidRDefault="00763227" w:rsidP="0076322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14</w:t>
            </w:r>
          </w:p>
        </w:tc>
        <w:tc>
          <w:tcPr>
            <w:tcW w:w="1417" w:type="dxa"/>
            <w:vAlign w:val="center"/>
          </w:tcPr>
          <w:p w:rsidR="00763227" w:rsidRPr="00107B38" w:rsidRDefault="00107B38" w:rsidP="0076322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4505</w:t>
            </w:r>
          </w:p>
        </w:tc>
        <w:tc>
          <w:tcPr>
            <w:tcW w:w="2977" w:type="dxa"/>
            <w:vAlign w:val="bottom"/>
          </w:tcPr>
          <w:p w:rsidR="00763227" w:rsidRPr="00042F84" w:rsidRDefault="00763227" w:rsidP="001020D1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1020D1">
              <w:rPr>
                <w:color w:val="000000"/>
                <w:sz w:val="25"/>
                <w:szCs w:val="25"/>
                <w:lang w:val="uk-UA"/>
              </w:rPr>
              <w:t>42</w:t>
            </w:r>
            <w:r w:rsidRPr="00714DE9">
              <w:rPr>
                <w:color w:val="000000"/>
                <w:sz w:val="25"/>
                <w:szCs w:val="25"/>
              </w:rPr>
              <w:t>00:0</w:t>
            </w:r>
            <w:r w:rsidR="00042F84">
              <w:rPr>
                <w:color w:val="000000"/>
                <w:sz w:val="25"/>
                <w:szCs w:val="25"/>
                <w:lang w:val="uk-UA"/>
              </w:rPr>
              <w:t>9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042F84">
              <w:rPr>
                <w:color w:val="000000"/>
                <w:sz w:val="25"/>
                <w:szCs w:val="25"/>
                <w:lang w:val="uk-UA"/>
              </w:rPr>
              <w:t>209</w:t>
            </w:r>
          </w:p>
        </w:tc>
        <w:tc>
          <w:tcPr>
            <w:tcW w:w="4104" w:type="dxa"/>
            <w:vAlign w:val="bottom"/>
          </w:tcPr>
          <w:p w:rsidR="00763227" w:rsidRPr="00714DE9" w:rsidRDefault="0076322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763227" w:rsidTr="005C5023">
        <w:tc>
          <w:tcPr>
            <w:tcW w:w="846" w:type="dxa"/>
            <w:vAlign w:val="center"/>
          </w:tcPr>
          <w:p w:rsidR="00763227" w:rsidRPr="00714DE9" w:rsidRDefault="00763227" w:rsidP="0076322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15</w:t>
            </w:r>
          </w:p>
        </w:tc>
        <w:tc>
          <w:tcPr>
            <w:tcW w:w="1417" w:type="dxa"/>
            <w:vAlign w:val="center"/>
          </w:tcPr>
          <w:p w:rsidR="00763227" w:rsidRPr="00107B38" w:rsidRDefault="00107B38" w:rsidP="0076322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4616</w:t>
            </w:r>
          </w:p>
        </w:tc>
        <w:tc>
          <w:tcPr>
            <w:tcW w:w="2977" w:type="dxa"/>
            <w:vAlign w:val="bottom"/>
          </w:tcPr>
          <w:p w:rsidR="00763227" w:rsidRPr="00042F84" w:rsidRDefault="00763227" w:rsidP="001020D1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1020D1">
              <w:rPr>
                <w:color w:val="000000"/>
                <w:sz w:val="25"/>
                <w:szCs w:val="25"/>
                <w:lang w:val="uk-UA"/>
              </w:rPr>
              <w:t>42</w:t>
            </w:r>
            <w:r w:rsidRPr="00714DE9">
              <w:rPr>
                <w:color w:val="000000"/>
                <w:sz w:val="25"/>
                <w:szCs w:val="25"/>
              </w:rPr>
              <w:t>00:0</w:t>
            </w:r>
            <w:r w:rsidR="00042F84">
              <w:rPr>
                <w:color w:val="000000"/>
                <w:sz w:val="25"/>
                <w:szCs w:val="25"/>
                <w:lang w:val="uk-UA"/>
              </w:rPr>
              <w:t>6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042F84">
              <w:rPr>
                <w:color w:val="000000"/>
                <w:sz w:val="25"/>
                <w:szCs w:val="25"/>
                <w:lang w:val="uk-UA"/>
              </w:rPr>
              <w:t>523</w:t>
            </w:r>
          </w:p>
        </w:tc>
        <w:tc>
          <w:tcPr>
            <w:tcW w:w="4104" w:type="dxa"/>
            <w:vAlign w:val="bottom"/>
          </w:tcPr>
          <w:p w:rsidR="00763227" w:rsidRPr="00714DE9" w:rsidRDefault="0076322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763227" w:rsidTr="0007038B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763227" w:rsidRPr="00714DE9" w:rsidRDefault="00763227" w:rsidP="0076322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63227" w:rsidRPr="00107B38" w:rsidRDefault="00107B38" w:rsidP="0076322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</w:t>
            </w:r>
            <w:r w:rsidR="0014002F">
              <w:rPr>
                <w:color w:val="000000"/>
                <w:sz w:val="25"/>
                <w:szCs w:val="25"/>
                <w:lang w:val="uk-UA"/>
              </w:rPr>
              <w:t>,</w:t>
            </w:r>
            <w:r>
              <w:rPr>
                <w:color w:val="000000"/>
                <w:sz w:val="25"/>
                <w:szCs w:val="25"/>
                <w:lang w:val="uk-UA"/>
              </w:rPr>
              <w:t>481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63227" w:rsidRPr="00042F84" w:rsidRDefault="00763227" w:rsidP="007825CF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</w:rPr>
              <w:t>462488</w:t>
            </w:r>
            <w:r w:rsidR="007825CF">
              <w:rPr>
                <w:color w:val="000000"/>
                <w:sz w:val="25"/>
                <w:szCs w:val="25"/>
                <w:lang w:val="uk-UA"/>
              </w:rPr>
              <w:t>42</w:t>
            </w:r>
            <w:r w:rsidRPr="00714DE9">
              <w:rPr>
                <w:color w:val="000000"/>
                <w:sz w:val="25"/>
                <w:szCs w:val="25"/>
              </w:rPr>
              <w:t>00:0</w:t>
            </w:r>
            <w:r w:rsidR="00042F84">
              <w:rPr>
                <w:color w:val="000000"/>
                <w:sz w:val="25"/>
                <w:szCs w:val="25"/>
                <w:lang w:val="uk-UA"/>
              </w:rPr>
              <w:t>6</w:t>
            </w:r>
            <w:r w:rsidRPr="00714DE9">
              <w:rPr>
                <w:color w:val="000000"/>
                <w:sz w:val="25"/>
                <w:szCs w:val="25"/>
              </w:rPr>
              <w:t>:000:0</w:t>
            </w:r>
            <w:r w:rsidR="00042F84">
              <w:rPr>
                <w:color w:val="000000"/>
                <w:sz w:val="25"/>
                <w:szCs w:val="25"/>
                <w:lang w:val="uk-UA"/>
              </w:rPr>
              <w:t>527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bottom"/>
          </w:tcPr>
          <w:p w:rsidR="00763227" w:rsidRPr="00714DE9" w:rsidRDefault="00763227" w:rsidP="0076322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Острів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5C5023" w:rsidTr="000703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23" w:rsidRPr="001E0690" w:rsidRDefault="005C5023" w:rsidP="005C5023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23" w:rsidRPr="00107B38" w:rsidRDefault="005C5023" w:rsidP="005C5023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49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3" w:rsidRDefault="005C5023" w:rsidP="005C5023">
            <w:pPr>
              <w:rPr>
                <w:color w:val="000000"/>
                <w:sz w:val="25"/>
                <w:szCs w:val="25"/>
              </w:rPr>
            </w:pPr>
          </w:p>
          <w:p w:rsidR="005C5023" w:rsidRDefault="005C5023" w:rsidP="005C5023">
            <w:r w:rsidRPr="00B76E9A">
              <w:rPr>
                <w:color w:val="000000"/>
                <w:sz w:val="25"/>
                <w:szCs w:val="25"/>
              </w:rPr>
              <w:t>462488</w:t>
            </w:r>
            <w:r w:rsidRPr="00B76E9A">
              <w:rPr>
                <w:color w:val="000000"/>
                <w:sz w:val="25"/>
                <w:szCs w:val="25"/>
                <w:lang w:val="uk-UA"/>
              </w:rPr>
              <w:t>42</w:t>
            </w:r>
            <w:r w:rsidRPr="00B76E9A">
              <w:rPr>
                <w:color w:val="000000"/>
                <w:sz w:val="25"/>
                <w:szCs w:val="25"/>
              </w:rPr>
              <w:t>00:0</w:t>
            </w:r>
            <w:r w:rsidRPr="00B76E9A">
              <w:rPr>
                <w:color w:val="000000"/>
                <w:sz w:val="25"/>
                <w:szCs w:val="25"/>
                <w:lang w:val="uk-UA"/>
              </w:rPr>
              <w:t>6</w:t>
            </w:r>
            <w:r w:rsidRPr="00B76E9A">
              <w:rPr>
                <w:color w:val="000000"/>
                <w:sz w:val="25"/>
                <w:szCs w:val="25"/>
              </w:rPr>
              <w:t>:000:0</w:t>
            </w:r>
            <w:r w:rsidRPr="00B76E9A">
              <w:rPr>
                <w:color w:val="000000"/>
                <w:sz w:val="25"/>
                <w:szCs w:val="25"/>
                <w:lang w:val="uk-UA"/>
              </w:rPr>
              <w:t>52</w:t>
            </w:r>
            <w:r>
              <w:rPr>
                <w:color w:val="000000"/>
                <w:sz w:val="25"/>
                <w:szCs w:val="25"/>
                <w:lang w:val="uk-UA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23" w:rsidRDefault="005C5023" w:rsidP="005C5023">
            <w:r w:rsidRPr="004A3A30">
              <w:rPr>
                <w:color w:val="000000"/>
                <w:sz w:val="25"/>
                <w:szCs w:val="25"/>
                <w:lang w:val="uk-UA"/>
              </w:rPr>
              <w:t xml:space="preserve">на території Червоноградської міської ради (за межами с. Острів) </w:t>
            </w:r>
          </w:p>
        </w:tc>
      </w:tr>
      <w:tr w:rsidR="0007038B" w:rsidTr="0007038B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038B" w:rsidRDefault="0007038B" w:rsidP="005C5023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038B" w:rsidRDefault="0007038B" w:rsidP="005C5023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38B" w:rsidRDefault="0007038B" w:rsidP="005C5023">
            <w:pPr>
              <w:rPr>
                <w:color w:val="000000"/>
                <w:sz w:val="25"/>
                <w:szCs w:val="25"/>
              </w:rPr>
            </w:pPr>
          </w:p>
          <w:p w:rsidR="00ED3184" w:rsidRDefault="00ED3184" w:rsidP="005C5023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38B" w:rsidRPr="004A3A30" w:rsidRDefault="0007038B" w:rsidP="005C5023">
            <w:pPr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07038B" w:rsidTr="0007038B"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038B" w:rsidRDefault="0007038B" w:rsidP="0007038B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lastRenderedPageBreak/>
              <w:t xml:space="preserve">продовження Переліку </w:t>
            </w:r>
            <w:r w:rsidR="001A5368">
              <w:rPr>
                <w:color w:val="000000"/>
                <w:sz w:val="25"/>
                <w:szCs w:val="25"/>
                <w:lang w:val="uk-UA"/>
              </w:rPr>
              <w:t>1</w:t>
            </w:r>
          </w:p>
          <w:p w:rsidR="0007038B" w:rsidRPr="004A3A30" w:rsidRDefault="0007038B" w:rsidP="005C5023">
            <w:pPr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5C5023" w:rsidTr="005C5023">
        <w:tc>
          <w:tcPr>
            <w:tcW w:w="846" w:type="dxa"/>
            <w:vAlign w:val="center"/>
          </w:tcPr>
          <w:p w:rsidR="005C5023" w:rsidRDefault="005C5023" w:rsidP="005C5023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18</w:t>
            </w:r>
          </w:p>
        </w:tc>
        <w:tc>
          <w:tcPr>
            <w:tcW w:w="1417" w:type="dxa"/>
            <w:vAlign w:val="center"/>
          </w:tcPr>
          <w:p w:rsidR="005C5023" w:rsidRPr="00107B38" w:rsidRDefault="005C5023" w:rsidP="005C5023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5330</w:t>
            </w:r>
          </w:p>
        </w:tc>
        <w:tc>
          <w:tcPr>
            <w:tcW w:w="2977" w:type="dxa"/>
          </w:tcPr>
          <w:p w:rsidR="005C5023" w:rsidRDefault="005C5023" w:rsidP="005C5023">
            <w:r w:rsidRPr="00B76E9A">
              <w:rPr>
                <w:color w:val="000000"/>
                <w:sz w:val="25"/>
                <w:szCs w:val="25"/>
              </w:rPr>
              <w:t>462488</w:t>
            </w:r>
            <w:r w:rsidRPr="00B76E9A">
              <w:rPr>
                <w:color w:val="000000"/>
                <w:sz w:val="25"/>
                <w:szCs w:val="25"/>
                <w:lang w:val="uk-UA"/>
              </w:rPr>
              <w:t>42</w:t>
            </w:r>
            <w:r w:rsidRPr="00B76E9A">
              <w:rPr>
                <w:color w:val="000000"/>
                <w:sz w:val="25"/>
                <w:szCs w:val="25"/>
              </w:rPr>
              <w:t>00:0</w:t>
            </w:r>
            <w:r w:rsidRPr="00B76E9A">
              <w:rPr>
                <w:color w:val="000000"/>
                <w:sz w:val="25"/>
                <w:szCs w:val="25"/>
                <w:lang w:val="uk-UA"/>
              </w:rPr>
              <w:t>6</w:t>
            </w:r>
            <w:r w:rsidRPr="00B76E9A">
              <w:rPr>
                <w:color w:val="000000"/>
                <w:sz w:val="25"/>
                <w:szCs w:val="25"/>
              </w:rPr>
              <w:t>:000:0</w:t>
            </w:r>
            <w:r w:rsidRPr="00B76E9A">
              <w:rPr>
                <w:color w:val="000000"/>
                <w:sz w:val="25"/>
                <w:szCs w:val="25"/>
                <w:lang w:val="uk-UA"/>
              </w:rPr>
              <w:t>52</w:t>
            </w:r>
            <w:r>
              <w:rPr>
                <w:color w:val="000000"/>
                <w:sz w:val="25"/>
                <w:szCs w:val="25"/>
                <w:lang w:val="uk-UA"/>
              </w:rPr>
              <w:t>2</w:t>
            </w:r>
          </w:p>
        </w:tc>
        <w:tc>
          <w:tcPr>
            <w:tcW w:w="4104" w:type="dxa"/>
          </w:tcPr>
          <w:p w:rsidR="005C5023" w:rsidRDefault="005C5023" w:rsidP="005C5023">
            <w:r w:rsidRPr="004A3A30">
              <w:rPr>
                <w:color w:val="000000"/>
                <w:sz w:val="25"/>
                <w:szCs w:val="25"/>
                <w:lang w:val="uk-UA"/>
              </w:rPr>
              <w:t xml:space="preserve">на території Червоноградської міської ради (за межами с. Острів) </w:t>
            </w:r>
          </w:p>
        </w:tc>
      </w:tr>
      <w:tr w:rsidR="005C5023" w:rsidTr="005C5023">
        <w:tc>
          <w:tcPr>
            <w:tcW w:w="846" w:type="dxa"/>
            <w:vAlign w:val="center"/>
          </w:tcPr>
          <w:p w:rsidR="005C5023" w:rsidRDefault="005C5023" w:rsidP="005C5023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19</w:t>
            </w:r>
          </w:p>
        </w:tc>
        <w:tc>
          <w:tcPr>
            <w:tcW w:w="1417" w:type="dxa"/>
            <w:vAlign w:val="center"/>
          </w:tcPr>
          <w:p w:rsidR="005C5023" w:rsidRPr="00107B38" w:rsidRDefault="005C5023" w:rsidP="005C5023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5517</w:t>
            </w:r>
          </w:p>
        </w:tc>
        <w:tc>
          <w:tcPr>
            <w:tcW w:w="2977" w:type="dxa"/>
          </w:tcPr>
          <w:p w:rsidR="005C5023" w:rsidRDefault="005C5023" w:rsidP="005C5023">
            <w:r w:rsidRPr="00B76E9A">
              <w:rPr>
                <w:color w:val="000000"/>
                <w:sz w:val="25"/>
                <w:szCs w:val="25"/>
              </w:rPr>
              <w:t>462488</w:t>
            </w:r>
            <w:r w:rsidRPr="00B76E9A">
              <w:rPr>
                <w:color w:val="000000"/>
                <w:sz w:val="25"/>
                <w:szCs w:val="25"/>
                <w:lang w:val="uk-UA"/>
              </w:rPr>
              <w:t>42</w:t>
            </w:r>
            <w:r w:rsidRPr="00B76E9A">
              <w:rPr>
                <w:color w:val="000000"/>
                <w:sz w:val="25"/>
                <w:szCs w:val="25"/>
              </w:rPr>
              <w:t>00:0</w:t>
            </w:r>
            <w:r w:rsidRPr="00B76E9A">
              <w:rPr>
                <w:color w:val="000000"/>
                <w:sz w:val="25"/>
                <w:szCs w:val="25"/>
                <w:lang w:val="uk-UA"/>
              </w:rPr>
              <w:t>6</w:t>
            </w:r>
            <w:r w:rsidRPr="00B76E9A">
              <w:rPr>
                <w:color w:val="000000"/>
                <w:sz w:val="25"/>
                <w:szCs w:val="25"/>
              </w:rPr>
              <w:t>:000:0</w:t>
            </w:r>
            <w:r w:rsidRPr="00B76E9A">
              <w:rPr>
                <w:color w:val="000000"/>
                <w:sz w:val="25"/>
                <w:szCs w:val="25"/>
                <w:lang w:val="uk-UA"/>
              </w:rPr>
              <w:t>52</w:t>
            </w:r>
            <w:r>
              <w:rPr>
                <w:color w:val="000000"/>
                <w:sz w:val="25"/>
                <w:szCs w:val="25"/>
                <w:lang w:val="uk-UA"/>
              </w:rPr>
              <w:t>1</w:t>
            </w:r>
          </w:p>
        </w:tc>
        <w:tc>
          <w:tcPr>
            <w:tcW w:w="4104" w:type="dxa"/>
          </w:tcPr>
          <w:p w:rsidR="005C5023" w:rsidRDefault="005C5023" w:rsidP="005C5023">
            <w:r w:rsidRPr="004A3A30">
              <w:rPr>
                <w:color w:val="000000"/>
                <w:sz w:val="25"/>
                <w:szCs w:val="25"/>
                <w:lang w:val="uk-UA"/>
              </w:rPr>
              <w:t xml:space="preserve">на території Червоноградської міської ради (за межами с. Острів) </w:t>
            </w:r>
          </w:p>
        </w:tc>
      </w:tr>
    </w:tbl>
    <w:p w:rsidR="00480C11" w:rsidRDefault="00480C11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7A5EF5" w:rsidRDefault="007A5EF5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5C5023" w:rsidRDefault="005C5023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0036DF" w:rsidRDefault="000036DF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7A5EF5" w:rsidRDefault="007A5EF5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D91F13" w:rsidRDefault="00D91F1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ЗАТВЕРДЖЕНО</w:t>
      </w:r>
    </w:p>
    <w:p w:rsidR="00D91F13" w:rsidRDefault="00D91F1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шення Червоноградської міської ради</w:t>
      </w:r>
    </w:p>
    <w:p w:rsidR="00D91F13" w:rsidRDefault="00D91F13" w:rsidP="00D91F13">
      <w:pPr>
        <w:widowControl w:val="0"/>
        <w:tabs>
          <w:tab w:val="left" w:pos="935"/>
        </w:tabs>
        <w:ind w:left="4536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від </w:t>
      </w:r>
      <w:bookmarkStart w:id="0" w:name="_GoBack"/>
      <w:r w:rsidR="00695187" w:rsidRPr="00C5751F">
        <w:rPr>
          <w:sz w:val="26"/>
          <w:szCs w:val="26"/>
          <w:u w:val="single"/>
          <w:lang w:val="uk-UA"/>
        </w:rPr>
        <w:t>12.10.2023</w:t>
      </w:r>
      <w:r w:rsidR="00687093" w:rsidRPr="00C5751F">
        <w:rPr>
          <w:sz w:val="26"/>
          <w:szCs w:val="26"/>
          <w:lang w:val="uk-UA"/>
        </w:rPr>
        <w:t xml:space="preserve"> </w:t>
      </w:r>
      <w:r w:rsidRPr="00C5751F">
        <w:rPr>
          <w:sz w:val="26"/>
          <w:szCs w:val="26"/>
          <w:lang w:val="uk-UA"/>
        </w:rPr>
        <w:t xml:space="preserve"> №</w:t>
      </w:r>
      <w:r w:rsidR="00695187" w:rsidRPr="00C5751F">
        <w:rPr>
          <w:sz w:val="26"/>
          <w:szCs w:val="26"/>
          <w:lang w:val="uk-UA"/>
        </w:rPr>
        <w:t xml:space="preserve"> </w:t>
      </w:r>
      <w:r w:rsidR="00695187" w:rsidRPr="00C5751F">
        <w:rPr>
          <w:sz w:val="26"/>
          <w:szCs w:val="26"/>
          <w:u w:val="single"/>
          <w:lang w:val="uk-UA"/>
        </w:rPr>
        <w:t>2121</w:t>
      </w:r>
      <w:r w:rsidR="00687093">
        <w:rPr>
          <w:i/>
          <w:sz w:val="26"/>
          <w:szCs w:val="26"/>
          <w:u w:val="single"/>
          <w:lang w:val="uk-UA"/>
        </w:rPr>
        <w:t xml:space="preserve">        </w:t>
      </w:r>
      <w:bookmarkEnd w:id="0"/>
    </w:p>
    <w:p w:rsidR="00D91F13" w:rsidRDefault="00D91F13" w:rsidP="00D91F13">
      <w:pPr>
        <w:widowControl w:val="0"/>
        <w:tabs>
          <w:tab w:val="left" w:pos="935"/>
        </w:tabs>
        <w:jc w:val="both"/>
        <w:rPr>
          <w:sz w:val="26"/>
          <w:szCs w:val="26"/>
          <w:lang w:val="uk-UA"/>
        </w:rPr>
      </w:pPr>
    </w:p>
    <w:p w:rsidR="00D91F13" w:rsidRDefault="00D91F13" w:rsidP="00D91F13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лік</w:t>
      </w:r>
      <w:r w:rsidR="00480C11">
        <w:rPr>
          <w:sz w:val="26"/>
          <w:szCs w:val="26"/>
          <w:lang w:val="uk-UA"/>
        </w:rPr>
        <w:t xml:space="preserve"> </w:t>
      </w:r>
      <w:r w:rsidR="009E4EEC">
        <w:rPr>
          <w:sz w:val="26"/>
          <w:szCs w:val="26"/>
          <w:lang w:val="uk-UA"/>
        </w:rPr>
        <w:t>2</w:t>
      </w:r>
    </w:p>
    <w:p w:rsidR="00D91F13" w:rsidRDefault="00723FFE" w:rsidP="00D91F13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інвентаризованих земельних ділянок сільськогосподарського призначення загального користування, які використовуються як польові дороги, прогони (код КВЦПЗД -</w:t>
      </w:r>
      <w:r w:rsidR="00D57FA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01.18</w:t>
      </w:r>
      <w:r w:rsidR="00AE2D53">
        <w:rPr>
          <w:sz w:val="26"/>
          <w:szCs w:val="26"/>
          <w:lang w:val="uk-UA"/>
        </w:rPr>
        <w:t>)</w:t>
      </w:r>
      <w:r w:rsidR="00CC6058">
        <w:rPr>
          <w:sz w:val="26"/>
          <w:szCs w:val="26"/>
          <w:lang w:val="uk-UA"/>
        </w:rPr>
        <w:t xml:space="preserve"> та</w:t>
      </w:r>
      <w:r>
        <w:rPr>
          <w:sz w:val="26"/>
          <w:szCs w:val="26"/>
          <w:lang w:val="uk-UA"/>
        </w:rPr>
        <w:t xml:space="preserve"> надаються в оренду </w:t>
      </w:r>
      <w:r w:rsidR="00A41259">
        <w:rPr>
          <w:sz w:val="25"/>
          <w:szCs w:val="25"/>
          <w:lang w:val="uk-UA"/>
        </w:rPr>
        <w:t>Приватному</w:t>
      </w:r>
      <w:r w:rsidR="00A41259" w:rsidRPr="00F60DEE">
        <w:rPr>
          <w:sz w:val="25"/>
          <w:szCs w:val="25"/>
          <w:lang w:val="uk-UA"/>
        </w:rPr>
        <w:t xml:space="preserve"> підприємств</w:t>
      </w:r>
      <w:r w:rsidR="00A41259">
        <w:rPr>
          <w:sz w:val="25"/>
          <w:szCs w:val="25"/>
          <w:lang w:val="uk-UA"/>
        </w:rPr>
        <w:t>у «Західний Буг»</w:t>
      </w:r>
      <w:r>
        <w:rPr>
          <w:sz w:val="26"/>
          <w:szCs w:val="26"/>
          <w:lang w:val="uk-UA"/>
        </w:rPr>
        <w:t xml:space="preserve"> </w:t>
      </w:r>
      <w:r w:rsidRPr="00465520">
        <w:rPr>
          <w:sz w:val="26"/>
          <w:szCs w:val="26"/>
          <w:lang w:val="uk-UA"/>
        </w:rPr>
        <w:t>на територі</w:t>
      </w:r>
      <w:r>
        <w:rPr>
          <w:sz w:val="26"/>
          <w:szCs w:val="26"/>
          <w:lang w:val="uk-UA"/>
        </w:rPr>
        <w:t xml:space="preserve">ї Червоноградської міської ради, Червоноградського району, Львівської області (за межами населеного пункту с. </w:t>
      </w:r>
      <w:r w:rsidR="004A0D06">
        <w:rPr>
          <w:sz w:val="26"/>
          <w:szCs w:val="26"/>
          <w:lang w:val="uk-UA"/>
        </w:rPr>
        <w:t>Острів</w:t>
      </w:r>
      <w:r w:rsidR="00AE2D53">
        <w:rPr>
          <w:sz w:val="26"/>
          <w:szCs w:val="26"/>
          <w:lang w:val="uk-UA"/>
        </w:rPr>
        <w:t>)</w:t>
      </w:r>
      <w:r w:rsidR="00C6044E">
        <w:rPr>
          <w:sz w:val="26"/>
          <w:szCs w:val="26"/>
          <w:lang w:val="uk-UA"/>
        </w:rPr>
        <w:t xml:space="preserve"> </w:t>
      </w:r>
    </w:p>
    <w:p w:rsidR="00C35D5A" w:rsidRDefault="00C35D5A" w:rsidP="00C35D5A">
      <w:pPr>
        <w:ind w:right="169"/>
        <w:rPr>
          <w:sz w:val="26"/>
          <w:szCs w:val="26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977"/>
        <w:gridCol w:w="4104"/>
      </w:tblGrid>
      <w:tr w:rsidR="00C35D5A" w:rsidTr="00643FA7">
        <w:tc>
          <w:tcPr>
            <w:tcW w:w="846" w:type="dxa"/>
            <w:vAlign w:val="center"/>
          </w:tcPr>
          <w:p w:rsidR="00C35D5A" w:rsidRPr="00C35D5A" w:rsidRDefault="00C35D5A" w:rsidP="00C35D5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5D5A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417" w:type="dxa"/>
            <w:vAlign w:val="center"/>
          </w:tcPr>
          <w:p w:rsidR="00C35D5A" w:rsidRPr="00C35D5A" w:rsidRDefault="00C35D5A" w:rsidP="00C35D5A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C35D5A">
              <w:rPr>
                <w:b/>
                <w:bCs/>
                <w:color w:val="000000"/>
                <w:sz w:val="26"/>
                <w:szCs w:val="26"/>
              </w:rPr>
              <w:t>Площа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, га</w:t>
            </w:r>
          </w:p>
        </w:tc>
        <w:tc>
          <w:tcPr>
            <w:tcW w:w="2977" w:type="dxa"/>
            <w:vAlign w:val="center"/>
          </w:tcPr>
          <w:p w:rsidR="00C35D5A" w:rsidRPr="00C35D5A" w:rsidRDefault="00C35D5A" w:rsidP="00C35D5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5D5A">
              <w:rPr>
                <w:b/>
                <w:bCs/>
                <w:color w:val="000000"/>
                <w:sz w:val="26"/>
                <w:szCs w:val="26"/>
              </w:rPr>
              <w:t>Кадастровий номер</w:t>
            </w:r>
          </w:p>
        </w:tc>
        <w:tc>
          <w:tcPr>
            <w:tcW w:w="4104" w:type="dxa"/>
            <w:vAlign w:val="center"/>
          </w:tcPr>
          <w:p w:rsidR="00C35D5A" w:rsidRPr="00C35D5A" w:rsidRDefault="00B645FC" w:rsidP="00C35D5A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Місцезнаходження</w:t>
            </w:r>
            <w:r w:rsidR="00C35D5A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земельної ділянки</w:t>
            </w:r>
          </w:p>
        </w:tc>
      </w:tr>
      <w:tr w:rsidR="003D165D" w:rsidTr="00643FA7">
        <w:tc>
          <w:tcPr>
            <w:tcW w:w="846" w:type="dxa"/>
            <w:vAlign w:val="center"/>
          </w:tcPr>
          <w:p w:rsidR="003D165D" w:rsidRPr="008F07B3" w:rsidRDefault="008F07B3" w:rsidP="003D165D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3D165D" w:rsidRPr="00D9486C" w:rsidRDefault="00D9486C" w:rsidP="003D165D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1763</w:t>
            </w:r>
          </w:p>
        </w:tc>
        <w:tc>
          <w:tcPr>
            <w:tcW w:w="2977" w:type="dxa"/>
            <w:vAlign w:val="bottom"/>
          </w:tcPr>
          <w:p w:rsidR="003D165D" w:rsidRPr="00D9486C" w:rsidRDefault="003D165D" w:rsidP="00D9486C">
            <w:pPr>
              <w:rPr>
                <w:color w:val="000000"/>
                <w:sz w:val="25"/>
                <w:szCs w:val="25"/>
                <w:lang w:val="uk-UA"/>
              </w:rPr>
            </w:pPr>
            <w:r w:rsidRPr="000F26D4">
              <w:rPr>
                <w:color w:val="000000"/>
                <w:sz w:val="25"/>
                <w:szCs w:val="25"/>
              </w:rPr>
              <w:t>462488</w:t>
            </w:r>
            <w:r w:rsidR="00B26187">
              <w:rPr>
                <w:color w:val="000000"/>
                <w:sz w:val="25"/>
                <w:szCs w:val="25"/>
                <w:lang w:val="uk-UA"/>
              </w:rPr>
              <w:t>42</w:t>
            </w:r>
            <w:r w:rsidRPr="000F26D4">
              <w:rPr>
                <w:color w:val="000000"/>
                <w:sz w:val="25"/>
                <w:szCs w:val="25"/>
              </w:rPr>
              <w:t>00:0</w:t>
            </w:r>
            <w:r w:rsidR="00D9486C">
              <w:rPr>
                <w:color w:val="000000"/>
                <w:sz w:val="25"/>
                <w:szCs w:val="25"/>
                <w:lang w:val="uk-UA"/>
              </w:rPr>
              <w:t>6</w:t>
            </w:r>
            <w:r w:rsidR="00D9486C">
              <w:rPr>
                <w:color w:val="000000"/>
                <w:sz w:val="25"/>
                <w:szCs w:val="25"/>
              </w:rPr>
              <w:t>:000:0</w:t>
            </w:r>
            <w:r w:rsidR="00D9486C">
              <w:rPr>
                <w:color w:val="000000"/>
                <w:sz w:val="25"/>
                <w:szCs w:val="25"/>
                <w:lang w:val="uk-UA"/>
              </w:rPr>
              <w:t>542</w:t>
            </w:r>
          </w:p>
        </w:tc>
        <w:tc>
          <w:tcPr>
            <w:tcW w:w="4104" w:type="dxa"/>
            <w:vAlign w:val="bottom"/>
          </w:tcPr>
          <w:p w:rsidR="003D165D" w:rsidRPr="000F26D4" w:rsidRDefault="003D165D" w:rsidP="00CE1FF5">
            <w:pPr>
              <w:rPr>
                <w:color w:val="000000"/>
                <w:sz w:val="25"/>
                <w:szCs w:val="25"/>
                <w:lang w:val="uk-UA"/>
              </w:rPr>
            </w:pPr>
            <w:r w:rsidRPr="000F26D4">
              <w:rPr>
                <w:color w:val="000000"/>
                <w:sz w:val="25"/>
                <w:szCs w:val="25"/>
                <w:lang w:val="uk-UA"/>
              </w:rPr>
              <w:t xml:space="preserve">на території Червоноградської міської ради </w:t>
            </w:r>
            <w:r w:rsidR="00643FA7">
              <w:rPr>
                <w:color w:val="000000"/>
                <w:sz w:val="25"/>
                <w:szCs w:val="25"/>
                <w:lang w:val="uk-UA"/>
              </w:rPr>
              <w:t>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="00CE1FF5">
              <w:rPr>
                <w:color w:val="000000"/>
                <w:sz w:val="25"/>
                <w:szCs w:val="25"/>
                <w:lang w:val="uk-UA"/>
              </w:rPr>
              <w:t>Острів</w:t>
            </w:r>
            <w:r w:rsidR="004A0D06">
              <w:rPr>
                <w:color w:val="000000"/>
                <w:sz w:val="25"/>
                <w:szCs w:val="25"/>
                <w:lang w:val="uk-UA"/>
              </w:rPr>
              <w:t>)</w:t>
            </w:r>
            <w:r w:rsidR="00643FA7">
              <w:rPr>
                <w:color w:val="000000"/>
                <w:sz w:val="25"/>
                <w:szCs w:val="25"/>
                <w:lang w:val="uk-UA"/>
              </w:rPr>
              <w:t xml:space="preserve">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vAlign w:val="center"/>
          </w:tcPr>
          <w:p w:rsidR="00643FA7" w:rsidRPr="00D9486C" w:rsidRDefault="00D9486C" w:rsidP="00643FA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3138</w:t>
            </w:r>
          </w:p>
        </w:tc>
        <w:tc>
          <w:tcPr>
            <w:tcW w:w="2977" w:type="dxa"/>
            <w:vAlign w:val="bottom"/>
          </w:tcPr>
          <w:p w:rsidR="00643FA7" w:rsidRPr="00D9486C" w:rsidRDefault="00643FA7" w:rsidP="00D9486C">
            <w:pPr>
              <w:rPr>
                <w:color w:val="000000"/>
                <w:sz w:val="25"/>
                <w:szCs w:val="25"/>
                <w:lang w:val="uk-UA"/>
              </w:rPr>
            </w:pPr>
            <w:r w:rsidRPr="000F26D4">
              <w:rPr>
                <w:color w:val="000000"/>
                <w:sz w:val="25"/>
                <w:szCs w:val="25"/>
              </w:rPr>
              <w:t>462488</w:t>
            </w:r>
            <w:r w:rsidR="00B26187">
              <w:rPr>
                <w:color w:val="000000"/>
                <w:sz w:val="25"/>
                <w:szCs w:val="25"/>
                <w:lang w:val="uk-UA"/>
              </w:rPr>
              <w:t>42</w:t>
            </w:r>
            <w:r w:rsidRPr="000F26D4">
              <w:rPr>
                <w:color w:val="000000"/>
                <w:sz w:val="25"/>
                <w:szCs w:val="25"/>
              </w:rPr>
              <w:t>00:0</w:t>
            </w:r>
            <w:r w:rsidR="00D9486C">
              <w:rPr>
                <w:color w:val="000000"/>
                <w:sz w:val="25"/>
                <w:szCs w:val="25"/>
                <w:lang w:val="uk-UA"/>
              </w:rPr>
              <w:t>6</w:t>
            </w:r>
            <w:r w:rsidRPr="000F26D4">
              <w:rPr>
                <w:color w:val="000000"/>
                <w:sz w:val="25"/>
                <w:szCs w:val="25"/>
              </w:rPr>
              <w:t>:000:0</w:t>
            </w:r>
            <w:r w:rsidR="00D9486C">
              <w:rPr>
                <w:color w:val="000000"/>
                <w:sz w:val="25"/>
                <w:szCs w:val="25"/>
                <w:lang w:val="uk-UA"/>
              </w:rPr>
              <w:t>540</w:t>
            </w:r>
          </w:p>
        </w:tc>
        <w:tc>
          <w:tcPr>
            <w:tcW w:w="4104" w:type="dxa"/>
          </w:tcPr>
          <w:p w:rsidR="00643FA7" w:rsidRDefault="00643FA7" w:rsidP="00CE1FF5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="00CE1FF5">
              <w:rPr>
                <w:color w:val="000000"/>
                <w:sz w:val="25"/>
                <w:szCs w:val="25"/>
                <w:lang w:val="uk-UA"/>
              </w:rPr>
              <w:t>Острів)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17" w:type="dxa"/>
            <w:vAlign w:val="center"/>
          </w:tcPr>
          <w:p w:rsidR="00643FA7" w:rsidRPr="00D9486C" w:rsidRDefault="00D9486C" w:rsidP="00643FA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0954</w:t>
            </w:r>
          </w:p>
        </w:tc>
        <w:tc>
          <w:tcPr>
            <w:tcW w:w="2977" w:type="dxa"/>
            <w:vAlign w:val="bottom"/>
          </w:tcPr>
          <w:p w:rsidR="00643FA7" w:rsidRPr="00D9486C" w:rsidRDefault="00643FA7" w:rsidP="00D9486C">
            <w:pPr>
              <w:rPr>
                <w:color w:val="000000"/>
                <w:sz w:val="25"/>
                <w:szCs w:val="25"/>
                <w:lang w:val="uk-UA"/>
              </w:rPr>
            </w:pPr>
            <w:r w:rsidRPr="000F26D4">
              <w:rPr>
                <w:color w:val="000000"/>
                <w:sz w:val="25"/>
                <w:szCs w:val="25"/>
              </w:rPr>
              <w:t>462488</w:t>
            </w:r>
            <w:r w:rsidR="00B26187">
              <w:rPr>
                <w:color w:val="000000"/>
                <w:sz w:val="25"/>
                <w:szCs w:val="25"/>
                <w:lang w:val="uk-UA"/>
              </w:rPr>
              <w:t>42</w:t>
            </w:r>
            <w:r w:rsidRPr="000F26D4">
              <w:rPr>
                <w:color w:val="000000"/>
                <w:sz w:val="25"/>
                <w:szCs w:val="25"/>
              </w:rPr>
              <w:t>00:0</w:t>
            </w:r>
            <w:r w:rsidR="00D9486C">
              <w:rPr>
                <w:color w:val="000000"/>
                <w:sz w:val="25"/>
                <w:szCs w:val="25"/>
                <w:lang w:val="uk-UA"/>
              </w:rPr>
              <w:t>6</w:t>
            </w:r>
            <w:r w:rsidRPr="000F26D4">
              <w:rPr>
                <w:color w:val="000000"/>
                <w:sz w:val="25"/>
                <w:szCs w:val="25"/>
              </w:rPr>
              <w:t>:000:0</w:t>
            </w:r>
            <w:r w:rsidR="00D9486C">
              <w:rPr>
                <w:color w:val="000000"/>
                <w:sz w:val="25"/>
                <w:szCs w:val="25"/>
                <w:lang w:val="uk-UA"/>
              </w:rPr>
              <w:t>541</w:t>
            </w:r>
          </w:p>
        </w:tc>
        <w:tc>
          <w:tcPr>
            <w:tcW w:w="4104" w:type="dxa"/>
          </w:tcPr>
          <w:p w:rsidR="00643FA7" w:rsidRDefault="00643FA7" w:rsidP="00CE1FF5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="00CE1FF5">
              <w:rPr>
                <w:color w:val="000000"/>
                <w:sz w:val="25"/>
                <w:szCs w:val="25"/>
                <w:lang w:val="uk-UA"/>
              </w:rPr>
              <w:t>Острів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vAlign w:val="center"/>
          </w:tcPr>
          <w:p w:rsidR="00643FA7" w:rsidRPr="00D9486C" w:rsidRDefault="00D9486C" w:rsidP="00643FA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0,8068</w:t>
            </w:r>
          </w:p>
        </w:tc>
        <w:tc>
          <w:tcPr>
            <w:tcW w:w="2977" w:type="dxa"/>
            <w:vAlign w:val="bottom"/>
          </w:tcPr>
          <w:p w:rsidR="00643FA7" w:rsidRPr="00D9486C" w:rsidRDefault="00643FA7" w:rsidP="00D9486C">
            <w:pPr>
              <w:rPr>
                <w:color w:val="000000"/>
                <w:sz w:val="25"/>
                <w:szCs w:val="25"/>
                <w:lang w:val="uk-UA"/>
              </w:rPr>
            </w:pPr>
            <w:r w:rsidRPr="000F26D4">
              <w:rPr>
                <w:color w:val="000000"/>
                <w:sz w:val="25"/>
                <w:szCs w:val="25"/>
              </w:rPr>
              <w:t>462488</w:t>
            </w:r>
            <w:r w:rsidR="00B26187">
              <w:rPr>
                <w:color w:val="000000"/>
                <w:sz w:val="25"/>
                <w:szCs w:val="25"/>
                <w:lang w:val="uk-UA"/>
              </w:rPr>
              <w:t>42</w:t>
            </w:r>
            <w:r w:rsidRPr="000F26D4">
              <w:rPr>
                <w:color w:val="000000"/>
                <w:sz w:val="25"/>
                <w:szCs w:val="25"/>
              </w:rPr>
              <w:t>00:0</w:t>
            </w:r>
            <w:r w:rsidR="00D9486C">
              <w:rPr>
                <w:color w:val="000000"/>
                <w:sz w:val="25"/>
                <w:szCs w:val="25"/>
                <w:lang w:val="uk-UA"/>
              </w:rPr>
              <w:t>7</w:t>
            </w:r>
            <w:r w:rsidRPr="000F26D4">
              <w:rPr>
                <w:color w:val="000000"/>
                <w:sz w:val="25"/>
                <w:szCs w:val="25"/>
              </w:rPr>
              <w:t>:000:0</w:t>
            </w:r>
            <w:r w:rsidR="00D9486C">
              <w:rPr>
                <w:color w:val="000000"/>
                <w:sz w:val="25"/>
                <w:szCs w:val="25"/>
                <w:lang w:val="uk-UA"/>
              </w:rPr>
              <w:t>124</w:t>
            </w:r>
          </w:p>
        </w:tc>
        <w:tc>
          <w:tcPr>
            <w:tcW w:w="4104" w:type="dxa"/>
          </w:tcPr>
          <w:p w:rsidR="00643FA7" w:rsidRDefault="00643FA7" w:rsidP="00CE1FF5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="00CE1FF5">
              <w:rPr>
                <w:color w:val="000000"/>
                <w:sz w:val="25"/>
                <w:szCs w:val="25"/>
                <w:lang w:val="uk-UA"/>
              </w:rPr>
              <w:t>Острів)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 </w:t>
            </w:r>
          </w:p>
        </w:tc>
      </w:tr>
    </w:tbl>
    <w:p w:rsidR="00C35D5A" w:rsidRDefault="00C35D5A" w:rsidP="00D91F13">
      <w:pPr>
        <w:ind w:right="169" w:firstLine="510"/>
        <w:jc w:val="center"/>
        <w:rPr>
          <w:sz w:val="26"/>
          <w:szCs w:val="26"/>
          <w:lang w:val="uk-UA"/>
        </w:rPr>
      </w:pPr>
    </w:p>
    <w:sectPr w:rsidR="00C35D5A" w:rsidSect="00ED3184">
      <w:pgSz w:w="11906" w:h="16838"/>
      <w:pgMar w:top="1134" w:right="567" w:bottom="1134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EB" w:rsidRDefault="003C25EB" w:rsidP="000243F2">
      <w:r>
        <w:separator/>
      </w:r>
    </w:p>
  </w:endnote>
  <w:endnote w:type="continuationSeparator" w:id="0">
    <w:p w:rsidR="003C25EB" w:rsidRDefault="003C25EB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EB" w:rsidRDefault="003C25EB" w:rsidP="000243F2">
      <w:r>
        <w:separator/>
      </w:r>
    </w:p>
  </w:footnote>
  <w:footnote w:type="continuationSeparator" w:id="0">
    <w:p w:rsidR="003C25EB" w:rsidRDefault="003C25EB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1D086927"/>
    <w:multiLevelType w:val="hybridMultilevel"/>
    <w:tmpl w:val="F67A5202"/>
    <w:lvl w:ilvl="0" w:tplc="F392EDC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4301FF"/>
    <w:multiLevelType w:val="hybridMultilevel"/>
    <w:tmpl w:val="51C2E828"/>
    <w:lvl w:ilvl="0" w:tplc="F4ECB956">
      <w:start w:val="1"/>
      <w:numFmt w:val="decimal"/>
      <w:lvlText w:val="%1."/>
      <w:lvlJc w:val="left"/>
      <w:pPr>
        <w:ind w:left="88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8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10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6">
    <w:nsid w:val="566D528E"/>
    <w:multiLevelType w:val="hybridMultilevel"/>
    <w:tmpl w:val="20BAE2FE"/>
    <w:lvl w:ilvl="0" w:tplc="415CD4E0">
      <w:start w:val="2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7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0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3"/>
  </w:num>
  <w:num w:numId="8">
    <w:abstractNumId w:val="6"/>
  </w:num>
  <w:num w:numId="9">
    <w:abstractNumId w:val="18"/>
  </w:num>
  <w:num w:numId="10">
    <w:abstractNumId w:val="4"/>
  </w:num>
  <w:num w:numId="11">
    <w:abstractNumId w:val="15"/>
  </w:num>
  <w:num w:numId="12">
    <w:abstractNumId w:val="20"/>
  </w:num>
  <w:num w:numId="13">
    <w:abstractNumId w:val="8"/>
  </w:num>
  <w:num w:numId="14">
    <w:abstractNumId w:val="11"/>
  </w:num>
  <w:num w:numId="15">
    <w:abstractNumId w:val="17"/>
  </w:num>
  <w:num w:numId="16">
    <w:abstractNumId w:val="14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02"/>
    <w:rsid w:val="0000090B"/>
    <w:rsid w:val="00001653"/>
    <w:rsid w:val="00002C0C"/>
    <w:rsid w:val="00002D40"/>
    <w:rsid w:val="00002E1B"/>
    <w:rsid w:val="00002E9D"/>
    <w:rsid w:val="000034A7"/>
    <w:rsid w:val="000036DF"/>
    <w:rsid w:val="000040E0"/>
    <w:rsid w:val="000041B0"/>
    <w:rsid w:val="00004500"/>
    <w:rsid w:val="000056A3"/>
    <w:rsid w:val="00005980"/>
    <w:rsid w:val="00006475"/>
    <w:rsid w:val="00006493"/>
    <w:rsid w:val="00006639"/>
    <w:rsid w:val="000067FE"/>
    <w:rsid w:val="00007920"/>
    <w:rsid w:val="00007979"/>
    <w:rsid w:val="00010113"/>
    <w:rsid w:val="0001044A"/>
    <w:rsid w:val="000107D6"/>
    <w:rsid w:val="000108B1"/>
    <w:rsid w:val="00010C5D"/>
    <w:rsid w:val="00012709"/>
    <w:rsid w:val="0001336B"/>
    <w:rsid w:val="000139C9"/>
    <w:rsid w:val="00013BE6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461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838"/>
    <w:rsid w:val="00023FB5"/>
    <w:rsid w:val="000243F2"/>
    <w:rsid w:val="000247E4"/>
    <w:rsid w:val="000248C7"/>
    <w:rsid w:val="00024ACD"/>
    <w:rsid w:val="00024E80"/>
    <w:rsid w:val="0002578E"/>
    <w:rsid w:val="00025E06"/>
    <w:rsid w:val="00026738"/>
    <w:rsid w:val="00026838"/>
    <w:rsid w:val="00026BF8"/>
    <w:rsid w:val="000270C5"/>
    <w:rsid w:val="000272A7"/>
    <w:rsid w:val="00027301"/>
    <w:rsid w:val="000273A8"/>
    <w:rsid w:val="000275FB"/>
    <w:rsid w:val="00027741"/>
    <w:rsid w:val="00027A11"/>
    <w:rsid w:val="00027DE8"/>
    <w:rsid w:val="0003046B"/>
    <w:rsid w:val="0003056C"/>
    <w:rsid w:val="0003070B"/>
    <w:rsid w:val="0003086C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4A0"/>
    <w:rsid w:val="000365A6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84"/>
    <w:rsid w:val="00042FB9"/>
    <w:rsid w:val="00043025"/>
    <w:rsid w:val="000434C2"/>
    <w:rsid w:val="00044584"/>
    <w:rsid w:val="000448EA"/>
    <w:rsid w:val="00045465"/>
    <w:rsid w:val="0004578E"/>
    <w:rsid w:val="00045C35"/>
    <w:rsid w:val="00045E9F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1781"/>
    <w:rsid w:val="000520E1"/>
    <w:rsid w:val="00052CBC"/>
    <w:rsid w:val="000530FB"/>
    <w:rsid w:val="0005339C"/>
    <w:rsid w:val="000535C7"/>
    <w:rsid w:val="00054433"/>
    <w:rsid w:val="0005460E"/>
    <w:rsid w:val="00054EB2"/>
    <w:rsid w:val="000551ED"/>
    <w:rsid w:val="000556C7"/>
    <w:rsid w:val="00055A61"/>
    <w:rsid w:val="00055E63"/>
    <w:rsid w:val="00055F91"/>
    <w:rsid w:val="00056F93"/>
    <w:rsid w:val="00056FD1"/>
    <w:rsid w:val="000572C7"/>
    <w:rsid w:val="00061A6C"/>
    <w:rsid w:val="000621AB"/>
    <w:rsid w:val="000623D4"/>
    <w:rsid w:val="00063C7A"/>
    <w:rsid w:val="00063DCF"/>
    <w:rsid w:val="00064D89"/>
    <w:rsid w:val="00064EDA"/>
    <w:rsid w:val="00064FDF"/>
    <w:rsid w:val="00065335"/>
    <w:rsid w:val="00065F9A"/>
    <w:rsid w:val="00066305"/>
    <w:rsid w:val="00066AD7"/>
    <w:rsid w:val="00067238"/>
    <w:rsid w:val="000677B5"/>
    <w:rsid w:val="00067BFD"/>
    <w:rsid w:val="00067C88"/>
    <w:rsid w:val="00067E75"/>
    <w:rsid w:val="0007038B"/>
    <w:rsid w:val="00070D09"/>
    <w:rsid w:val="00071BE5"/>
    <w:rsid w:val="00071C02"/>
    <w:rsid w:val="00071C5E"/>
    <w:rsid w:val="00071E47"/>
    <w:rsid w:val="000723CD"/>
    <w:rsid w:val="000725E9"/>
    <w:rsid w:val="00072752"/>
    <w:rsid w:val="0007393D"/>
    <w:rsid w:val="00073C74"/>
    <w:rsid w:val="000756DD"/>
    <w:rsid w:val="0007577E"/>
    <w:rsid w:val="00075C6E"/>
    <w:rsid w:val="00076060"/>
    <w:rsid w:val="00076297"/>
    <w:rsid w:val="000764A3"/>
    <w:rsid w:val="00077DC8"/>
    <w:rsid w:val="00080719"/>
    <w:rsid w:val="00080CD9"/>
    <w:rsid w:val="00080F1D"/>
    <w:rsid w:val="000811CC"/>
    <w:rsid w:val="00081C2B"/>
    <w:rsid w:val="000820D7"/>
    <w:rsid w:val="00082119"/>
    <w:rsid w:val="00082152"/>
    <w:rsid w:val="0008233D"/>
    <w:rsid w:val="00082B22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74A6"/>
    <w:rsid w:val="0009072C"/>
    <w:rsid w:val="00090DD7"/>
    <w:rsid w:val="00090DE9"/>
    <w:rsid w:val="00090DEE"/>
    <w:rsid w:val="000911A8"/>
    <w:rsid w:val="00091B20"/>
    <w:rsid w:val="00091C2B"/>
    <w:rsid w:val="0009267E"/>
    <w:rsid w:val="00092BEA"/>
    <w:rsid w:val="00092CF6"/>
    <w:rsid w:val="00092D1A"/>
    <w:rsid w:val="00093E36"/>
    <w:rsid w:val="000943DB"/>
    <w:rsid w:val="0009440D"/>
    <w:rsid w:val="00094934"/>
    <w:rsid w:val="00094A68"/>
    <w:rsid w:val="00095ECB"/>
    <w:rsid w:val="0009673C"/>
    <w:rsid w:val="00096CC3"/>
    <w:rsid w:val="00097025"/>
    <w:rsid w:val="00097805"/>
    <w:rsid w:val="00097A4E"/>
    <w:rsid w:val="00097D48"/>
    <w:rsid w:val="00097E58"/>
    <w:rsid w:val="000A01A7"/>
    <w:rsid w:val="000A0702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55A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4711"/>
    <w:rsid w:val="000B572C"/>
    <w:rsid w:val="000B634D"/>
    <w:rsid w:val="000B648A"/>
    <w:rsid w:val="000B6AA0"/>
    <w:rsid w:val="000B6D1E"/>
    <w:rsid w:val="000B780F"/>
    <w:rsid w:val="000B790B"/>
    <w:rsid w:val="000B7961"/>
    <w:rsid w:val="000B7D4E"/>
    <w:rsid w:val="000B7FF6"/>
    <w:rsid w:val="000C047B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5D92"/>
    <w:rsid w:val="000C631E"/>
    <w:rsid w:val="000C6B90"/>
    <w:rsid w:val="000C6E6E"/>
    <w:rsid w:val="000C76C3"/>
    <w:rsid w:val="000C784C"/>
    <w:rsid w:val="000C7BEF"/>
    <w:rsid w:val="000D0919"/>
    <w:rsid w:val="000D0C16"/>
    <w:rsid w:val="000D0D23"/>
    <w:rsid w:val="000D147B"/>
    <w:rsid w:val="000D19C7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5B4C"/>
    <w:rsid w:val="000E5D5F"/>
    <w:rsid w:val="000E5E24"/>
    <w:rsid w:val="000E5F75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0DB4"/>
    <w:rsid w:val="000F1863"/>
    <w:rsid w:val="000F1901"/>
    <w:rsid w:val="000F1DD7"/>
    <w:rsid w:val="000F26D4"/>
    <w:rsid w:val="000F27B0"/>
    <w:rsid w:val="000F3770"/>
    <w:rsid w:val="000F37E9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AB4"/>
    <w:rsid w:val="00100D7D"/>
    <w:rsid w:val="00101B24"/>
    <w:rsid w:val="00101B97"/>
    <w:rsid w:val="001020D1"/>
    <w:rsid w:val="00102B29"/>
    <w:rsid w:val="00102F8F"/>
    <w:rsid w:val="00103591"/>
    <w:rsid w:val="00103932"/>
    <w:rsid w:val="00103B12"/>
    <w:rsid w:val="00104293"/>
    <w:rsid w:val="001050AC"/>
    <w:rsid w:val="00106247"/>
    <w:rsid w:val="00106B44"/>
    <w:rsid w:val="00106DD8"/>
    <w:rsid w:val="00106DE1"/>
    <w:rsid w:val="00106F41"/>
    <w:rsid w:val="00107130"/>
    <w:rsid w:val="001073FD"/>
    <w:rsid w:val="00107451"/>
    <w:rsid w:val="00107541"/>
    <w:rsid w:val="001075BC"/>
    <w:rsid w:val="001079F4"/>
    <w:rsid w:val="00107B38"/>
    <w:rsid w:val="00107FA2"/>
    <w:rsid w:val="001109B3"/>
    <w:rsid w:val="00110DB2"/>
    <w:rsid w:val="00111725"/>
    <w:rsid w:val="00111A9F"/>
    <w:rsid w:val="00111AFF"/>
    <w:rsid w:val="00111D1F"/>
    <w:rsid w:val="00111D92"/>
    <w:rsid w:val="001124EC"/>
    <w:rsid w:val="001124FE"/>
    <w:rsid w:val="001125B5"/>
    <w:rsid w:val="001127CD"/>
    <w:rsid w:val="00112B92"/>
    <w:rsid w:val="00113068"/>
    <w:rsid w:val="001139CD"/>
    <w:rsid w:val="00113D4F"/>
    <w:rsid w:val="00113E40"/>
    <w:rsid w:val="00113F91"/>
    <w:rsid w:val="0011426D"/>
    <w:rsid w:val="00114306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202B5"/>
    <w:rsid w:val="001211E7"/>
    <w:rsid w:val="001215E6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CA3"/>
    <w:rsid w:val="00125EEA"/>
    <w:rsid w:val="0012611D"/>
    <w:rsid w:val="0012665D"/>
    <w:rsid w:val="00126771"/>
    <w:rsid w:val="00126949"/>
    <w:rsid w:val="00126B59"/>
    <w:rsid w:val="00127D4A"/>
    <w:rsid w:val="0013007D"/>
    <w:rsid w:val="00130312"/>
    <w:rsid w:val="00131BE1"/>
    <w:rsid w:val="001323DA"/>
    <w:rsid w:val="00132501"/>
    <w:rsid w:val="00133505"/>
    <w:rsid w:val="00133597"/>
    <w:rsid w:val="001339D9"/>
    <w:rsid w:val="001360D6"/>
    <w:rsid w:val="0013622A"/>
    <w:rsid w:val="00136F1C"/>
    <w:rsid w:val="0013753F"/>
    <w:rsid w:val="00137A26"/>
    <w:rsid w:val="00137ED3"/>
    <w:rsid w:val="00137FC0"/>
    <w:rsid w:val="0014002F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6EA8"/>
    <w:rsid w:val="00146FE7"/>
    <w:rsid w:val="00147C88"/>
    <w:rsid w:val="00150526"/>
    <w:rsid w:val="001513F6"/>
    <w:rsid w:val="00151A21"/>
    <w:rsid w:val="00151AE9"/>
    <w:rsid w:val="0015240F"/>
    <w:rsid w:val="001534CE"/>
    <w:rsid w:val="00153833"/>
    <w:rsid w:val="001538E6"/>
    <w:rsid w:val="00153929"/>
    <w:rsid w:val="00153C02"/>
    <w:rsid w:val="00154447"/>
    <w:rsid w:val="0015462D"/>
    <w:rsid w:val="0015481C"/>
    <w:rsid w:val="00155000"/>
    <w:rsid w:val="00155D81"/>
    <w:rsid w:val="00156B84"/>
    <w:rsid w:val="00156CC3"/>
    <w:rsid w:val="00156E85"/>
    <w:rsid w:val="0015713D"/>
    <w:rsid w:val="00157502"/>
    <w:rsid w:val="00160178"/>
    <w:rsid w:val="001608C2"/>
    <w:rsid w:val="00160DAA"/>
    <w:rsid w:val="00161F4C"/>
    <w:rsid w:val="00162E7D"/>
    <w:rsid w:val="001631F9"/>
    <w:rsid w:val="00163A73"/>
    <w:rsid w:val="001644C3"/>
    <w:rsid w:val="00164FC0"/>
    <w:rsid w:val="001651A0"/>
    <w:rsid w:val="00166251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CA"/>
    <w:rsid w:val="001738F8"/>
    <w:rsid w:val="00173C63"/>
    <w:rsid w:val="001740B2"/>
    <w:rsid w:val="00174394"/>
    <w:rsid w:val="0017476A"/>
    <w:rsid w:val="0017478A"/>
    <w:rsid w:val="0017550B"/>
    <w:rsid w:val="0017577F"/>
    <w:rsid w:val="001758A9"/>
    <w:rsid w:val="001759CF"/>
    <w:rsid w:val="001767A7"/>
    <w:rsid w:val="00177105"/>
    <w:rsid w:val="00177113"/>
    <w:rsid w:val="00180256"/>
    <w:rsid w:val="00180B59"/>
    <w:rsid w:val="00180ECD"/>
    <w:rsid w:val="00181663"/>
    <w:rsid w:val="001816A9"/>
    <w:rsid w:val="00181D36"/>
    <w:rsid w:val="0018245F"/>
    <w:rsid w:val="00182E8F"/>
    <w:rsid w:val="001830C9"/>
    <w:rsid w:val="00184131"/>
    <w:rsid w:val="0018429D"/>
    <w:rsid w:val="00184AAA"/>
    <w:rsid w:val="00184C24"/>
    <w:rsid w:val="00184DEF"/>
    <w:rsid w:val="00186098"/>
    <w:rsid w:val="00186672"/>
    <w:rsid w:val="001869F3"/>
    <w:rsid w:val="00186D29"/>
    <w:rsid w:val="00187459"/>
    <w:rsid w:val="00187FC1"/>
    <w:rsid w:val="00190B0C"/>
    <w:rsid w:val="00190D4F"/>
    <w:rsid w:val="00192F0A"/>
    <w:rsid w:val="001938AD"/>
    <w:rsid w:val="00194186"/>
    <w:rsid w:val="00194447"/>
    <w:rsid w:val="001944E3"/>
    <w:rsid w:val="00194585"/>
    <w:rsid w:val="00194C18"/>
    <w:rsid w:val="00194D6C"/>
    <w:rsid w:val="00194E4A"/>
    <w:rsid w:val="00194F8D"/>
    <w:rsid w:val="0019538F"/>
    <w:rsid w:val="00195597"/>
    <w:rsid w:val="00195634"/>
    <w:rsid w:val="001958E3"/>
    <w:rsid w:val="00195A12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93E"/>
    <w:rsid w:val="001A2E68"/>
    <w:rsid w:val="001A4269"/>
    <w:rsid w:val="001A4AAD"/>
    <w:rsid w:val="001A4CB6"/>
    <w:rsid w:val="001A5368"/>
    <w:rsid w:val="001A5CD3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F30"/>
    <w:rsid w:val="001B3276"/>
    <w:rsid w:val="001B3879"/>
    <w:rsid w:val="001B4893"/>
    <w:rsid w:val="001B49D0"/>
    <w:rsid w:val="001B6475"/>
    <w:rsid w:val="001B7433"/>
    <w:rsid w:val="001B7A39"/>
    <w:rsid w:val="001C062A"/>
    <w:rsid w:val="001C18FB"/>
    <w:rsid w:val="001C1C8C"/>
    <w:rsid w:val="001C3486"/>
    <w:rsid w:val="001C3AC1"/>
    <w:rsid w:val="001C3D27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AAE"/>
    <w:rsid w:val="001D7DC5"/>
    <w:rsid w:val="001E0196"/>
    <w:rsid w:val="001E0690"/>
    <w:rsid w:val="001E0B89"/>
    <w:rsid w:val="001E135C"/>
    <w:rsid w:val="001E14ED"/>
    <w:rsid w:val="001E1A90"/>
    <w:rsid w:val="001E253E"/>
    <w:rsid w:val="001E2604"/>
    <w:rsid w:val="001E370C"/>
    <w:rsid w:val="001E490D"/>
    <w:rsid w:val="001E4A17"/>
    <w:rsid w:val="001E4BA6"/>
    <w:rsid w:val="001E4F48"/>
    <w:rsid w:val="001E5098"/>
    <w:rsid w:val="001E5392"/>
    <w:rsid w:val="001E5F46"/>
    <w:rsid w:val="001E5F6F"/>
    <w:rsid w:val="001E64C9"/>
    <w:rsid w:val="001E7522"/>
    <w:rsid w:val="001E76A0"/>
    <w:rsid w:val="001E77DE"/>
    <w:rsid w:val="001F0E68"/>
    <w:rsid w:val="001F110D"/>
    <w:rsid w:val="001F12F5"/>
    <w:rsid w:val="001F1708"/>
    <w:rsid w:val="001F192D"/>
    <w:rsid w:val="001F1A34"/>
    <w:rsid w:val="001F1AF3"/>
    <w:rsid w:val="001F2325"/>
    <w:rsid w:val="001F2571"/>
    <w:rsid w:val="001F2622"/>
    <w:rsid w:val="001F269C"/>
    <w:rsid w:val="001F3F8A"/>
    <w:rsid w:val="001F5265"/>
    <w:rsid w:val="001F5D47"/>
    <w:rsid w:val="001F5DED"/>
    <w:rsid w:val="00200016"/>
    <w:rsid w:val="0020057A"/>
    <w:rsid w:val="00201B8C"/>
    <w:rsid w:val="002030C5"/>
    <w:rsid w:val="00203967"/>
    <w:rsid w:val="002039C2"/>
    <w:rsid w:val="00203ACE"/>
    <w:rsid w:val="00203BBE"/>
    <w:rsid w:val="00204401"/>
    <w:rsid w:val="0020449D"/>
    <w:rsid w:val="002054B4"/>
    <w:rsid w:val="00205D72"/>
    <w:rsid w:val="00206028"/>
    <w:rsid w:val="00206452"/>
    <w:rsid w:val="00206FA2"/>
    <w:rsid w:val="00207CAD"/>
    <w:rsid w:val="00207DBD"/>
    <w:rsid w:val="00207FEE"/>
    <w:rsid w:val="0021078A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6D17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EB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C3D"/>
    <w:rsid w:val="002305C6"/>
    <w:rsid w:val="00230C19"/>
    <w:rsid w:val="00230D52"/>
    <w:rsid w:val="00230F67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AE0"/>
    <w:rsid w:val="00235D35"/>
    <w:rsid w:val="00235F15"/>
    <w:rsid w:val="00236599"/>
    <w:rsid w:val="0023749A"/>
    <w:rsid w:val="002374B7"/>
    <w:rsid w:val="00240113"/>
    <w:rsid w:val="002403A4"/>
    <w:rsid w:val="00240604"/>
    <w:rsid w:val="002409E5"/>
    <w:rsid w:val="00241240"/>
    <w:rsid w:val="002412AF"/>
    <w:rsid w:val="00241515"/>
    <w:rsid w:val="00241E46"/>
    <w:rsid w:val="00241F1B"/>
    <w:rsid w:val="00241FA0"/>
    <w:rsid w:val="00242364"/>
    <w:rsid w:val="00242790"/>
    <w:rsid w:val="00242C43"/>
    <w:rsid w:val="00242F48"/>
    <w:rsid w:val="00244D6F"/>
    <w:rsid w:val="0024574C"/>
    <w:rsid w:val="00246069"/>
    <w:rsid w:val="00246563"/>
    <w:rsid w:val="00247654"/>
    <w:rsid w:val="002476D5"/>
    <w:rsid w:val="00247A5E"/>
    <w:rsid w:val="00247D9B"/>
    <w:rsid w:val="002502C2"/>
    <w:rsid w:val="00250A1F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53C"/>
    <w:rsid w:val="002539D7"/>
    <w:rsid w:val="00254176"/>
    <w:rsid w:val="00254568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26DB"/>
    <w:rsid w:val="00262814"/>
    <w:rsid w:val="002628C2"/>
    <w:rsid w:val="002636E4"/>
    <w:rsid w:val="002637CE"/>
    <w:rsid w:val="00264710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31C"/>
    <w:rsid w:val="00275665"/>
    <w:rsid w:val="00275C16"/>
    <w:rsid w:val="00275F44"/>
    <w:rsid w:val="002766D8"/>
    <w:rsid w:val="00277C69"/>
    <w:rsid w:val="00277F9C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2E6"/>
    <w:rsid w:val="00283DDB"/>
    <w:rsid w:val="002841AD"/>
    <w:rsid w:val="0028469C"/>
    <w:rsid w:val="002848CF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37B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279E"/>
    <w:rsid w:val="002A2C25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A7DA1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437"/>
    <w:rsid w:val="002B69AA"/>
    <w:rsid w:val="002B6B76"/>
    <w:rsid w:val="002B7392"/>
    <w:rsid w:val="002B7C02"/>
    <w:rsid w:val="002C01B4"/>
    <w:rsid w:val="002C0868"/>
    <w:rsid w:val="002C0A29"/>
    <w:rsid w:val="002C0BCB"/>
    <w:rsid w:val="002C0C12"/>
    <w:rsid w:val="002C0D85"/>
    <w:rsid w:val="002C17A7"/>
    <w:rsid w:val="002C21E9"/>
    <w:rsid w:val="002C3177"/>
    <w:rsid w:val="002C3C8D"/>
    <w:rsid w:val="002C431F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5"/>
    <w:rsid w:val="002D0BC9"/>
    <w:rsid w:val="002D0BDF"/>
    <w:rsid w:val="002D1121"/>
    <w:rsid w:val="002D123A"/>
    <w:rsid w:val="002D2074"/>
    <w:rsid w:val="002D2AA0"/>
    <w:rsid w:val="002D36D9"/>
    <w:rsid w:val="002D3790"/>
    <w:rsid w:val="002D40A2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5E6E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4C1F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ADB"/>
    <w:rsid w:val="00303416"/>
    <w:rsid w:val="00305E9C"/>
    <w:rsid w:val="00306B9B"/>
    <w:rsid w:val="0030789F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B7E"/>
    <w:rsid w:val="00322052"/>
    <w:rsid w:val="0032213D"/>
    <w:rsid w:val="00322D82"/>
    <w:rsid w:val="00322E0F"/>
    <w:rsid w:val="003235C6"/>
    <w:rsid w:val="00323911"/>
    <w:rsid w:val="003240AF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A8F"/>
    <w:rsid w:val="00335CDB"/>
    <w:rsid w:val="00335FC3"/>
    <w:rsid w:val="00336E84"/>
    <w:rsid w:val="00337109"/>
    <w:rsid w:val="0033751E"/>
    <w:rsid w:val="003377B8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A00"/>
    <w:rsid w:val="003478CD"/>
    <w:rsid w:val="00347B64"/>
    <w:rsid w:val="00347CCB"/>
    <w:rsid w:val="00350124"/>
    <w:rsid w:val="0035087C"/>
    <w:rsid w:val="00351A07"/>
    <w:rsid w:val="00351BBB"/>
    <w:rsid w:val="00352202"/>
    <w:rsid w:val="00352225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50F"/>
    <w:rsid w:val="00357A24"/>
    <w:rsid w:val="00357AB8"/>
    <w:rsid w:val="003601A3"/>
    <w:rsid w:val="00360AE0"/>
    <w:rsid w:val="00361177"/>
    <w:rsid w:val="0036167E"/>
    <w:rsid w:val="003617FD"/>
    <w:rsid w:val="00362423"/>
    <w:rsid w:val="00362839"/>
    <w:rsid w:val="00362857"/>
    <w:rsid w:val="00362B4C"/>
    <w:rsid w:val="0036379F"/>
    <w:rsid w:val="0036390C"/>
    <w:rsid w:val="003639C1"/>
    <w:rsid w:val="00364928"/>
    <w:rsid w:val="00364AB8"/>
    <w:rsid w:val="00365966"/>
    <w:rsid w:val="00365DC7"/>
    <w:rsid w:val="00366109"/>
    <w:rsid w:val="003664D0"/>
    <w:rsid w:val="00366B00"/>
    <w:rsid w:val="003673C9"/>
    <w:rsid w:val="00367664"/>
    <w:rsid w:val="0037052C"/>
    <w:rsid w:val="00370805"/>
    <w:rsid w:val="0037120C"/>
    <w:rsid w:val="0037212D"/>
    <w:rsid w:val="00372DA0"/>
    <w:rsid w:val="003736FF"/>
    <w:rsid w:val="00373F6C"/>
    <w:rsid w:val="00374E25"/>
    <w:rsid w:val="00374F37"/>
    <w:rsid w:val="003751E2"/>
    <w:rsid w:val="00375A66"/>
    <w:rsid w:val="00375FD7"/>
    <w:rsid w:val="003765C8"/>
    <w:rsid w:val="003768E5"/>
    <w:rsid w:val="0037794E"/>
    <w:rsid w:val="00377E32"/>
    <w:rsid w:val="00377E73"/>
    <w:rsid w:val="003805CB"/>
    <w:rsid w:val="003816D9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75"/>
    <w:rsid w:val="00391DC2"/>
    <w:rsid w:val="00391EE1"/>
    <w:rsid w:val="003922BB"/>
    <w:rsid w:val="00392369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B9E"/>
    <w:rsid w:val="003A1024"/>
    <w:rsid w:val="003A119E"/>
    <w:rsid w:val="003A2979"/>
    <w:rsid w:val="003A4792"/>
    <w:rsid w:val="003A494D"/>
    <w:rsid w:val="003A4E6D"/>
    <w:rsid w:val="003A5080"/>
    <w:rsid w:val="003A5B3B"/>
    <w:rsid w:val="003A6FDB"/>
    <w:rsid w:val="003A7AE6"/>
    <w:rsid w:val="003B009A"/>
    <w:rsid w:val="003B08FD"/>
    <w:rsid w:val="003B0C50"/>
    <w:rsid w:val="003B16ED"/>
    <w:rsid w:val="003B243C"/>
    <w:rsid w:val="003B2935"/>
    <w:rsid w:val="003B2A1E"/>
    <w:rsid w:val="003B35BF"/>
    <w:rsid w:val="003B3BAE"/>
    <w:rsid w:val="003B40A4"/>
    <w:rsid w:val="003B4192"/>
    <w:rsid w:val="003B441A"/>
    <w:rsid w:val="003B4B6C"/>
    <w:rsid w:val="003B4BE0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AA5"/>
    <w:rsid w:val="003B7CC3"/>
    <w:rsid w:val="003C0229"/>
    <w:rsid w:val="003C15BC"/>
    <w:rsid w:val="003C1E17"/>
    <w:rsid w:val="003C25EB"/>
    <w:rsid w:val="003C294B"/>
    <w:rsid w:val="003C2D88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165D"/>
    <w:rsid w:val="003D19C1"/>
    <w:rsid w:val="003D26C2"/>
    <w:rsid w:val="003D275F"/>
    <w:rsid w:val="003D290D"/>
    <w:rsid w:val="003D2CDA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963"/>
    <w:rsid w:val="003F5D02"/>
    <w:rsid w:val="003F5F5D"/>
    <w:rsid w:val="003F70FD"/>
    <w:rsid w:val="003F7B04"/>
    <w:rsid w:val="003F7B7A"/>
    <w:rsid w:val="00400E26"/>
    <w:rsid w:val="00400ECA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305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E7C"/>
    <w:rsid w:val="004130A4"/>
    <w:rsid w:val="004135A9"/>
    <w:rsid w:val="00413E44"/>
    <w:rsid w:val="004143AA"/>
    <w:rsid w:val="004149FB"/>
    <w:rsid w:val="00414D99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72"/>
    <w:rsid w:val="00421E65"/>
    <w:rsid w:val="0042267E"/>
    <w:rsid w:val="0042292F"/>
    <w:rsid w:val="00422D6A"/>
    <w:rsid w:val="004230C1"/>
    <w:rsid w:val="004237C6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C70"/>
    <w:rsid w:val="004320E3"/>
    <w:rsid w:val="00432265"/>
    <w:rsid w:val="00432FD6"/>
    <w:rsid w:val="0043388A"/>
    <w:rsid w:val="00433A77"/>
    <w:rsid w:val="00434928"/>
    <w:rsid w:val="0043495C"/>
    <w:rsid w:val="004354EA"/>
    <w:rsid w:val="004356ED"/>
    <w:rsid w:val="00436130"/>
    <w:rsid w:val="004400FD"/>
    <w:rsid w:val="0044037A"/>
    <w:rsid w:val="00440DFC"/>
    <w:rsid w:val="00442884"/>
    <w:rsid w:val="004436D9"/>
    <w:rsid w:val="00443B10"/>
    <w:rsid w:val="00443B53"/>
    <w:rsid w:val="004450AF"/>
    <w:rsid w:val="0044548E"/>
    <w:rsid w:val="004454A1"/>
    <w:rsid w:val="00445E5C"/>
    <w:rsid w:val="0044618E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0A1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20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28F"/>
    <w:rsid w:val="00474415"/>
    <w:rsid w:val="004744A2"/>
    <w:rsid w:val="004750FD"/>
    <w:rsid w:val="00475610"/>
    <w:rsid w:val="0047565D"/>
    <w:rsid w:val="004758D9"/>
    <w:rsid w:val="00475A0B"/>
    <w:rsid w:val="00475F20"/>
    <w:rsid w:val="0047682B"/>
    <w:rsid w:val="004779A8"/>
    <w:rsid w:val="00477CE2"/>
    <w:rsid w:val="00480669"/>
    <w:rsid w:val="00480759"/>
    <w:rsid w:val="00480C11"/>
    <w:rsid w:val="00481A05"/>
    <w:rsid w:val="00481C77"/>
    <w:rsid w:val="00481CF9"/>
    <w:rsid w:val="00481F3B"/>
    <w:rsid w:val="00481FE6"/>
    <w:rsid w:val="0048299B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021"/>
    <w:rsid w:val="004859B7"/>
    <w:rsid w:val="00486744"/>
    <w:rsid w:val="004870BD"/>
    <w:rsid w:val="00487440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A89"/>
    <w:rsid w:val="00493B20"/>
    <w:rsid w:val="00493E20"/>
    <w:rsid w:val="00493FC3"/>
    <w:rsid w:val="00494958"/>
    <w:rsid w:val="00494E17"/>
    <w:rsid w:val="00494EFF"/>
    <w:rsid w:val="0049567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06"/>
    <w:rsid w:val="004A0DCF"/>
    <w:rsid w:val="004A1028"/>
    <w:rsid w:val="004A18C6"/>
    <w:rsid w:val="004A191E"/>
    <w:rsid w:val="004A1BDC"/>
    <w:rsid w:val="004A2DE5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DF5"/>
    <w:rsid w:val="004C52AC"/>
    <w:rsid w:val="004C567D"/>
    <w:rsid w:val="004C5B6C"/>
    <w:rsid w:val="004C5C80"/>
    <w:rsid w:val="004C5E17"/>
    <w:rsid w:val="004C5F54"/>
    <w:rsid w:val="004C67CA"/>
    <w:rsid w:val="004C6A31"/>
    <w:rsid w:val="004C6A80"/>
    <w:rsid w:val="004C6D74"/>
    <w:rsid w:val="004C7666"/>
    <w:rsid w:val="004D04AE"/>
    <w:rsid w:val="004D0894"/>
    <w:rsid w:val="004D1883"/>
    <w:rsid w:val="004D1D15"/>
    <w:rsid w:val="004D26AA"/>
    <w:rsid w:val="004D281B"/>
    <w:rsid w:val="004D3189"/>
    <w:rsid w:val="004D3207"/>
    <w:rsid w:val="004D3E56"/>
    <w:rsid w:val="004D3EB7"/>
    <w:rsid w:val="004D422F"/>
    <w:rsid w:val="004D4498"/>
    <w:rsid w:val="004D4779"/>
    <w:rsid w:val="004D477F"/>
    <w:rsid w:val="004D5390"/>
    <w:rsid w:val="004D5FEB"/>
    <w:rsid w:val="004D6C30"/>
    <w:rsid w:val="004D6ED5"/>
    <w:rsid w:val="004D73A9"/>
    <w:rsid w:val="004D7936"/>
    <w:rsid w:val="004D7B53"/>
    <w:rsid w:val="004E0C7B"/>
    <w:rsid w:val="004E1333"/>
    <w:rsid w:val="004E15DB"/>
    <w:rsid w:val="004E18DA"/>
    <w:rsid w:val="004E1A5F"/>
    <w:rsid w:val="004E1B11"/>
    <w:rsid w:val="004E1B34"/>
    <w:rsid w:val="004E2034"/>
    <w:rsid w:val="004E2103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1633"/>
    <w:rsid w:val="004F243B"/>
    <w:rsid w:val="004F28C3"/>
    <w:rsid w:val="004F39F8"/>
    <w:rsid w:val="004F3ACC"/>
    <w:rsid w:val="004F3CC7"/>
    <w:rsid w:val="004F4002"/>
    <w:rsid w:val="004F4F65"/>
    <w:rsid w:val="004F55DD"/>
    <w:rsid w:val="004F5755"/>
    <w:rsid w:val="004F5D1F"/>
    <w:rsid w:val="004F6180"/>
    <w:rsid w:val="004F66D7"/>
    <w:rsid w:val="004F6BAA"/>
    <w:rsid w:val="004F71F4"/>
    <w:rsid w:val="004F7476"/>
    <w:rsid w:val="005002A1"/>
    <w:rsid w:val="00500377"/>
    <w:rsid w:val="0050248C"/>
    <w:rsid w:val="005033F1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108"/>
    <w:rsid w:val="00515F2F"/>
    <w:rsid w:val="005161D9"/>
    <w:rsid w:val="005171CD"/>
    <w:rsid w:val="00517587"/>
    <w:rsid w:val="00517798"/>
    <w:rsid w:val="00517889"/>
    <w:rsid w:val="00520B80"/>
    <w:rsid w:val="0052205B"/>
    <w:rsid w:val="00522561"/>
    <w:rsid w:val="005228D9"/>
    <w:rsid w:val="00524809"/>
    <w:rsid w:val="005256B0"/>
    <w:rsid w:val="00526AB8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1D5E"/>
    <w:rsid w:val="00532B29"/>
    <w:rsid w:val="0053318B"/>
    <w:rsid w:val="00533510"/>
    <w:rsid w:val="00533894"/>
    <w:rsid w:val="00533C07"/>
    <w:rsid w:val="005342D7"/>
    <w:rsid w:val="0053434A"/>
    <w:rsid w:val="00534371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3EF"/>
    <w:rsid w:val="005458C9"/>
    <w:rsid w:val="00545C56"/>
    <w:rsid w:val="00545D38"/>
    <w:rsid w:val="00545E7D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A41"/>
    <w:rsid w:val="00552B20"/>
    <w:rsid w:val="00552C5A"/>
    <w:rsid w:val="0055300C"/>
    <w:rsid w:val="00553126"/>
    <w:rsid w:val="00553427"/>
    <w:rsid w:val="00553E49"/>
    <w:rsid w:val="00553FDA"/>
    <w:rsid w:val="00553FF3"/>
    <w:rsid w:val="005541D2"/>
    <w:rsid w:val="00554297"/>
    <w:rsid w:val="005546BA"/>
    <w:rsid w:val="00554C40"/>
    <w:rsid w:val="00555AE4"/>
    <w:rsid w:val="00556354"/>
    <w:rsid w:val="00556D4D"/>
    <w:rsid w:val="00556DD1"/>
    <w:rsid w:val="00557155"/>
    <w:rsid w:val="0055717B"/>
    <w:rsid w:val="00557A06"/>
    <w:rsid w:val="00557D4C"/>
    <w:rsid w:val="00560061"/>
    <w:rsid w:val="005601E5"/>
    <w:rsid w:val="00560F75"/>
    <w:rsid w:val="00561063"/>
    <w:rsid w:val="00561A64"/>
    <w:rsid w:val="00561C3F"/>
    <w:rsid w:val="00562EA2"/>
    <w:rsid w:val="00564CC2"/>
    <w:rsid w:val="00565110"/>
    <w:rsid w:val="00566127"/>
    <w:rsid w:val="005668A1"/>
    <w:rsid w:val="00567445"/>
    <w:rsid w:val="00567475"/>
    <w:rsid w:val="00567EC0"/>
    <w:rsid w:val="005716FF"/>
    <w:rsid w:val="005717B1"/>
    <w:rsid w:val="00571BB8"/>
    <w:rsid w:val="00571ECA"/>
    <w:rsid w:val="00572CBC"/>
    <w:rsid w:val="00573395"/>
    <w:rsid w:val="005734B0"/>
    <w:rsid w:val="00573AC8"/>
    <w:rsid w:val="00573B2C"/>
    <w:rsid w:val="00573EA4"/>
    <w:rsid w:val="0057484D"/>
    <w:rsid w:val="00574CC9"/>
    <w:rsid w:val="00574CFD"/>
    <w:rsid w:val="0057504B"/>
    <w:rsid w:val="0057574A"/>
    <w:rsid w:val="00575F21"/>
    <w:rsid w:val="00575F63"/>
    <w:rsid w:val="00577DD6"/>
    <w:rsid w:val="0058012C"/>
    <w:rsid w:val="00580928"/>
    <w:rsid w:val="005809D8"/>
    <w:rsid w:val="00580D65"/>
    <w:rsid w:val="005816B1"/>
    <w:rsid w:val="00581F7E"/>
    <w:rsid w:val="0058294E"/>
    <w:rsid w:val="00582E12"/>
    <w:rsid w:val="00583262"/>
    <w:rsid w:val="0058455C"/>
    <w:rsid w:val="00584EF1"/>
    <w:rsid w:val="00585599"/>
    <w:rsid w:val="00586FE6"/>
    <w:rsid w:val="00587BED"/>
    <w:rsid w:val="00590165"/>
    <w:rsid w:val="005905AF"/>
    <w:rsid w:val="00591221"/>
    <w:rsid w:val="005914F2"/>
    <w:rsid w:val="00591FF8"/>
    <w:rsid w:val="005924C8"/>
    <w:rsid w:val="005927F5"/>
    <w:rsid w:val="00592C6D"/>
    <w:rsid w:val="00593042"/>
    <w:rsid w:val="00593811"/>
    <w:rsid w:val="005939DC"/>
    <w:rsid w:val="0059566D"/>
    <w:rsid w:val="00595E0B"/>
    <w:rsid w:val="0059631C"/>
    <w:rsid w:val="00596549"/>
    <w:rsid w:val="00596B6E"/>
    <w:rsid w:val="00596F9B"/>
    <w:rsid w:val="00597007"/>
    <w:rsid w:val="00597B5D"/>
    <w:rsid w:val="00597EF1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E28"/>
    <w:rsid w:val="005A5EE3"/>
    <w:rsid w:val="005A619B"/>
    <w:rsid w:val="005A6C0D"/>
    <w:rsid w:val="005A700E"/>
    <w:rsid w:val="005B03A1"/>
    <w:rsid w:val="005B0A36"/>
    <w:rsid w:val="005B0E0E"/>
    <w:rsid w:val="005B1119"/>
    <w:rsid w:val="005B21ED"/>
    <w:rsid w:val="005B2650"/>
    <w:rsid w:val="005B2A10"/>
    <w:rsid w:val="005B2AD0"/>
    <w:rsid w:val="005B3F4C"/>
    <w:rsid w:val="005B3FCD"/>
    <w:rsid w:val="005B4152"/>
    <w:rsid w:val="005B445B"/>
    <w:rsid w:val="005B4650"/>
    <w:rsid w:val="005B6552"/>
    <w:rsid w:val="005B6713"/>
    <w:rsid w:val="005B7959"/>
    <w:rsid w:val="005B7AF9"/>
    <w:rsid w:val="005C0927"/>
    <w:rsid w:val="005C127F"/>
    <w:rsid w:val="005C1381"/>
    <w:rsid w:val="005C141B"/>
    <w:rsid w:val="005C1618"/>
    <w:rsid w:val="005C1C10"/>
    <w:rsid w:val="005C1E07"/>
    <w:rsid w:val="005C1E32"/>
    <w:rsid w:val="005C2261"/>
    <w:rsid w:val="005C351C"/>
    <w:rsid w:val="005C384C"/>
    <w:rsid w:val="005C3FE7"/>
    <w:rsid w:val="005C459B"/>
    <w:rsid w:val="005C4DB6"/>
    <w:rsid w:val="005C5023"/>
    <w:rsid w:val="005C5AD7"/>
    <w:rsid w:val="005C5B5C"/>
    <w:rsid w:val="005C5DF2"/>
    <w:rsid w:val="005C6535"/>
    <w:rsid w:val="005C6C42"/>
    <w:rsid w:val="005C708E"/>
    <w:rsid w:val="005C758E"/>
    <w:rsid w:val="005C79D9"/>
    <w:rsid w:val="005C7A25"/>
    <w:rsid w:val="005C7C79"/>
    <w:rsid w:val="005C7F0E"/>
    <w:rsid w:val="005D0316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8C1"/>
    <w:rsid w:val="005D5B61"/>
    <w:rsid w:val="005D5CCC"/>
    <w:rsid w:val="005D60C8"/>
    <w:rsid w:val="005D6342"/>
    <w:rsid w:val="005D6419"/>
    <w:rsid w:val="005D6559"/>
    <w:rsid w:val="005D694A"/>
    <w:rsid w:val="005D6A64"/>
    <w:rsid w:val="005D70D7"/>
    <w:rsid w:val="005E0CB6"/>
    <w:rsid w:val="005E0E7B"/>
    <w:rsid w:val="005E1871"/>
    <w:rsid w:val="005E1D70"/>
    <w:rsid w:val="005E218A"/>
    <w:rsid w:val="005E259D"/>
    <w:rsid w:val="005E2A77"/>
    <w:rsid w:val="005E2AFF"/>
    <w:rsid w:val="005E2B70"/>
    <w:rsid w:val="005E2B84"/>
    <w:rsid w:val="005E2D93"/>
    <w:rsid w:val="005E2DA5"/>
    <w:rsid w:val="005E355C"/>
    <w:rsid w:val="005E3761"/>
    <w:rsid w:val="005E3C94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20E9"/>
    <w:rsid w:val="005F2393"/>
    <w:rsid w:val="005F28BC"/>
    <w:rsid w:val="005F38F1"/>
    <w:rsid w:val="005F47DB"/>
    <w:rsid w:val="005F4BCB"/>
    <w:rsid w:val="005F4D4F"/>
    <w:rsid w:val="005F4DE7"/>
    <w:rsid w:val="005F4E7E"/>
    <w:rsid w:val="005F513D"/>
    <w:rsid w:val="005F5148"/>
    <w:rsid w:val="005F5211"/>
    <w:rsid w:val="005F5686"/>
    <w:rsid w:val="005F66B8"/>
    <w:rsid w:val="00600194"/>
    <w:rsid w:val="00600B2F"/>
    <w:rsid w:val="00600BAD"/>
    <w:rsid w:val="006016A5"/>
    <w:rsid w:val="0060171C"/>
    <w:rsid w:val="0060176E"/>
    <w:rsid w:val="00601C74"/>
    <w:rsid w:val="00602665"/>
    <w:rsid w:val="00602B61"/>
    <w:rsid w:val="00604048"/>
    <w:rsid w:val="00604287"/>
    <w:rsid w:val="0060449B"/>
    <w:rsid w:val="006053DC"/>
    <w:rsid w:val="00605E47"/>
    <w:rsid w:val="00606244"/>
    <w:rsid w:val="0060755E"/>
    <w:rsid w:val="00610010"/>
    <w:rsid w:val="006100A8"/>
    <w:rsid w:val="006101B9"/>
    <w:rsid w:val="00610B2B"/>
    <w:rsid w:val="00610FC6"/>
    <w:rsid w:val="00611069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3AAE"/>
    <w:rsid w:val="0061451A"/>
    <w:rsid w:val="006148ED"/>
    <w:rsid w:val="00614919"/>
    <w:rsid w:val="00614B37"/>
    <w:rsid w:val="006154BC"/>
    <w:rsid w:val="00616EAE"/>
    <w:rsid w:val="0061729D"/>
    <w:rsid w:val="006179DB"/>
    <w:rsid w:val="00617BC5"/>
    <w:rsid w:val="00617D74"/>
    <w:rsid w:val="006202C9"/>
    <w:rsid w:val="006209B0"/>
    <w:rsid w:val="00620CAC"/>
    <w:rsid w:val="006211FE"/>
    <w:rsid w:val="006214CA"/>
    <w:rsid w:val="006214E5"/>
    <w:rsid w:val="00621B3A"/>
    <w:rsid w:val="00621DA0"/>
    <w:rsid w:val="00622ABC"/>
    <w:rsid w:val="00622D52"/>
    <w:rsid w:val="0062371A"/>
    <w:rsid w:val="006243DB"/>
    <w:rsid w:val="006248B4"/>
    <w:rsid w:val="00624AFB"/>
    <w:rsid w:val="0062520E"/>
    <w:rsid w:val="006255A0"/>
    <w:rsid w:val="006258EE"/>
    <w:rsid w:val="00625ECF"/>
    <w:rsid w:val="00626109"/>
    <w:rsid w:val="0062716C"/>
    <w:rsid w:val="00627A4C"/>
    <w:rsid w:val="00627D06"/>
    <w:rsid w:val="00627E86"/>
    <w:rsid w:val="00630F6D"/>
    <w:rsid w:val="006318B0"/>
    <w:rsid w:val="006319B8"/>
    <w:rsid w:val="00631E49"/>
    <w:rsid w:val="00631ED9"/>
    <w:rsid w:val="00631F61"/>
    <w:rsid w:val="00631F84"/>
    <w:rsid w:val="00632BC9"/>
    <w:rsid w:val="00633C38"/>
    <w:rsid w:val="00633C5C"/>
    <w:rsid w:val="006344E4"/>
    <w:rsid w:val="006359BB"/>
    <w:rsid w:val="00635F36"/>
    <w:rsid w:val="00636D1A"/>
    <w:rsid w:val="00636F2C"/>
    <w:rsid w:val="00637679"/>
    <w:rsid w:val="00637AC1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3FA7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B7F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23F"/>
    <w:rsid w:val="00671348"/>
    <w:rsid w:val="00671624"/>
    <w:rsid w:val="0067167F"/>
    <w:rsid w:val="00671B4F"/>
    <w:rsid w:val="00671DB5"/>
    <w:rsid w:val="00672D64"/>
    <w:rsid w:val="00673B2D"/>
    <w:rsid w:val="006751DD"/>
    <w:rsid w:val="00675D82"/>
    <w:rsid w:val="006761E3"/>
    <w:rsid w:val="0067672E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F28"/>
    <w:rsid w:val="006810B2"/>
    <w:rsid w:val="00682544"/>
    <w:rsid w:val="00682BE1"/>
    <w:rsid w:val="006835E4"/>
    <w:rsid w:val="00684001"/>
    <w:rsid w:val="006843C4"/>
    <w:rsid w:val="006865EC"/>
    <w:rsid w:val="0068664D"/>
    <w:rsid w:val="00686E0E"/>
    <w:rsid w:val="00687069"/>
    <w:rsid w:val="00687093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67B"/>
    <w:rsid w:val="00693F3C"/>
    <w:rsid w:val="0069443B"/>
    <w:rsid w:val="00694BDC"/>
    <w:rsid w:val="00694D45"/>
    <w:rsid w:val="00695187"/>
    <w:rsid w:val="00695475"/>
    <w:rsid w:val="006958E2"/>
    <w:rsid w:val="00695AEB"/>
    <w:rsid w:val="00695BEE"/>
    <w:rsid w:val="00695D98"/>
    <w:rsid w:val="00695E59"/>
    <w:rsid w:val="00696859"/>
    <w:rsid w:val="00697013"/>
    <w:rsid w:val="00697F5F"/>
    <w:rsid w:val="006A0D26"/>
    <w:rsid w:val="006A0DAC"/>
    <w:rsid w:val="006A2258"/>
    <w:rsid w:val="006A23E6"/>
    <w:rsid w:val="006A2485"/>
    <w:rsid w:val="006A25F1"/>
    <w:rsid w:val="006A2A7F"/>
    <w:rsid w:val="006A2E07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2BE2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C0298"/>
    <w:rsid w:val="006C108F"/>
    <w:rsid w:val="006C10CA"/>
    <w:rsid w:val="006C1757"/>
    <w:rsid w:val="006C1F3C"/>
    <w:rsid w:val="006C252C"/>
    <w:rsid w:val="006C48A7"/>
    <w:rsid w:val="006C4D0D"/>
    <w:rsid w:val="006C5239"/>
    <w:rsid w:val="006C56F8"/>
    <w:rsid w:val="006C5E4A"/>
    <w:rsid w:val="006C61BA"/>
    <w:rsid w:val="006C6461"/>
    <w:rsid w:val="006C6528"/>
    <w:rsid w:val="006C6F6D"/>
    <w:rsid w:val="006C783A"/>
    <w:rsid w:val="006C783F"/>
    <w:rsid w:val="006C7F62"/>
    <w:rsid w:val="006D01FC"/>
    <w:rsid w:val="006D02C4"/>
    <w:rsid w:val="006D0F54"/>
    <w:rsid w:val="006D1FB2"/>
    <w:rsid w:val="006D2286"/>
    <w:rsid w:val="006D2381"/>
    <w:rsid w:val="006D31B9"/>
    <w:rsid w:val="006D331E"/>
    <w:rsid w:val="006D38B6"/>
    <w:rsid w:val="006D391F"/>
    <w:rsid w:val="006D3F67"/>
    <w:rsid w:val="006D407B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679D"/>
    <w:rsid w:val="006D7B2D"/>
    <w:rsid w:val="006E0412"/>
    <w:rsid w:val="006E063A"/>
    <w:rsid w:val="006E12B5"/>
    <w:rsid w:val="006E19D0"/>
    <w:rsid w:val="006E1AF8"/>
    <w:rsid w:val="006E28DE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A54"/>
    <w:rsid w:val="006E7CC6"/>
    <w:rsid w:val="006F0536"/>
    <w:rsid w:val="006F05A8"/>
    <w:rsid w:val="006F150E"/>
    <w:rsid w:val="006F3225"/>
    <w:rsid w:val="006F4230"/>
    <w:rsid w:val="006F5195"/>
    <w:rsid w:val="006F5702"/>
    <w:rsid w:val="006F5F28"/>
    <w:rsid w:val="006F64CC"/>
    <w:rsid w:val="006F6797"/>
    <w:rsid w:val="006F6B7E"/>
    <w:rsid w:val="006F6DB8"/>
    <w:rsid w:val="006F6F37"/>
    <w:rsid w:val="006F7DFE"/>
    <w:rsid w:val="00700708"/>
    <w:rsid w:val="0070090E"/>
    <w:rsid w:val="00700EA8"/>
    <w:rsid w:val="00701D33"/>
    <w:rsid w:val="007020E5"/>
    <w:rsid w:val="0070417E"/>
    <w:rsid w:val="0070424F"/>
    <w:rsid w:val="007049CC"/>
    <w:rsid w:val="00704F74"/>
    <w:rsid w:val="00705739"/>
    <w:rsid w:val="00705A5E"/>
    <w:rsid w:val="007067CD"/>
    <w:rsid w:val="00707019"/>
    <w:rsid w:val="00707C0E"/>
    <w:rsid w:val="007108D9"/>
    <w:rsid w:val="007116C4"/>
    <w:rsid w:val="00712F0D"/>
    <w:rsid w:val="007135E1"/>
    <w:rsid w:val="00714491"/>
    <w:rsid w:val="00714DE9"/>
    <w:rsid w:val="00715279"/>
    <w:rsid w:val="007154BE"/>
    <w:rsid w:val="007155E2"/>
    <w:rsid w:val="007156AD"/>
    <w:rsid w:val="00715B71"/>
    <w:rsid w:val="00715FCE"/>
    <w:rsid w:val="00716993"/>
    <w:rsid w:val="00717DC8"/>
    <w:rsid w:val="0072065E"/>
    <w:rsid w:val="00721BB3"/>
    <w:rsid w:val="0072218A"/>
    <w:rsid w:val="007229D0"/>
    <w:rsid w:val="00722CBF"/>
    <w:rsid w:val="0072338D"/>
    <w:rsid w:val="00723FFE"/>
    <w:rsid w:val="00724245"/>
    <w:rsid w:val="007267B6"/>
    <w:rsid w:val="00726E05"/>
    <w:rsid w:val="00727E6B"/>
    <w:rsid w:val="00730CD9"/>
    <w:rsid w:val="0073183A"/>
    <w:rsid w:val="007325ED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7A"/>
    <w:rsid w:val="007367F8"/>
    <w:rsid w:val="00736C32"/>
    <w:rsid w:val="00736D82"/>
    <w:rsid w:val="0073778A"/>
    <w:rsid w:val="00737E61"/>
    <w:rsid w:val="007405EB"/>
    <w:rsid w:val="00740DF7"/>
    <w:rsid w:val="00742930"/>
    <w:rsid w:val="00742953"/>
    <w:rsid w:val="007433FC"/>
    <w:rsid w:val="00743CC3"/>
    <w:rsid w:val="00743CED"/>
    <w:rsid w:val="00743DBB"/>
    <w:rsid w:val="0074505B"/>
    <w:rsid w:val="007450CD"/>
    <w:rsid w:val="007458C8"/>
    <w:rsid w:val="0074606E"/>
    <w:rsid w:val="007467CD"/>
    <w:rsid w:val="007469CD"/>
    <w:rsid w:val="00750024"/>
    <w:rsid w:val="00750EFA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301"/>
    <w:rsid w:val="007548F9"/>
    <w:rsid w:val="00754A2B"/>
    <w:rsid w:val="00754D79"/>
    <w:rsid w:val="00755A4C"/>
    <w:rsid w:val="00755A60"/>
    <w:rsid w:val="007562E3"/>
    <w:rsid w:val="00756DB8"/>
    <w:rsid w:val="00757847"/>
    <w:rsid w:val="00760782"/>
    <w:rsid w:val="00760FF1"/>
    <w:rsid w:val="00761702"/>
    <w:rsid w:val="00761B57"/>
    <w:rsid w:val="00761DAF"/>
    <w:rsid w:val="007626F1"/>
    <w:rsid w:val="00763227"/>
    <w:rsid w:val="00763558"/>
    <w:rsid w:val="00763F39"/>
    <w:rsid w:val="0076410C"/>
    <w:rsid w:val="00764D5C"/>
    <w:rsid w:val="00764F4C"/>
    <w:rsid w:val="007652ED"/>
    <w:rsid w:val="007656AD"/>
    <w:rsid w:val="007661FA"/>
    <w:rsid w:val="0076678C"/>
    <w:rsid w:val="00767461"/>
    <w:rsid w:val="007675B7"/>
    <w:rsid w:val="00770840"/>
    <w:rsid w:val="00770B7E"/>
    <w:rsid w:val="00771ED1"/>
    <w:rsid w:val="00772144"/>
    <w:rsid w:val="007726C0"/>
    <w:rsid w:val="00772DC4"/>
    <w:rsid w:val="0077301B"/>
    <w:rsid w:val="007739AC"/>
    <w:rsid w:val="00774078"/>
    <w:rsid w:val="007743FF"/>
    <w:rsid w:val="00774D24"/>
    <w:rsid w:val="00776B27"/>
    <w:rsid w:val="00777497"/>
    <w:rsid w:val="0077763E"/>
    <w:rsid w:val="00777D87"/>
    <w:rsid w:val="00780241"/>
    <w:rsid w:val="0078079C"/>
    <w:rsid w:val="00780C1D"/>
    <w:rsid w:val="00781084"/>
    <w:rsid w:val="0078187A"/>
    <w:rsid w:val="00781C95"/>
    <w:rsid w:val="007825CF"/>
    <w:rsid w:val="00782C7F"/>
    <w:rsid w:val="0078377C"/>
    <w:rsid w:val="00784252"/>
    <w:rsid w:val="00784541"/>
    <w:rsid w:val="00784A85"/>
    <w:rsid w:val="00784C43"/>
    <w:rsid w:val="00786566"/>
    <w:rsid w:val="0078707B"/>
    <w:rsid w:val="00790AA2"/>
    <w:rsid w:val="00790C05"/>
    <w:rsid w:val="00791543"/>
    <w:rsid w:val="007916B1"/>
    <w:rsid w:val="00792392"/>
    <w:rsid w:val="00792D46"/>
    <w:rsid w:val="00793043"/>
    <w:rsid w:val="007937ED"/>
    <w:rsid w:val="00793E0F"/>
    <w:rsid w:val="0079583E"/>
    <w:rsid w:val="00795FD5"/>
    <w:rsid w:val="00796929"/>
    <w:rsid w:val="007A014E"/>
    <w:rsid w:val="007A1DB6"/>
    <w:rsid w:val="007A26EB"/>
    <w:rsid w:val="007A2857"/>
    <w:rsid w:val="007A2AF2"/>
    <w:rsid w:val="007A2FEA"/>
    <w:rsid w:val="007A3244"/>
    <w:rsid w:val="007A365A"/>
    <w:rsid w:val="007A458E"/>
    <w:rsid w:val="007A4E10"/>
    <w:rsid w:val="007A4FB0"/>
    <w:rsid w:val="007A5A8B"/>
    <w:rsid w:val="007A5EF5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8E"/>
    <w:rsid w:val="007B07BB"/>
    <w:rsid w:val="007B0E67"/>
    <w:rsid w:val="007B0F58"/>
    <w:rsid w:val="007B11DF"/>
    <w:rsid w:val="007B16C1"/>
    <w:rsid w:val="007B2A0B"/>
    <w:rsid w:val="007B2E91"/>
    <w:rsid w:val="007B3AC3"/>
    <w:rsid w:val="007B41BB"/>
    <w:rsid w:val="007B5116"/>
    <w:rsid w:val="007B5498"/>
    <w:rsid w:val="007B5778"/>
    <w:rsid w:val="007C0BE0"/>
    <w:rsid w:val="007C204E"/>
    <w:rsid w:val="007C28E2"/>
    <w:rsid w:val="007C29B4"/>
    <w:rsid w:val="007C2E59"/>
    <w:rsid w:val="007C361F"/>
    <w:rsid w:val="007C40A0"/>
    <w:rsid w:val="007C49B5"/>
    <w:rsid w:val="007C4A56"/>
    <w:rsid w:val="007C51A0"/>
    <w:rsid w:val="007C527E"/>
    <w:rsid w:val="007C646E"/>
    <w:rsid w:val="007C6A11"/>
    <w:rsid w:val="007C6D65"/>
    <w:rsid w:val="007D0028"/>
    <w:rsid w:val="007D092C"/>
    <w:rsid w:val="007D0DB3"/>
    <w:rsid w:val="007D2CDC"/>
    <w:rsid w:val="007D394B"/>
    <w:rsid w:val="007D3C13"/>
    <w:rsid w:val="007D3EED"/>
    <w:rsid w:val="007D412D"/>
    <w:rsid w:val="007D4B12"/>
    <w:rsid w:val="007D4BCD"/>
    <w:rsid w:val="007D4D77"/>
    <w:rsid w:val="007D55AD"/>
    <w:rsid w:val="007D5617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F6E"/>
    <w:rsid w:val="007E2AF1"/>
    <w:rsid w:val="007E2CE8"/>
    <w:rsid w:val="007E2F73"/>
    <w:rsid w:val="007E3269"/>
    <w:rsid w:val="007E3A86"/>
    <w:rsid w:val="007E3DDC"/>
    <w:rsid w:val="007E444E"/>
    <w:rsid w:val="007E45E1"/>
    <w:rsid w:val="007E4C58"/>
    <w:rsid w:val="007E4DEA"/>
    <w:rsid w:val="007E4FD1"/>
    <w:rsid w:val="007E516F"/>
    <w:rsid w:val="007E540F"/>
    <w:rsid w:val="007E56F0"/>
    <w:rsid w:val="007E584C"/>
    <w:rsid w:val="007E5A28"/>
    <w:rsid w:val="007E5A5A"/>
    <w:rsid w:val="007E5DD5"/>
    <w:rsid w:val="007E67CB"/>
    <w:rsid w:val="007E6B3E"/>
    <w:rsid w:val="007E6CD0"/>
    <w:rsid w:val="007E73F8"/>
    <w:rsid w:val="007E754B"/>
    <w:rsid w:val="007E7EA9"/>
    <w:rsid w:val="007E7FA1"/>
    <w:rsid w:val="007F025D"/>
    <w:rsid w:val="007F3949"/>
    <w:rsid w:val="007F44F9"/>
    <w:rsid w:val="007F452C"/>
    <w:rsid w:val="007F4604"/>
    <w:rsid w:val="007F4D62"/>
    <w:rsid w:val="007F5693"/>
    <w:rsid w:val="007F56A4"/>
    <w:rsid w:val="007F5905"/>
    <w:rsid w:val="007F60D5"/>
    <w:rsid w:val="007F6BC3"/>
    <w:rsid w:val="007F70A6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3DE9"/>
    <w:rsid w:val="00804439"/>
    <w:rsid w:val="0080451C"/>
    <w:rsid w:val="00804882"/>
    <w:rsid w:val="00805005"/>
    <w:rsid w:val="0080554E"/>
    <w:rsid w:val="00806065"/>
    <w:rsid w:val="0080654F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4F85"/>
    <w:rsid w:val="008251DB"/>
    <w:rsid w:val="00825C05"/>
    <w:rsid w:val="0082624C"/>
    <w:rsid w:val="00826A53"/>
    <w:rsid w:val="008271E9"/>
    <w:rsid w:val="00827622"/>
    <w:rsid w:val="0082764E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AC8"/>
    <w:rsid w:val="00846FE3"/>
    <w:rsid w:val="0084765F"/>
    <w:rsid w:val="00850114"/>
    <w:rsid w:val="008505D3"/>
    <w:rsid w:val="00850709"/>
    <w:rsid w:val="008510B1"/>
    <w:rsid w:val="008519A7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CD5"/>
    <w:rsid w:val="00854F7B"/>
    <w:rsid w:val="0085547E"/>
    <w:rsid w:val="00855749"/>
    <w:rsid w:val="00855C93"/>
    <w:rsid w:val="00855ED7"/>
    <w:rsid w:val="008567F0"/>
    <w:rsid w:val="008569C8"/>
    <w:rsid w:val="008570DA"/>
    <w:rsid w:val="008573CA"/>
    <w:rsid w:val="00860242"/>
    <w:rsid w:val="00860C89"/>
    <w:rsid w:val="00860EC0"/>
    <w:rsid w:val="00861672"/>
    <w:rsid w:val="00861CB7"/>
    <w:rsid w:val="00861FF4"/>
    <w:rsid w:val="008624F7"/>
    <w:rsid w:val="0086274E"/>
    <w:rsid w:val="00862F7A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8FD"/>
    <w:rsid w:val="00880F04"/>
    <w:rsid w:val="00881189"/>
    <w:rsid w:val="008813E8"/>
    <w:rsid w:val="008814AE"/>
    <w:rsid w:val="008818DD"/>
    <w:rsid w:val="00883D0C"/>
    <w:rsid w:val="00883F52"/>
    <w:rsid w:val="008847F3"/>
    <w:rsid w:val="00885918"/>
    <w:rsid w:val="008866A8"/>
    <w:rsid w:val="00886732"/>
    <w:rsid w:val="008868CF"/>
    <w:rsid w:val="0088766D"/>
    <w:rsid w:val="0088791B"/>
    <w:rsid w:val="00887929"/>
    <w:rsid w:val="00887F00"/>
    <w:rsid w:val="00890EE4"/>
    <w:rsid w:val="00890F48"/>
    <w:rsid w:val="00891118"/>
    <w:rsid w:val="0089151A"/>
    <w:rsid w:val="00891ED8"/>
    <w:rsid w:val="0089202F"/>
    <w:rsid w:val="008921C8"/>
    <w:rsid w:val="008924F7"/>
    <w:rsid w:val="00892689"/>
    <w:rsid w:val="00892BAC"/>
    <w:rsid w:val="00893498"/>
    <w:rsid w:val="00893B59"/>
    <w:rsid w:val="00893E9D"/>
    <w:rsid w:val="00894408"/>
    <w:rsid w:val="008945D3"/>
    <w:rsid w:val="00894ACA"/>
    <w:rsid w:val="0089707A"/>
    <w:rsid w:val="00897998"/>
    <w:rsid w:val="008A0A42"/>
    <w:rsid w:val="008A1612"/>
    <w:rsid w:val="008A16A4"/>
    <w:rsid w:val="008A1C21"/>
    <w:rsid w:val="008A22B5"/>
    <w:rsid w:val="008A2CEA"/>
    <w:rsid w:val="008A2FDB"/>
    <w:rsid w:val="008A318E"/>
    <w:rsid w:val="008A4368"/>
    <w:rsid w:val="008A4838"/>
    <w:rsid w:val="008A48B9"/>
    <w:rsid w:val="008A493E"/>
    <w:rsid w:val="008A495D"/>
    <w:rsid w:val="008A49A2"/>
    <w:rsid w:val="008A50E9"/>
    <w:rsid w:val="008A54C7"/>
    <w:rsid w:val="008A5791"/>
    <w:rsid w:val="008A57C2"/>
    <w:rsid w:val="008A5B70"/>
    <w:rsid w:val="008A5D5A"/>
    <w:rsid w:val="008A620C"/>
    <w:rsid w:val="008A7064"/>
    <w:rsid w:val="008A7118"/>
    <w:rsid w:val="008A715F"/>
    <w:rsid w:val="008A796E"/>
    <w:rsid w:val="008A79CC"/>
    <w:rsid w:val="008A7A8A"/>
    <w:rsid w:val="008A7B83"/>
    <w:rsid w:val="008B000D"/>
    <w:rsid w:val="008B0515"/>
    <w:rsid w:val="008B05AB"/>
    <w:rsid w:val="008B0953"/>
    <w:rsid w:val="008B118C"/>
    <w:rsid w:val="008B2511"/>
    <w:rsid w:val="008B2B16"/>
    <w:rsid w:val="008B2C52"/>
    <w:rsid w:val="008B3306"/>
    <w:rsid w:val="008B358E"/>
    <w:rsid w:val="008B40F3"/>
    <w:rsid w:val="008B4416"/>
    <w:rsid w:val="008B44C9"/>
    <w:rsid w:val="008B4DDD"/>
    <w:rsid w:val="008B5119"/>
    <w:rsid w:val="008B5274"/>
    <w:rsid w:val="008B6686"/>
    <w:rsid w:val="008B6982"/>
    <w:rsid w:val="008B6AED"/>
    <w:rsid w:val="008C00CF"/>
    <w:rsid w:val="008C061F"/>
    <w:rsid w:val="008C0865"/>
    <w:rsid w:val="008C1356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0767"/>
    <w:rsid w:val="008D1639"/>
    <w:rsid w:val="008D1779"/>
    <w:rsid w:val="008D17B9"/>
    <w:rsid w:val="008D1BDE"/>
    <w:rsid w:val="008D1F3E"/>
    <w:rsid w:val="008D2BC7"/>
    <w:rsid w:val="008D3984"/>
    <w:rsid w:val="008D3ED0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34"/>
    <w:rsid w:val="008D74EB"/>
    <w:rsid w:val="008D77DB"/>
    <w:rsid w:val="008D7AF5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F9B"/>
    <w:rsid w:val="008E4017"/>
    <w:rsid w:val="008E423C"/>
    <w:rsid w:val="008E4561"/>
    <w:rsid w:val="008E4B84"/>
    <w:rsid w:val="008E558B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7B3"/>
    <w:rsid w:val="008F0A6D"/>
    <w:rsid w:val="008F0C99"/>
    <w:rsid w:val="008F143F"/>
    <w:rsid w:val="008F1497"/>
    <w:rsid w:val="008F2FFA"/>
    <w:rsid w:val="008F357F"/>
    <w:rsid w:val="008F48C9"/>
    <w:rsid w:val="008F4BC9"/>
    <w:rsid w:val="008F4EBB"/>
    <w:rsid w:val="008F5775"/>
    <w:rsid w:val="008F59AA"/>
    <w:rsid w:val="0090070F"/>
    <w:rsid w:val="00901337"/>
    <w:rsid w:val="00901702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7D2"/>
    <w:rsid w:val="00905817"/>
    <w:rsid w:val="00905C7A"/>
    <w:rsid w:val="00907823"/>
    <w:rsid w:val="00907EC3"/>
    <w:rsid w:val="00907F8D"/>
    <w:rsid w:val="00907FA5"/>
    <w:rsid w:val="009104D3"/>
    <w:rsid w:val="009107C0"/>
    <w:rsid w:val="00911169"/>
    <w:rsid w:val="009112F4"/>
    <w:rsid w:val="0091163D"/>
    <w:rsid w:val="00912A6F"/>
    <w:rsid w:val="00912E90"/>
    <w:rsid w:val="00913CC7"/>
    <w:rsid w:val="0091469D"/>
    <w:rsid w:val="00915F82"/>
    <w:rsid w:val="00916C1D"/>
    <w:rsid w:val="009173A4"/>
    <w:rsid w:val="00917746"/>
    <w:rsid w:val="0092048F"/>
    <w:rsid w:val="009211A0"/>
    <w:rsid w:val="00921ABB"/>
    <w:rsid w:val="00921B49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C93"/>
    <w:rsid w:val="00927AE8"/>
    <w:rsid w:val="00927FBE"/>
    <w:rsid w:val="00930EFC"/>
    <w:rsid w:val="00930FC6"/>
    <w:rsid w:val="009311A0"/>
    <w:rsid w:val="00931741"/>
    <w:rsid w:val="00931E83"/>
    <w:rsid w:val="0093273D"/>
    <w:rsid w:val="00932CAB"/>
    <w:rsid w:val="00932FCC"/>
    <w:rsid w:val="00933374"/>
    <w:rsid w:val="00933919"/>
    <w:rsid w:val="00933C55"/>
    <w:rsid w:val="00933FA4"/>
    <w:rsid w:val="009341E3"/>
    <w:rsid w:val="00934333"/>
    <w:rsid w:val="00934CF6"/>
    <w:rsid w:val="00934E15"/>
    <w:rsid w:val="00935A0C"/>
    <w:rsid w:val="00936341"/>
    <w:rsid w:val="00936ABA"/>
    <w:rsid w:val="00937325"/>
    <w:rsid w:val="00940742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284C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B3C"/>
    <w:rsid w:val="00985FFF"/>
    <w:rsid w:val="0098615E"/>
    <w:rsid w:val="009864CA"/>
    <w:rsid w:val="0098746B"/>
    <w:rsid w:val="00987477"/>
    <w:rsid w:val="009874AE"/>
    <w:rsid w:val="00987972"/>
    <w:rsid w:val="00987F72"/>
    <w:rsid w:val="0099012A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EBA"/>
    <w:rsid w:val="00993247"/>
    <w:rsid w:val="0099345F"/>
    <w:rsid w:val="00993B6D"/>
    <w:rsid w:val="00993D8A"/>
    <w:rsid w:val="00994F82"/>
    <w:rsid w:val="0099584F"/>
    <w:rsid w:val="00995992"/>
    <w:rsid w:val="00995A3B"/>
    <w:rsid w:val="009964AB"/>
    <w:rsid w:val="00996AF8"/>
    <w:rsid w:val="00996C05"/>
    <w:rsid w:val="009970C3"/>
    <w:rsid w:val="0099742D"/>
    <w:rsid w:val="00997F39"/>
    <w:rsid w:val="009A01AF"/>
    <w:rsid w:val="009A0975"/>
    <w:rsid w:val="009A0FD2"/>
    <w:rsid w:val="009A11D5"/>
    <w:rsid w:val="009A12B9"/>
    <w:rsid w:val="009A12D8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DE4"/>
    <w:rsid w:val="009B0F3D"/>
    <w:rsid w:val="009B1317"/>
    <w:rsid w:val="009B1D27"/>
    <w:rsid w:val="009B1D8B"/>
    <w:rsid w:val="009B22A6"/>
    <w:rsid w:val="009B22F9"/>
    <w:rsid w:val="009B2BC4"/>
    <w:rsid w:val="009B306D"/>
    <w:rsid w:val="009B39EC"/>
    <w:rsid w:val="009B3D1B"/>
    <w:rsid w:val="009B4012"/>
    <w:rsid w:val="009B444F"/>
    <w:rsid w:val="009B4B3E"/>
    <w:rsid w:val="009B519A"/>
    <w:rsid w:val="009B6351"/>
    <w:rsid w:val="009B7341"/>
    <w:rsid w:val="009B7860"/>
    <w:rsid w:val="009C0AA6"/>
    <w:rsid w:val="009C16FB"/>
    <w:rsid w:val="009C199A"/>
    <w:rsid w:val="009C26DC"/>
    <w:rsid w:val="009C2976"/>
    <w:rsid w:val="009C29C7"/>
    <w:rsid w:val="009C2F7D"/>
    <w:rsid w:val="009C340C"/>
    <w:rsid w:val="009C3ACB"/>
    <w:rsid w:val="009C3C5A"/>
    <w:rsid w:val="009C4BBE"/>
    <w:rsid w:val="009C53B8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5669"/>
    <w:rsid w:val="009D59B8"/>
    <w:rsid w:val="009D6268"/>
    <w:rsid w:val="009D634C"/>
    <w:rsid w:val="009E129E"/>
    <w:rsid w:val="009E1CB2"/>
    <w:rsid w:val="009E1E02"/>
    <w:rsid w:val="009E2878"/>
    <w:rsid w:val="009E3151"/>
    <w:rsid w:val="009E319E"/>
    <w:rsid w:val="009E43FA"/>
    <w:rsid w:val="009E48CD"/>
    <w:rsid w:val="009E4EEC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2CFD"/>
    <w:rsid w:val="009F3238"/>
    <w:rsid w:val="009F3D05"/>
    <w:rsid w:val="009F4049"/>
    <w:rsid w:val="009F4736"/>
    <w:rsid w:val="009F4B8A"/>
    <w:rsid w:val="009F54E0"/>
    <w:rsid w:val="009F6741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89"/>
    <w:rsid w:val="00A040EB"/>
    <w:rsid w:val="00A05146"/>
    <w:rsid w:val="00A052E3"/>
    <w:rsid w:val="00A0697B"/>
    <w:rsid w:val="00A069BD"/>
    <w:rsid w:val="00A07656"/>
    <w:rsid w:val="00A10245"/>
    <w:rsid w:val="00A10611"/>
    <w:rsid w:val="00A10A35"/>
    <w:rsid w:val="00A1103F"/>
    <w:rsid w:val="00A112B1"/>
    <w:rsid w:val="00A11B39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E42"/>
    <w:rsid w:val="00A16037"/>
    <w:rsid w:val="00A16C5C"/>
    <w:rsid w:val="00A16D6B"/>
    <w:rsid w:val="00A17560"/>
    <w:rsid w:val="00A17F1E"/>
    <w:rsid w:val="00A20800"/>
    <w:rsid w:val="00A20E3E"/>
    <w:rsid w:val="00A21077"/>
    <w:rsid w:val="00A21884"/>
    <w:rsid w:val="00A21BCB"/>
    <w:rsid w:val="00A21DB8"/>
    <w:rsid w:val="00A22711"/>
    <w:rsid w:val="00A22821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30365"/>
    <w:rsid w:val="00A310DD"/>
    <w:rsid w:val="00A3125D"/>
    <w:rsid w:val="00A3135E"/>
    <w:rsid w:val="00A3159E"/>
    <w:rsid w:val="00A31F80"/>
    <w:rsid w:val="00A328F7"/>
    <w:rsid w:val="00A32AB0"/>
    <w:rsid w:val="00A33900"/>
    <w:rsid w:val="00A34C8E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259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508"/>
    <w:rsid w:val="00A51A6B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3D13"/>
    <w:rsid w:val="00A640F5"/>
    <w:rsid w:val="00A64A4C"/>
    <w:rsid w:val="00A64EE2"/>
    <w:rsid w:val="00A66262"/>
    <w:rsid w:val="00A6648C"/>
    <w:rsid w:val="00A67100"/>
    <w:rsid w:val="00A6726E"/>
    <w:rsid w:val="00A67BB9"/>
    <w:rsid w:val="00A7028D"/>
    <w:rsid w:val="00A7080E"/>
    <w:rsid w:val="00A70D94"/>
    <w:rsid w:val="00A70E36"/>
    <w:rsid w:val="00A71200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4D4"/>
    <w:rsid w:val="00A76770"/>
    <w:rsid w:val="00A768BB"/>
    <w:rsid w:val="00A76C8F"/>
    <w:rsid w:val="00A76D2C"/>
    <w:rsid w:val="00A77940"/>
    <w:rsid w:val="00A8081E"/>
    <w:rsid w:val="00A812AB"/>
    <w:rsid w:val="00A81AC2"/>
    <w:rsid w:val="00A82495"/>
    <w:rsid w:val="00A82773"/>
    <w:rsid w:val="00A84191"/>
    <w:rsid w:val="00A8471B"/>
    <w:rsid w:val="00A84D88"/>
    <w:rsid w:val="00A85703"/>
    <w:rsid w:val="00A85734"/>
    <w:rsid w:val="00A85805"/>
    <w:rsid w:val="00A858A5"/>
    <w:rsid w:val="00A85BE1"/>
    <w:rsid w:val="00A85F8A"/>
    <w:rsid w:val="00A8622C"/>
    <w:rsid w:val="00A86B02"/>
    <w:rsid w:val="00A87309"/>
    <w:rsid w:val="00A879D2"/>
    <w:rsid w:val="00A879DC"/>
    <w:rsid w:val="00A87E1A"/>
    <w:rsid w:val="00A903BA"/>
    <w:rsid w:val="00A9106A"/>
    <w:rsid w:val="00A9145E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4A0"/>
    <w:rsid w:val="00A97525"/>
    <w:rsid w:val="00A97686"/>
    <w:rsid w:val="00AA0EBE"/>
    <w:rsid w:val="00AA1A4B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6244"/>
    <w:rsid w:val="00AA64F4"/>
    <w:rsid w:val="00AB0996"/>
    <w:rsid w:val="00AB0A70"/>
    <w:rsid w:val="00AB0E76"/>
    <w:rsid w:val="00AB177C"/>
    <w:rsid w:val="00AB1F0E"/>
    <w:rsid w:val="00AB20A7"/>
    <w:rsid w:val="00AB305F"/>
    <w:rsid w:val="00AB31CB"/>
    <w:rsid w:val="00AB32EB"/>
    <w:rsid w:val="00AB39D6"/>
    <w:rsid w:val="00AB44F0"/>
    <w:rsid w:val="00AB6307"/>
    <w:rsid w:val="00AB63AE"/>
    <w:rsid w:val="00AB6E2D"/>
    <w:rsid w:val="00AB7429"/>
    <w:rsid w:val="00AC0165"/>
    <w:rsid w:val="00AC0AF2"/>
    <w:rsid w:val="00AC0C83"/>
    <w:rsid w:val="00AC0CED"/>
    <w:rsid w:val="00AC100A"/>
    <w:rsid w:val="00AC1388"/>
    <w:rsid w:val="00AC1531"/>
    <w:rsid w:val="00AC2655"/>
    <w:rsid w:val="00AC27D0"/>
    <w:rsid w:val="00AC3995"/>
    <w:rsid w:val="00AC3D45"/>
    <w:rsid w:val="00AC3F24"/>
    <w:rsid w:val="00AC4857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E0C"/>
    <w:rsid w:val="00AD318E"/>
    <w:rsid w:val="00AD3753"/>
    <w:rsid w:val="00AD3E94"/>
    <w:rsid w:val="00AD3FD2"/>
    <w:rsid w:val="00AD4110"/>
    <w:rsid w:val="00AD43CA"/>
    <w:rsid w:val="00AD454B"/>
    <w:rsid w:val="00AD489E"/>
    <w:rsid w:val="00AD4995"/>
    <w:rsid w:val="00AD4EA5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11B5"/>
    <w:rsid w:val="00AE1295"/>
    <w:rsid w:val="00AE1615"/>
    <w:rsid w:val="00AE170A"/>
    <w:rsid w:val="00AE1C34"/>
    <w:rsid w:val="00AE1E30"/>
    <w:rsid w:val="00AE1F5F"/>
    <w:rsid w:val="00AE2D53"/>
    <w:rsid w:val="00AE2E7E"/>
    <w:rsid w:val="00AE40AA"/>
    <w:rsid w:val="00AE50FA"/>
    <w:rsid w:val="00AE51C1"/>
    <w:rsid w:val="00AE51D1"/>
    <w:rsid w:val="00AE54F6"/>
    <w:rsid w:val="00AE5927"/>
    <w:rsid w:val="00AE6859"/>
    <w:rsid w:val="00AE757F"/>
    <w:rsid w:val="00AF0F8B"/>
    <w:rsid w:val="00AF15C7"/>
    <w:rsid w:val="00AF2A17"/>
    <w:rsid w:val="00AF3B74"/>
    <w:rsid w:val="00AF3C2B"/>
    <w:rsid w:val="00AF4309"/>
    <w:rsid w:val="00AF4D5E"/>
    <w:rsid w:val="00AF4EE5"/>
    <w:rsid w:val="00AF5063"/>
    <w:rsid w:val="00AF5DC1"/>
    <w:rsid w:val="00AF6089"/>
    <w:rsid w:val="00AF6425"/>
    <w:rsid w:val="00AF7300"/>
    <w:rsid w:val="00AF7314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4752"/>
    <w:rsid w:val="00B04845"/>
    <w:rsid w:val="00B0508D"/>
    <w:rsid w:val="00B05822"/>
    <w:rsid w:val="00B05C73"/>
    <w:rsid w:val="00B06BF5"/>
    <w:rsid w:val="00B071A1"/>
    <w:rsid w:val="00B0722D"/>
    <w:rsid w:val="00B07914"/>
    <w:rsid w:val="00B07BF3"/>
    <w:rsid w:val="00B07EBE"/>
    <w:rsid w:val="00B101F9"/>
    <w:rsid w:val="00B105A1"/>
    <w:rsid w:val="00B105BD"/>
    <w:rsid w:val="00B113B9"/>
    <w:rsid w:val="00B11C31"/>
    <w:rsid w:val="00B12CB0"/>
    <w:rsid w:val="00B1325C"/>
    <w:rsid w:val="00B1360B"/>
    <w:rsid w:val="00B148CD"/>
    <w:rsid w:val="00B14B98"/>
    <w:rsid w:val="00B1580F"/>
    <w:rsid w:val="00B158CA"/>
    <w:rsid w:val="00B15935"/>
    <w:rsid w:val="00B16117"/>
    <w:rsid w:val="00B161E2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41A9"/>
    <w:rsid w:val="00B24580"/>
    <w:rsid w:val="00B253CE"/>
    <w:rsid w:val="00B2581B"/>
    <w:rsid w:val="00B25835"/>
    <w:rsid w:val="00B25FB8"/>
    <w:rsid w:val="00B26187"/>
    <w:rsid w:val="00B26402"/>
    <w:rsid w:val="00B26460"/>
    <w:rsid w:val="00B26517"/>
    <w:rsid w:val="00B279BC"/>
    <w:rsid w:val="00B27A7B"/>
    <w:rsid w:val="00B3019C"/>
    <w:rsid w:val="00B30505"/>
    <w:rsid w:val="00B30790"/>
    <w:rsid w:val="00B3147A"/>
    <w:rsid w:val="00B31B61"/>
    <w:rsid w:val="00B34C77"/>
    <w:rsid w:val="00B34D78"/>
    <w:rsid w:val="00B34FF7"/>
    <w:rsid w:val="00B351C5"/>
    <w:rsid w:val="00B35624"/>
    <w:rsid w:val="00B364EC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23F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5D19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F42"/>
    <w:rsid w:val="00B53F5B"/>
    <w:rsid w:val="00B541AA"/>
    <w:rsid w:val="00B54AD6"/>
    <w:rsid w:val="00B54D43"/>
    <w:rsid w:val="00B55A77"/>
    <w:rsid w:val="00B55BA7"/>
    <w:rsid w:val="00B5616C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656"/>
    <w:rsid w:val="00B6283F"/>
    <w:rsid w:val="00B6287A"/>
    <w:rsid w:val="00B62D56"/>
    <w:rsid w:val="00B63279"/>
    <w:rsid w:val="00B63DD2"/>
    <w:rsid w:val="00B645FC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996"/>
    <w:rsid w:val="00B70E86"/>
    <w:rsid w:val="00B726C1"/>
    <w:rsid w:val="00B72852"/>
    <w:rsid w:val="00B72EE8"/>
    <w:rsid w:val="00B734B2"/>
    <w:rsid w:val="00B73B0D"/>
    <w:rsid w:val="00B73EE1"/>
    <w:rsid w:val="00B741B7"/>
    <w:rsid w:val="00B74700"/>
    <w:rsid w:val="00B747B0"/>
    <w:rsid w:val="00B74A5B"/>
    <w:rsid w:val="00B74FEA"/>
    <w:rsid w:val="00B76418"/>
    <w:rsid w:val="00B76D48"/>
    <w:rsid w:val="00B776FE"/>
    <w:rsid w:val="00B77F38"/>
    <w:rsid w:val="00B801AA"/>
    <w:rsid w:val="00B80265"/>
    <w:rsid w:val="00B80604"/>
    <w:rsid w:val="00B806BF"/>
    <w:rsid w:val="00B80C36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9021D"/>
    <w:rsid w:val="00B90E15"/>
    <w:rsid w:val="00B90FD0"/>
    <w:rsid w:val="00B91324"/>
    <w:rsid w:val="00B91FA2"/>
    <w:rsid w:val="00B92C89"/>
    <w:rsid w:val="00B930F4"/>
    <w:rsid w:val="00B93FF9"/>
    <w:rsid w:val="00B95609"/>
    <w:rsid w:val="00B95A5A"/>
    <w:rsid w:val="00B95B7F"/>
    <w:rsid w:val="00B9635C"/>
    <w:rsid w:val="00B970D8"/>
    <w:rsid w:val="00B97886"/>
    <w:rsid w:val="00B97C8C"/>
    <w:rsid w:val="00BA0434"/>
    <w:rsid w:val="00BA0CFA"/>
    <w:rsid w:val="00BA2B46"/>
    <w:rsid w:val="00BA2EB5"/>
    <w:rsid w:val="00BA327C"/>
    <w:rsid w:val="00BA333C"/>
    <w:rsid w:val="00BA3F91"/>
    <w:rsid w:val="00BA453E"/>
    <w:rsid w:val="00BA4DAD"/>
    <w:rsid w:val="00BA6586"/>
    <w:rsid w:val="00BA6723"/>
    <w:rsid w:val="00BA6B71"/>
    <w:rsid w:val="00BA72AF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2DEB"/>
    <w:rsid w:val="00BB3505"/>
    <w:rsid w:val="00BB3F78"/>
    <w:rsid w:val="00BB4C83"/>
    <w:rsid w:val="00BB4FB1"/>
    <w:rsid w:val="00BB5A2A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786"/>
    <w:rsid w:val="00BC77F4"/>
    <w:rsid w:val="00BC7DE9"/>
    <w:rsid w:val="00BD00AE"/>
    <w:rsid w:val="00BD0960"/>
    <w:rsid w:val="00BD0FF8"/>
    <w:rsid w:val="00BD1549"/>
    <w:rsid w:val="00BD3183"/>
    <w:rsid w:val="00BD394F"/>
    <w:rsid w:val="00BD4083"/>
    <w:rsid w:val="00BD4D2C"/>
    <w:rsid w:val="00BD501A"/>
    <w:rsid w:val="00BD5E4F"/>
    <w:rsid w:val="00BD67E6"/>
    <w:rsid w:val="00BD684A"/>
    <w:rsid w:val="00BD6B1F"/>
    <w:rsid w:val="00BD6E3B"/>
    <w:rsid w:val="00BD7EB5"/>
    <w:rsid w:val="00BE1C5B"/>
    <w:rsid w:val="00BE29BB"/>
    <w:rsid w:val="00BE2B7A"/>
    <w:rsid w:val="00BE2D40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1CB4"/>
    <w:rsid w:val="00C024F6"/>
    <w:rsid w:val="00C03584"/>
    <w:rsid w:val="00C03633"/>
    <w:rsid w:val="00C03A99"/>
    <w:rsid w:val="00C04A10"/>
    <w:rsid w:val="00C04F7F"/>
    <w:rsid w:val="00C053C2"/>
    <w:rsid w:val="00C0582A"/>
    <w:rsid w:val="00C070A2"/>
    <w:rsid w:val="00C070E9"/>
    <w:rsid w:val="00C10569"/>
    <w:rsid w:val="00C10A01"/>
    <w:rsid w:val="00C119A7"/>
    <w:rsid w:val="00C11C0E"/>
    <w:rsid w:val="00C12066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431"/>
    <w:rsid w:val="00C20BF1"/>
    <w:rsid w:val="00C21829"/>
    <w:rsid w:val="00C2221E"/>
    <w:rsid w:val="00C223F9"/>
    <w:rsid w:val="00C227FD"/>
    <w:rsid w:val="00C238C5"/>
    <w:rsid w:val="00C23BDB"/>
    <w:rsid w:val="00C23F31"/>
    <w:rsid w:val="00C24345"/>
    <w:rsid w:val="00C243AE"/>
    <w:rsid w:val="00C246C0"/>
    <w:rsid w:val="00C2497D"/>
    <w:rsid w:val="00C2511A"/>
    <w:rsid w:val="00C25556"/>
    <w:rsid w:val="00C25F45"/>
    <w:rsid w:val="00C26435"/>
    <w:rsid w:val="00C26935"/>
    <w:rsid w:val="00C26AD1"/>
    <w:rsid w:val="00C279BA"/>
    <w:rsid w:val="00C300F4"/>
    <w:rsid w:val="00C30A08"/>
    <w:rsid w:val="00C30DBA"/>
    <w:rsid w:val="00C30FC9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D5A"/>
    <w:rsid w:val="00C35F16"/>
    <w:rsid w:val="00C361A8"/>
    <w:rsid w:val="00C36254"/>
    <w:rsid w:val="00C37165"/>
    <w:rsid w:val="00C37306"/>
    <w:rsid w:val="00C37E3B"/>
    <w:rsid w:val="00C40A9E"/>
    <w:rsid w:val="00C40DA9"/>
    <w:rsid w:val="00C41577"/>
    <w:rsid w:val="00C417BF"/>
    <w:rsid w:val="00C41847"/>
    <w:rsid w:val="00C422E6"/>
    <w:rsid w:val="00C4274B"/>
    <w:rsid w:val="00C4292F"/>
    <w:rsid w:val="00C4303D"/>
    <w:rsid w:val="00C43434"/>
    <w:rsid w:val="00C4393D"/>
    <w:rsid w:val="00C43F7D"/>
    <w:rsid w:val="00C45499"/>
    <w:rsid w:val="00C45A86"/>
    <w:rsid w:val="00C45FB2"/>
    <w:rsid w:val="00C460CD"/>
    <w:rsid w:val="00C46406"/>
    <w:rsid w:val="00C46505"/>
    <w:rsid w:val="00C46743"/>
    <w:rsid w:val="00C469C0"/>
    <w:rsid w:val="00C47C6A"/>
    <w:rsid w:val="00C50208"/>
    <w:rsid w:val="00C50577"/>
    <w:rsid w:val="00C50EA8"/>
    <w:rsid w:val="00C520AA"/>
    <w:rsid w:val="00C5255A"/>
    <w:rsid w:val="00C527D9"/>
    <w:rsid w:val="00C5282F"/>
    <w:rsid w:val="00C52836"/>
    <w:rsid w:val="00C52BF7"/>
    <w:rsid w:val="00C53AD5"/>
    <w:rsid w:val="00C53FB4"/>
    <w:rsid w:val="00C54123"/>
    <w:rsid w:val="00C54304"/>
    <w:rsid w:val="00C54A9F"/>
    <w:rsid w:val="00C56260"/>
    <w:rsid w:val="00C56706"/>
    <w:rsid w:val="00C56BE3"/>
    <w:rsid w:val="00C5751F"/>
    <w:rsid w:val="00C575C9"/>
    <w:rsid w:val="00C57DC0"/>
    <w:rsid w:val="00C6044E"/>
    <w:rsid w:val="00C60642"/>
    <w:rsid w:val="00C60F8A"/>
    <w:rsid w:val="00C61707"/>
    <w:rsid w:val="00C61871"/>
    <w:rsid w:val="00C61B0B"/>
    <w:rsid w:val="00C61C2B"/>
    <w:rsid w:val="00C61C2F"/>
    <w:rsid w:val="00C626D4"/>
    <w:rsid w:val="00C6279C"/>
    <w:rsid w:val="00C628C2"/>
    <w:rsid w:val="00C62EEE"/>
    <w:rsid w:val="00C62F78"/>
    <w:rsid w:val="00C6353C"/>
    <w:rsid w:val="00C63DC0"/>
    <w:rsid w:val="00C643C8"/>
    <w:rsid w:val="00C645BF"/>
    <w:rsid w:val="00C648E3"/>
    <w:rsid w:val="00C64EE0"/>
    <w:rsid w:val="00C64F26"/>
    <w:rsid w:val="00C654B2"/>
    <w:rsid w:val="00C6580B"/>
    <w:rsid w:val="00C65935"/>
    <w:rsid w:val="00C659ED"/>
    <w:rsid w:val="00C65B76"/>
    <w:rsid w:val="00C65B9A"/>
    <w:rsid w:val="00C65CE1"/>
    <w:rsid w:val="00C669EF"/>
    <w:rsid w:val="00C66ED9"/>
    <w:rsid w:val="00C6702A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BDF"/>
    <w:rsid w:val="00C74F69"/>
    <w:rsid w:val="00C75184"/>
    <w:rsid w:val="00C75314"/>
    <w:rsid w:val="00C76045"/>
    <w:rsid w:val="00C76434"/>
    <w:rsid w:val="00C76C1E"/>
    <w:rsid w:val="00C801AE"/>
    <w:rsid w:val="00C803D1"/>
    <w:rsid w:val="00C803EE"/>
    <w:rsid w:val="00C80778"/>
    <w:rsid w:val="00C80E73"/>
    <w:rsid w:val="00C8196B"/>
    <w:rsid w:val="00C82C0A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1D2"/>
    <w:rsid w:val="00C873AC"/>
    <w:rsid w:val="00C87ADD"/>
    <w:rsid w:val="00C87D08"/>
    <w:rsid w:val="00C90C0C"/>
    <w:rsid w:val="00C92601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56E0"/>
    <w:rsid w:val="00C9600F"/>
    <w:rsid w:val="00C967DF"/>
    <w:rsid w:val="00C96A9D"/>
    <w:rsid w:val="00C9703C"/>
    <w:rsid w:val="00C97858"/>
    <w:rsid w:val="00C97D5F"/>
    <w:rsid w:val="00CA04C5"/>
    <w:rsid w:val="00CA1002"/>
    <w:rsid w:val="00CA1653"/>
    <w:rsid w:val="00CA1668"/>
    <w:rsid w:val="00CA1711"/>
    <w:rsid w:val="00CA1C9F"/>
    <w:rsid w:val="00CA202B"/>
    <w:rsid w:val="00CA47D6"/>
    <w:rsid w:val="00CA4967"/>
    <w:rsid w:val="00CA4E12"/>
    <w:rsid w:val="00CA524C"/>
    <w:rsid w:val="00CA593F"/>
    <w:rsid w:val="00CA69CB"/>
    <w:rsid w:val="00CA7749"/>
    <w:rsid w:val="00CA7D73"/>
    <w:rsid w:val="00CB0561"/>
    <w:rsid w:val="00CB1197"/>
    <w:rsid w:val="00CB16EB"/>
    <w:rsid w:val="00CB17E3"/>
    <w:rsid w:val="00CB3244"/>
    <w:rsid w:val="00CB3E28"/>
    <w:rsid w:val="00CB498A"/>
    <w:rsid w:val="00CB5950"/>
    <w:rsid w:val="00CB5C13"/>
    <w:rsid w:val="00CB5C7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01"/>
    <w:rsid w:val="00CC3214"/>
    <w:rsid w:val="00CC36A6"/>
    <w:rsid w:val="00CC370F"/>
    <w:rsid w:val="00CC3B91"/>
    <w:rsid w:val="00CC3E03"/>
    <w:rsid w:val="00CC40CD"/>
    <w:rsid w:val="00CC4CD0"/>
    <w:rsid w:val="00CC58B0"/>
    <w:rsid w:val="00CC5C67"/>
    <w:rsid w:val="00CC5CC3"/>
    <w:rsid w:val="00CC6058"/>
    <w:rsid w:val="00CC673C"/>
    <w:rsid w:val="00CC7045"/>
    <w:rsid w:val="00CC753B"/>
    <w:rsid w:val="00CC7808"/>
    <w:rsid w:val="00CC7A9C"/>
    <w:rsid w:val="00CC7C45"/>
    <w:rsid w:val="00CD009B"/>
    <w:rsid w:val="00CD03E4"/>
    <w:rsid w:val="00CD051D"/>
    <w:rsid w:val="00CD0853"/>
    <w:rsid w:val="00CD08B2"/>
    <w:rsid w:val="00CD1899"/>
    <w:rsid w:val="00CD2B6D"/>
    <w:rsid w:val="00CD2D36"/>
    <w:rsid w:val="00CD3893"/>
    <w:rsid w:val="00CD4DA2"/>
    <w:rsid w:val="00CD4F83"/>
    <w:rsid w:val="00CD534D"/>
    <w:rsid w:val="00CD5914"/>
    <w:rsid w:val="00CD5A0B"/>
    <w:rsid w:val="00CD5AD4"/>
    <w:rsid w:val="00CD5CD8"/>
    <w:rsid w:val="00CD64B6"/>
    <w:rsid w:val="00CD6700"/>
    <w:rsid w:val="00CD67AB"/>
    <w:rsid w:val="00CD6A8B"/>
    <w:rsid w:val="00CD72CF"/>
    <w:rsid w:val="00CD77CB"/>
    <w:rsid w:val="00CD7B7D"/>
    <w:rsid w:val="00CE02FF"/>
    <w:rsid w:val="00CE058A"/>
    <w:rsid w:val="00CE0594"/>
    <w:rsid w:val="00CE0B40"/>
    <w:rsid w:val="00CE0B90"/>
    <w:rsid w:val="00CE1EF4"/>
    <w:rsid w:val="00CE1FF5"/>
    <w:rsid w:val="00CE35F8"/>
    <w:rsid w:val="00CE400A"/>
    <w:rsid w:val="00CE439B"/>
    <w:rsid w:val="00CE5465"/>
    <w:rsid w:val="00CE5755"/>
    <w:rsid w:val="00CE5F89"/>
    <w:rsid w:val="00CE64C8"/>
    <w:rsid w:val="00CE6696"/>
    <w:rsid w:val="00CE6913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3D73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D008BE"/>
    <w:rsid w:val="00D014F0"/>
    <w:rsid w:val="00D015AE"/>
    <w:rsid w:val="00D01BD7"/>
    <w:rsid w:val="00D02413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141"/>
    <w:rsid w:val="00D10785"/>
    <w:rsid w:val="00D10B07"/>
    <w:rsid w:val="00D10BC2"/>
    <w:rsid w:val="00D10E42"/>
    <w:rsid w:val="00D12D50"/>
    <w:rsid w:val="00D131F8"/>
    <w:rsid w:val="00D1355D"/>
    <w:rsid w:val="00D13A3C"/>
    <w:rsid w:val="00D14A59"/>
    <w:rsid w:val="00D152A4"/>
    <w:rsid w:val="00D15E59"/>
    <w:rsid w:val="00D16BA8"/>
    <w:rsid w:val="00D16BC7"/>
    <w:rsid w:val="00D17A5C"/>
    <w:rsid w:val="00D17CC1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27CE9"/>
    <w:rsid w:val="00D300C9"/>
    <w:rsid w:val="00D301FD"/>
    <w:rsid w:val="00D309A8"/>
    <w:rsid w:val="00D309F7"/>
    <w:rsid w:val="00D31B4F"/>
    <w:rsid w:val="00D32205"/>
    <w:rsid w:val="00D323EB"/>
    <w:rsid w:val="00D3254E"/>
    <w:rsid w:val="00D32769"/>
    <w:rsid w:val="00D32F9A"/>
    <w:rsid w:val="00D33551"/>
    <w:rsid w:val="00D335A5"/>
    <w:rsid w:val="00D33793"/>
    <w:rsid w:val="00D34757"/>
    <w:rsid w:val="00D348D6"/>
    <w:rsid w:val="00D34BF7"/>
    <w:rsid w:val="00D34C67"/>
    <w:rsid w:val="00D35ECE"/>
    <w:rsid w:val="00D36762"/>
    <w:rsid w:val="00D371C3"/>
    <w:rsid w:val="00D3759F"/>
    <w:rsid w:val="00D376C7"/>
    <w:rsid w:val="00D3773F"/>
    <w:rsid w:val="00D379A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1A8"/>
    <w:rsid w:val="00D45F8C"/>
    <w:rsid w:val="00D467BF"/>
    <w:rsid w:val="00D46F30"/>
    <w:rsid w:val="00D47442"/>
    <w:rsid w:val="00D47C49"/>
    <w:rsid w:val="00D47D42"/>
    <w:rsid w:val="00D5015E"/>
    <w:rsid w:val="00D5030B"/>
    <w:rsid w:val="00D50956"/>
    <w:rsid w:val="00D50C7F"/>
    <w:rsid w:val="00D50ED5"/>
    <w:rsid w:val="00D515A8"/>
    <w:rsid w:val="00D5235C"/>
    <w:rsid w:val="00D52B8E"/>
    <w:rsid w:val="00D52B93"/>
    <w:rsid w:val="00D52EAB"/>
    <w:rsid w:val="00D53FBF"/>
    <w:rsid w:val="00D54505"/>
    <w:rsid w:val="00D546F0"/>
    <w:rsid w:val="00D56540"/>
    <w:rsid w:val="00D5686F"/>
    <w:rsid w:val="00D57002"/>
    <w:rsid w:val="00D57360"/>
    <w:rsid w:val="00D57FA3"/>
    <w:rsid w:val="00D600A9"/>
    <w:rsid w:val="00D60213"/>
    <w:rsid w:val="00D60A37"/>
    <w:rsid w:val="00D61126"/>
    <w:rsid w:val="00D616F3"/>
    <w:rsid w:val="00D617CE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388E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65D7"/>
    <w:rsid w:val="00D86C37"/>
    <w:rsid w:val="00D872DE"/>
    <w:rsid w:val="00D87797"/>
    <w:rsid w:val="00D878D5"/>
    <w:rsid w:val="00D87D10"/>
    <w:rsid w:val="00D90038"/>
    <w:rsid w:val="00D905C3"/>
    <w:rsid w:val="00D91F13"/>
    <w:rsid w:val="00D922BE"/>
    <w:rsid w:val="00D9248B"/>
    <w:rsid w:val="00D93FC7"/>
    <w:rsid w:val="00D944B9"/>
    <w:rsid w:val="00D94539"/>
    <w:rsid w:val="00D9486C"/>
    <w:rsid w:val="00D954B0"/>
    <w:rsid w:val="00D95944"/>
    <w:rsid w:val="00D962C8"/>
    <w:rsid w:val="00D96F12"/>
    <w:rsid w:val="00D9777C"/>
    <w:rsid w:val="00D97C01"/>
    <w:rsid w:val="00DA1527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211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794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09AE"/>
    <w:rsid w:val="00DC1031"/>
    <w:rsid w:val="00DC143B"/>
    <w:rsid w:val="00DC1968"/>
    <w:rsid w:val="00DC2017"/>
    <w:rsid w:val="00DC221E"/>
    <w:rsid w:val="00DC2AEA"/>
    <w:rsid w:val="00DC3947"/>
    <w:rsid w:val="00DC3BAF"/>
    <w:rsid w:val="00DC3D51"/>
    <w:rsid w:val="00DC470D"/>
    <w:rsid w:val="00DC4BF0"/>
    <w:rsid w:val="00DC576F"/>
    <w:rsid w:val="00DC5A69"/>
    <w:rsid w:val="00DC5C24"/>
    <w:rsid w:val="00DC684E"/>
    <w:rsid w:val="00DC760C"/>
    <w:rsid w:val="00DD036F"/>
    <w:rsid w:val="00DD0A7E"/>
    <w:rsid w:val="00DD103F"/>
    <w:rsid w:val="00DD1110"/>
    <w:rsid w:val="00DD143B"/>
    <w:rsid w:val="00DD1BA7"/>
    <w:rsid w:val="00DD1E10"/>
    <w:rsid w:val="00DD2D46"/>
    <w:rsid w:val="00DD2EDA"/>
    <w:rsid w:val="00DD30C1"/>
    <w:rsid w:val="00DD3993"/>
    <w:rsid w:val="00DD39D3"/>
    <w:rsid w:val="00DD3BAF"/>
    <w:rsid w:val="00DD43D4"/>
    <w:rsid w:val="00DD44D2"/>
    <w:rsid w:val="00DD6B6B"/>
    <w:rsid w:val="00DD702B"/>
    <w:rsid w:val="00DD7A71"/>
    <w:rsid w:val="00DD7F4C"/>
    <w:rsid w:val="00DE0683"/>
    <w:rsid w:val="00DE0DC1"/>
    <w:rsid w:val="00DE0EEE"/>
    <w:rsid w:val="00DE1103"/>
    <w:rsid w:val="00DE22F2"/>
    <w:rsid w:val="00DE23A8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686E"/>
    <w:rsid w:val="00DE6CC5"/>
    <w:rsid w:val="00DE6F6D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4FC"/>
    <w:rsid w:val="00DF59E9"/>
    <w:rsid w:val="00DF63DD"/>
    <w:rsid w:val="00DF7947"/>
    <w:rsid w:val="00E002E0"/>
    <w:rsid w:val="00E00CAC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4F6"/>
    <w:rsid w:val="00E029AA"/>
    <w:rsid w:val="00E02C9D"/>
    <w:rsid w:val="00E03013"/>
    <w:rsid w:val="00E03B4D"/>
    <w:rsid w:val="00E043E3"/>
    <w:rsid w:val="00E05295"/>
    <w:rsid w:val="00E05381"/>
    <w:rsid w:val="00E05510"/>
    <w:rsid w:val="00E05C47"/>
    <w:rsid w:val="00E05D05"/>
    <w:rsid w:val="00E05D6D"/>
    <w:rsid w:val="00E060CC"/>
    <w:rsid w:val="00E06BD8"/>
    <w:rsid w:val="00E06C2D"/>
    <w:rsid w:val="00E0712F"/>
    <w:rsid w:val="00E072B1"/>
    <w:rsid w:val="00E07321"/>
    <w:rsid w:val="00E11934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45E3"/>
    <w:rsid w:val="00E25797"/>
    <w:rsid w:val="00E26D0A"/>
    <w:rsid w:val="00E27517"/>
    <w:rsid w:val="00E275E3"/>
    <w:rsid w:val="00E2773C"/>
    <w:rsid w:val="00E27798"/>
    <w:rsid w:val="00E278B7"/>
    <w:rsid w:val="00E27C89"/>
    <w:rsid w:val="00E30251"/>
    <w:rsid w:val="00E30ABE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A8D"/>
    <w:rsid w:val="00E36B0A"/>
    <w:rsid w:val="00E36EC8"/>
    <w:rsid w:val="00E36FE7"/>
    <w:rsid w:val="00E40453"/>
    <w:rsid w:val="00E4060F"/>
    <w:rsid w:val="00E407BE"/>
    <w:rsid w:val="00E40D15"/>
    <w:rsid w:val="00E40EED"/>
    <w:rsid w:val="00E42C02"/>
    <w:rsid w:val="00E436C3"/>
    <w:rsid w:val="00E43927"/>
    <w:rsid w:val="00E439A3"/>
    <w:rsid w:val="00E43C16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C00"/>
    <w:rsid w:val="00E47C2D"/>
    <w:rsid w:val="00E47D5A"/>
    <w:rsid w:val="00E50990"/>
    <w:rsid w:val="00E50C09"/>
    <w:rsid w:val="00E51D74"/>
    <w:rsid w:val="00E52089"/>
    <w:rsid w:val="00E52184"/>
    <w:rsid w:val="00E52562"/>
    <w:rsid w:val="00E52D99"/>
    <w:rsid w:val="00E54196"/>
    <w:rsid w:val="00E549F2"/>
    <w:rsid w:val="00E55CB1"/>
    <w:rsid w:val="00E5704D"/>
    <w:rsid w:val="00E57954"/>
    <w:rsid w:val="00E603A1"/>
    <w:rsid w:val="00E60F3B"/>
    <w:rsid w:val="00E6289A"/>
    <w:rsid w:val="00E62CDF"/>
    <w:rsid w:val="00E630F8"/>
    <w:rsid w:val="00E63768"/>
    <w:rsid w:val="00E639BD"/>
    <w:rsid w:val="00E63D71"/>
    <w:rsid w:val="00E63EDA"/>
    <w:rsid w:val="00E64421"/>
    <w:rsid w:val="00E6505C"/>
    <w:rsid w:val="00E65170"/>
    <w:rsid w:val="00E6562A"/>
    <w:rsid w:val="00E66A7C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D2"/>
    <w:rsid w:val="00E712E4"/>
    <w:rsid w:val="00E72090"/>
    <w:rsid w:val="00E722B3"/>
    <w:rsid w:val="00E72428"/>
    <w:rsid w:val="00E73518"/>
    <w:rsid w:val="00E73AD8"/>
    <w:rsid w:val="00E73D39"/>
    <w:rsid w:val="00E744DD"/>
    <w:rsid w:val="00E74611"/>
    <w:rsid w:val="00E74767"/>
    <w:rsid w:val="00E74938"/>
    <w:rsid w:val="00E74E2B"/>
    <w:rsid w:val="00E75234"/>
    <w:rsid w:val="00E7566C"/>
    <w:rsid w:val="00E7618A"/>
    <w:rsid w:val="00E76B34"/>
    <w:rsid w:val="00E775B7"/>
    <w:rsid w:val="00E8056E"/>
    <w:rsid w:val="00E80806"/>
    <w:rsid w:val="00E8150F"/>
    <w:rsid w:val="00E818DD"/>
    <w:rsid w:val="00E8248E"/>
    <w:rsid w:val="00E82610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724"/>
    <w:rsid w:val="00E94946"/>
    <w:rsid w:val="00E94CCE"/>
    <w:rsid w:val="00E95113"/>
    <w:rsid w:val="00E95146"/>
    <w:rsid w:val="00E95274"/>
    <w:rsid w:val="00E95DA0"/>
    <w:rsid w:val="00E97992"/>
    <w:rsid w:val="00E97EEF"/>
    <w:rsid w:val="00EA217F"/>
    <w:rsid w:val="00EA24B7"/>
    <w:rsid w:val="00EA274B"/>
    <w:rsid w:val="00EA2FC2"/>
    <w:rsid w:val="00EA36AB"/>
    <w:rsid w:val="00EA4AE9"/>
    <w:rsid w:val="00EA4CC2"/>
    <w:rsid w:val="00EA4F86"/>
    <w:rsid w:val="00EA50DC"/>
    <w:rsid w:val="00EA5117"/>
    <w:rsid w:val="00EA5EB5"/>
    <w:rsid w:val="00EA5EC6"/>
    <w:rsid w:val="00EA616C"/>
    <w:rsid w:val="00EA7BBC"/>
    <w:rsid w:val="00EA7DD6"/>
    <w:rsid w:val="00EB0571"/>
    <w:rsid w:val="00EB06E7"/>
    <w:rsid w:val="00EB0720"/>
    <w:rsid w:val="00EB0843"/>
    <w:rsid w:val="00EB1088"/>
    <w:rsid w:val="00EB125D"/>
    <w:rsid w:val="00EB1605"/>
    <w:rsid w:val="00EB1720"/>
    <w:rsid w:val="00EB18D9"/>
    <w:rsid w:val="00EB1B62"/>
    <w:rsid w:val="00EB1BEC"/>
    <w:rsid w:val="00EB2D66"/>
    <w:rsid w:val="00EB3123"/>
    <w:rsid w:val="00EB3931"/>
    <w:rsid w:val="00EB39D2"/>
    <w:rsid w:val="00EB3CAE"/>
    <w:rsid w:val="00EB463C"/>
    <w:rsid w:val="00EB66AE"/>
    <w:rsid w:val="00EB6844"/>
    <w:rsid w:val="00EB697F"/>
    <w:rsid w:val="00EB7798"/>
    <w:rsid w:val="00EB78F9"/>
    <w:rsid w:val="00EB7993"/>
    <w:rsid w:val="00EB7CDA"/>
    <w:rsid w:val="00EB7FF9"/>
    <w:rsid w:val="00EC0027"/>
    <w:rsid w:val="00EC054B"/>
    <w:rsid w:val="00EC133D"/>
    <w:rsid w:val="00EC14F4"/>
    <w:rsid w:val="00EC176A"/>
    <w:rsid w:val="00EC17BE"/>
    <w:rsid w:val="00EC1953"/>
    <w:rsid w:val="00EC1C43"/>
    <w:rsid w:val="00EC1E4B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22D8"/>
    <w:rsid w:val="00ED3184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0A"/>
    <w:rsid w:val="00EE0C4C"/>
    <w:rsid w:val="00EE0D0B"/>
    <w:rsid w:val="00EE0F62"/>
    <w:rsid w:val="00EE152E"/>
    <w:rsid w:val="00EE1595"/>
    <w:rsid w:val="00EE1A4C"/>
    <w:rsid w:val="00EE1CBD"/>
    <w:rsid w:val="00EE209E"/>
    <w:rsid w:val="00EE2218"/>
    <w:rsid w:val="00EE25F6"/>
    <w:rsid w:val="00EE2D05"/>
    <w:rsid w:val="00EE3737"/>
    <w:rsid w:val="00EE3859"/>
    <w:rsid w:val="00EE4552"/>
    <w:rsid w:val="00EE4637"/>
    <w:rsid w:val="00EE4A35"/>
    <w:rsid w:val="00EE4BCD"/>
    <w:rsid w:val="00EE51A3"/>
    <w:rsid w:val="00EE5D54"/>
    <w:rsid w:val="00EE5F81"/>
    <w:rsid w:val="00EE68A9"/>
    <w:rsid w:val="00EE6946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4374"/>
    <w:rsid w:val="00EF5276"/>
    <w:rsid w:val="00EF5A24"/>
    <w:rsid w:val="00EF5DC3"/>
    <w:rsid w:val="00EF74FA"/>
    <w:rsid w:val="00EF7CAD"/>
    <w:rsid w:val="00F00890"/>
    <w:rsid w:val="00F00A92"/>
    <w:rsid w:val="00F00B04"/>
    <w:rsid w:val="00F01671"/>
    <w:rsid w:val="00F02D02"/>
    <w:rsid w:val="00F036EE"/>
    <w:rsid w:val="00F03D9F"/>
    <w:rsid w:val="00F0431E"/>
    <w:rsid w:val="00F04C68"/>
    <w:rsid w:val="00F05796"/>
    <w:rsid w:val="00F067B6"/>
    <w:rsid w:val="00F06C60"/>
    <w:rsid w:val="00F06E7C"/>
    <w:rsid w:val="00F06F39"/>
    <w:rsid w:val="00F071D9"/>
    <w:rsid w:val="00F07D37"/>
    <w:rsid w:val="00F1010B"/>
    <w:rsid w:val="00F11363"/>
    <w:rsid w:val="00F11A42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20071"/>
    <w:rsid w:val="00F20D4F"/>
    <w:rsid w:val="00F20FB4"/>
    <w:rsid w:val="00F212E9"/>
    <w:rsid w:val="00F21C14"/>
    <w:rsid w:val="00F22322"/>
    <w:rsid w:val="00F24B17"/>
    <w:rsid w:val="00F254D6"/>
    <w:rsid w:val="00F25763"/>
    <w:rsid w:val="00F25E1B"/>
    <w:rsid w:val="00F26623"/>
    <w:rsid w:val="00F27328"/>
    <w:rsid w:val="00F2736C"/>
    <w:rsid w:val="00F273DA"/>
    <w:rsid w:val="00F27654"/>
    <w:rsid w:val="00F3027C"/>
    <w:rsid w:val="00F304AB"/>
    <w:rsid w:val="00F30534"/>
    <w:rsid w:val="00F30835"/>
    <w:rsid w:val="00F30A5A"/>
    <w:rsid w:val="00F30BD5"/>
    <w:rsid w:val="00F32A54"/>
    <w:rsid w:val="00F32C66"/>
    <w:rsid w:val="00F32F31"/>
    <w:rsid w:val="00F3300E"/>
    <w:rsid w:val="00F335D5"/>
    <w:rsid w:val="00F35828"/>
    <w:rsid w:val="00F359A2"/>
    <w:rsid w:val="00F35B6C"/>
    <w:rsid w:val="00F35B9F"/>
    <w:rsid w:val="00F35FE1"/>
    <w:rsid w:val="00F36EF8"/>
    <w:rsid w:val="00F37729"/>
    <w:rsid w:val="00F400E4"/>
    <w:rsid w:val="00F4033F"/>
    <w:rsid w:val="00F40517"/>
    <w:rsid w:val="00F40847"/>
    <w:rsid w:val="00F408C7"/>
    <w:rsid w:val="00F40F0A"/>
    <w:rsid w:val="00F4154D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1EC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843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71F2"/>
    <w:rsid w:val="00F5790D"/>
    <w:rsid w:val="00F60657"/>
    <w:rsid w:val="00F60AE1"/>
    <w:rsid w:val="00F633AB"/>
    <w:rsid w:val="00F63815"/>
    <w:rsid w:val="00F63EE4"/>
    <w:rsid w:val="00F646C2"/>
    <w:rsid w:val="00F64A11"/>
    <w:rsid w:val="00F64E5B"/>
    <w:rsid w:val="00F650D6"/>
    <w:rsid w:val="00F65DF1"/>
    <w:rsid w:val="00F65F3D"/>
    <w:rsid w:val="00F6606B"/>
    <w:rsid w:val="00F66137"/>
    <w:rsid w:val="00F661BF"/>
    <w:rsid w:val="00F662F2"/>
    <w:rsid w:val="00F6708B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5AD7"/>
    <w:rsid w:val="00F75E9A"/>
    <w:rsid w:val="00F7653F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3C4F"/>
    <w:rsid w:val="00F842D7"/>
    <w:rsid w:val="00F8442F"/>
    <w:rsid w:val="00F84568"/>
    <w:rsid w:val="00F84B27"/>
    <w:rsid w:val="00F86074"/>
    <w:rsid w:val="00F861DC"/>
    <w:rsid w:val="00F8655B"/>
    <w:rsid w:val="00F90063"/>
    <w:rsid w:val="00F90143"/>
    <w:rsid w:val="00F901C2"/>
    <w:rsid w:val="00F9078F"/>
    <w:rsid w:val="00F90B7E"/>
    <w:rsid w:val="00F911C5"/>
    <w:rsid w:val="00F913F8"/>
    <w:rsid w:val="00F914A2"/>
    <w:rsid w:val="00F91651"/>
    <w:rsid w:val="00F9187C"/>
    <w:rsid w:val="00F9243D"/>
    <w:rsid w:val="00F92976"/>
    <w:rsid w:val="00F92EE1"/>
    <w:rsid w:val="00F9402D"/>
    <w:rsid w:val="00F94E84"/>
    <w:rsid w:val="00F955DE"/>
    <w:rsid w:val="00F95C2A"/>
    <w:rsid w:val="00F95CCB"/>
    <w:rsid w:val="00F968F5"/>
    <w:rsid w:val="00F969ED"/>
    <w:rsid w:val="00F96EFE"/>
    <w:rsid w:val="00F972A5"/>
    <w:rsid w:val="00F97382"/>
    <w:rsid w:val="00F978A7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DBE"/>
    <w:rsid w:val="00FA467E"/>
    <w:rsid w:val="00FA4BF1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31"/>
    <w:rsid w:val="00FB33EF"/>
    <w:rsid w:val="00FB35EA"/>
    <w:rsid w:val="00FB3FD0"/>
    <w:rsid w:val="00FB4078"/>
    <w:rsid w:val="00FB415E"/>
    <w:rsid w:val="00FB5580"/>
    <w:rsid w:val="00FB5EB5"/>
    <w:rsid w:val="00FB61F3"/>
    <w:rsid w:val="00FB6D8C"/>
    <w:rsid w:val="00FB6EC6"/>
    <w:rsid w:val="00FB73CC"/>
    <w:rsid w:val="00FB73D7"/>
    <w:rsid w:val="00FB7AD5"/>
    <w:rsid w:val="00FB7BBB"/>
    <w:rsid w:val="00FB7C96"/>
    <w:rsid w:val="00FC025D"/>
    <w:rsid w:val="00FC042B"/>
    <w:rsid w:val="00FC06D3"/>
    <w:rsid w:val="00FC095F"/>
    <w:rsid w:val="00FC097B"/>
    <w:rsid w:val="00FC0D8D"/>
    <w:rsid w:val="00FC1630"/>
    <w:rsid w:val="00FC16B3"/>
    <w:rsid w:val="00FC16F2"/>
    <w:rsid w:val="00FC178C"/>
    <w:rsid w:val="00FC284C"/>
    <w:rsid w:val="00FC2B7E"/>
    <w:rsid w:val="00FC4A4A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51D"/>
    <w:rsid w:val="00FD2FBF"/>
    <w:rsid w:val="00FD3299"/>
    <w:rsid w:val="00FD4021"/>
    <w:rsid w:val="00FD61FE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E9A"/>
    <w:rsid w:val="00FE2F13"/>
    <w:rsid w:val="00FE3607"/>
    <w:rsid w:val="00FE3774"/>
    <w:rsid w:val="00FE37EE"/>
    <w:rsid w:val="00FE523E"/>
    <w:rsid w:val="00FE5247"/>
    <w:rsid w:val="00FE5EF3"/>
    <w:rsid w:val="00FE5FFE"/>
    <w:rsid w:val="00FE6771"/>
    <w:rsid w:val="00FE70DE"/>
    <w:rsid w:val="00FE7216"/>
    <w:rsid w:val="00FE73F1"/>
    <w:rsid w:val="00FF1CB8"/>
    <w:rsid w:val="00FF1CD9"/>
    <w:rsid w:val="00FF1CDE"/>
    <w:rsid w:val="00FF30C1"/>
    <w:rsid w:val="00FF3388"/>
    <w:rsid w:val="00FF378F"/>
    <w:rsid w:val="00FF44CB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5BF5D0-1B23-457D-A6E7-6625CAA8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2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72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724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724D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9A724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sz w:val="22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A724D"/>
    <w:rPr>
      <w:rFonts w:cs="Times New Roman"/>
      <w:sz w:val="20"/>
      <w:szCs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basedOn w:val="a0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4147-46EC-4D26-800D-B9289DCE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853</Words>
  <Characters>333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Specialist</cp:lastModifiedBy>
  <cp:revision>162</cp:revision>
  <cp:lastPrinted>2023-09-27T12:42:00Z</cp:lastPrinted>
  <dcterms:created xsi:type="dcterms:W3CDTF">2023-09-25T11:13:00Z</dcterms:created>
  <dcterms:modified xsi:type="dcterms:W3CDTF">2023-10-16T13:21:00Z</dcterms:modified>
</cp:coreProperties>
</file>